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005"/>
      </w:tblGrid>
      <w:tr w:rsidR="00257E08" w14:paraId="4FC99EAB" w14:textId="77777777" w:rsidTr="00C10949">
        <w:tc>
          <w:tcPr>
            <w:tcW w:w="6237" w:type="dxa"/>
          </w:tcPr>
          <w:p w14:paraId="6BE31002" w14:textId="4E97714B" w:rsidR="00C10949" w:rsidRPr="00C10949" w:rsidRDefault="00257E08" w:rsidP="00257E08">
            <w:pPr>
              <w:rPr>
                <w:rFonts w:ascii="Calibri" w:hAnsi="Calibri"/>
                <w:b/>
                <w:color w:val="002060"/>
                <w:sz w:val="32"/>
              </w:rPr>
            </w:pPr>
            <w:bookmarkStart w:id="0" w:name="_GoBack"/>
            <w:bookmarkEnd w:id="0"/>
            <w:r w:rsidRPr="00C10949">
              <w:rPr>
                <w:rFonts w:ascii="Calibri" w:hAnsi="Calibri"/>
                <w:b/>
                <w:color w:val="002060"/>
                <w:sz w:val="32"/>
              </w:rPr>
              <w:t xml:space="preserve">Worship and Preaching Feedback </w:t>
            </w:r>
            <w:r w:rsidR="00C10949" w:rsidRPr="00C10949">
              <w:rPr>
                <w:rFonts w:ascii="Calibri" w:hAnsi="Calibri"/>
                <w:b/>
                <w:color w:val="002060"/>
                <w:sz w:val="32"/>
              </w:rPr>
              <w:t>Form</w:t>
            </w:r>
          </w:p>
          <w:p w14:paraId="7363FE58" w14:textId="7DFF5902" w:rsidR="00257E08" w:rsidRPr="00D35BDB" w:rsidRDefault="00C10949" w:rsidP="00257E08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t>General</w:t>
            </w:r>
          </w:p>
          <w:p w14:paraId="5E2177F8" w14:textId="77777777" w:rsidR="00257E08" w:rsidRDefault="00257E08" w:rsidP="00257E08"/>
        </w:tc>
        <w:tc>
          <w:tcPr>
            <w:tcW w:w="3005" w:type="dxa"/>
          </w:tcPr>
          <w:p w14:paraId="450444A1" w14:textId="77777777" w:rsidR="00257E08" w:rsidRDefault="00257E08" w:rsidP="00257E08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F184245" wp14:editId="00B31FD2">
                  <wp:extent cx="1153236" cy="696555"/>
                  <wp:effectExtent l="19050" t="0" r="8814" b="0"/>
                  <wp:docPr id="3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1FDAF" w14:textId="77777777" w:rsidR="00257E08" w:rsidRDefault="00257E08" w:rsidP="00257E08">
      <w:pPr>
        <w:rPr>
          <w:i/>
        </w:rPr>
      </w:pPr>
    </w:p>
    <w:p w14:paraId="633DC8DC" w14:textId="77777777" w:rsidR="00257E08" w:rsidRDefault="00257E08" w:rsidP="00257E08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14:paraId="544F9928" w14:textId="77777777" w:rsidR="00257E08" w:rsidRDefault="00257E08" w:rsidP="00257E08">
      <w:pPr>
        <w:rPr>
          <w:b/>
          <w:i/>
        </w:rPr>
      </w:pPr>
      <w:r w:rsidRPr="00257E08">
        <w:rPr>
          <w:b/>
          <w:i/>
        </w:rPr>
        <w:t>This page relates to all parts of the service planned or led by the person reviewed.</w:t>
      </w:r>
    </w:p>
    <w:p w14:paraId="0CB36954" w14:textId="77777777" w:rsidR="00257E08" w:rsidRPr="00825824" w:rsidRDefault="00FA1538" w:rsidP="005C7592">
      <w:pPr>
        <w:rPr>
          <w:i/>
          <w:sz w:val="12"/>
          <w:szCs w:val="12"/>
        </w:rPr>
      </w:pPr>
      <w:r w:rsidRPr="00825824">
        <w:rPr>
          <w:i/>
        </w:rPr>
        <w:t>Anyone may be a service reviewer (including the student’s mentor and tutor), except where the service is a trial service (see Standing Order 566 (3) (i) and Standing Order 566 (4) (i))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4654"/>
        <w:gridCol w:w="5201"/>
      </w:tblGrid>
      <w:tr w:rsidR="0085095A" w:rsidRPr="00E55DEE" w14:paraId="1B19989E" w14:textId="77777777" w:rsidTr="00B43A04">
        <w:trPr>
          <w:trHeight w:val="54"/>
          <w:jc w:val="center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59DC6E2A" w14:textId="77777777" w:rsidR="0085095A" w:rsidRPr="00BB2D8C" w:rsidRDefault="005D7B89" w:rsidP="00AE6079">
            <w:pPr>
              <w:pStyle w:val="NoSpacing"/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lines for reviewers</w:t>
            </w:r>
            <w:r w:rsidR="0085095A" w:rsidRPr="00BB2D8C">
              <w:rPr>
                <w:b/>
                <w:sz w:val="24"/>
                <w:szCs w:val="24"/>
              </w:rPr>
              <w:t xml:space="preserve"> using this form:</w:t>
            </w:r>
          </w:p>
          <w:p w14:paraId="787B395D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 w:rsidRPr="00D06EEA">
              <w:rPr>
                <w:sz w:val="24"/>
                <w:szCs w:val="24"/>
              </w:rPr>
              <w:t>Please participate fully in worship</w:t>
            </w:r>
            <w:r>
              <w:rPr>
                <w:sz w:val="24"/>
                <w:szCs w:val="24"/>
              </w:rPr>
              <w:t xml:space="preserve"> (rather than taking notes), then complete this form soon after the service. Please note the principles of good feedback described below.</w:t>
            </w:r>
          </w:p>
          <w:p w14:paraId="2A54AB82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filling in the form, take time to listen to feedback from others in the congregation.</w:t>
            </w:r>
            <w:r w:rsidR="00AE6079">
              <w:rPr>
                <w:sz w:val="24"/>
                <w:szCs w:val="24"/>
              </w:rPr>
              <w:t xml:space="preserve"> Please also make time to discuss your feedback with the person being reviewed.</w:t>
            </w:r>
          </w:p>
          <w:p w14:paraId="0D44647C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erson you are observing is not the main leader of the service (e.g. they are a Worship Leader, or a Local Preacher </w:t>
            </w:r>
            <w:r w:rsidR="005D7B89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on note</w:t>
            </w:r>
            <w:r w:rsidR="005D7B8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, please answer in relation the elements of the service they have planned and led, and leave out any questions that don’t apply.</w:t>
            </w:r>
          </w:p>
          <w:p w14:paraId="13CF9CC0" w14:textId="77777777" w:rsidR="0085095A" w:rsidRPr="00750934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 w:rsidRPr="00750934">
              <w:rPr>
                <w:sz w:val="24"/>
                <w:szCs w:val="24"/>
              </w:rPr>
              <w:t xml:space="preserve">If the person has led some or all of the worship, please </w:t>
            </w:r>
            <w:r w:rsidR="00B5289E" w:rsidRPr="00750934">
              <w:rPr>
                <w:sz w:val="24"/>
                <w:szCs w:val="24"/>
              </w:rPr>
              <w:t>use</w:t>
            </w:r>
            <w:r w:rsidRPr="00750934">
              <w:rPr>
                <w:sz w:val="24"/>
                <w:szCs w:val="24"/>
              </w:rPr>
              <w:t xml:space="preserve"> </w:t>
            </w:r>
            <w:r w:rsidR="00E70628" w:rsidRPr="00750934">
              <w:rPr>
                <w:sz w:val="24"/>
                <w:szCs w:val="24"/>
              </w:rPr>
              <w:t>pages 1, 2a and 3</w:t>
            </w:r>
            <w:r w:rsidRPr="00750934">
              <w:rPr>
                <w:sz w:val="24"/>
                <w:szCs w:val="24"/>
              </w:rPr>
              <w:t>. If they have</w:t>
            </w:r>
            <w:r w:rsidR="00E70628" w:rsidRPr="00750934">
              <w:rPr>
                <w:sz w:val="24"/>
                <w:szCs w:val="24"/>
              </w:rPr>
              <w:t xml:space="preserve"> </w:t>
            </w:r>
            <w:r w:rsidR="00E70628" w:rsidRPr="00750934">
              <w:rPr>
                <w:b/>
                <w:sz w:val="24"/>
                <w:szCs w:val="24"/>
              </w:rPr>
              <w:t>only</w:t>
            </w:r>
            <w:r w:rsidRPr="00750934">
              <w:rPr>
                <w:sz w:val="24"/>
                <w:szCs w:val="24"/>
              </w:rPr>
              <w:t xml:space="preserve"> preached (sermon or equivalent), please </w:t>
            </w:r>
            <w:r w:rsidR="00B5289E" w:rsidRPr="00750934">
              <w:rPr>
                <w:sz w:val="24"/>
                <w:szCs w:val="24"/>
              </w:rPr>
              <w:t>use</w:t>
            </w:r>
            <w:r w:rsidR="00E70628" w:rsidRPr="00750934">
              <w:rPr>
                <w:sz w:val="24"/>
                <w:szCs w:val="24"/>
              </w:rPr>
              <w:t xml:space="preserve"> pages 1, 2b and 3</w:t>
            </w:r>
            <w:r w:rsidRPr="00750934">
              <w:rPr>
                <w:sz w:val="24"/>
                <w:szCs w:val="24"/>
              </w:rPr>
              <w:t xml:space="preserve">. </w:t>
            </w:r>
            <w:r w:rsidR="005D7B89" w:rsidRPr="00750934">
              <w:rPr>
                <w:sz w:val="24"/>
                <w:szCs w:val="24"/>
              </w:rPr>
              <w:t xml:space="preserve">If they have led worship </w:t>
            </w:r>
            <w:r w:rsidR="005D7B89" w:rsidRPr="00750934">
              <w:rPr>
                <w:b/>
                <w:sz w:val="24"/>
                <w:szCs w:val="24"/>
              </w:rPr>
              <w:t xml:space="preserve">and </w:t>
            </w:r>
            <w:r w:rsidR="005D7B89" w:rsidRPr="00750934">
              <w:rPr>
                <w:sz w:val="24"/>
                <w:szCs w:val="24"/>
              </w:rPr>
              <w:t>preached, p</w:t>
            </w:r>
            <w:r w:rsidR="00E70628" w:rsidRPr="00750934">
              <w:rPr>
                <w:sz w:val="24"/>
                <w:szCs w:val="24"/>
              </w:rPr>
              <w:t>lease use pa</w:t>
            </w:r>
            <w:r w:rsidR="005D7B89" w:rsidRPr="00750934">
              <w:rPr>
                <w:sz w:val="24"/>
                <w:szCs w:val="24"/>
              </w:rPr>
              <w:t>ges 1, 2a, 2b and 3</w:t>
            </w:r>
            <w:r w:rsidRPr="00750934">
              <w:rPr>
                <w:sz w:val="24"/>
                <w:szCs w:val="24"/>
              </w:rPr>
              <w:t>.</w:t>
            </w:r>
          </w:p>
          <w:p w14:paraId="1EBD31F7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copies of the completed form to the </w:t>
            </w:r>
            <w:r w:rsidR="00AE6079">
              <w:rPr>
                <w:sz w:val="24"/>
                <w:szCs w:val="24"/>
              </w:rPr>
              <w:t>person being reviewed</w:t>
            </w:r>
            <w:r>
              <w:rPr>
                <w:sz w:val="24"/>
                <w:szCs w:val="24"/>
              </w:rPr>
              <w:t xml:space="preserve"> and the LP secretary.</w:t>
            </w:r>
          </w:p>
          <w:p w14:paraId="3FDAEAD3" w14:textId="77777777" w:rsidR="0085095A" w:rsidRPr="00C10949" w:rsidRDefault="0085095A" w:rsidP="00257E08">
            <w:pPr>
              <w:pStyle w:val="NoSpacing"/>
              <w:spacing w:before="120"/>
              <w:rPr>
                <w:b/>
                <w:sz w:val="24"/>
                <w:szCs w:val="24"/>
              </w:rPr>
            </w:pPr>
            <w:r w:rsidRPr="00C10949">
              <w:rPr>
                <w:b/>
                <w:sz w:val="24"/>
                <w:szCs w:val="24"/>
              </w:rPr>
              <w:t>Good feedback…</w:t>
            </w:r>
          </w:p>
          <w:p w14:paraId="4C6F8834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 to benefit the person it concerns, encouraging growth and development</w:t>
            </w:r>
          </w:p>
          <w:p w14:paraId="6DC90DC7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affirmation and encouragement within a supportive context</w:t>
            </w:r>
          </w:p>
          <w:p w14:paraId="552271CB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ask searching questions, but is not wholly critical</w:t>
            </w:r>
          </w:p>
          <w:p w14:paraId="2574652B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backed up by thoughtful reasoning</w:t>
            </w:r>
          </w:p>
          <w:p w14:paraId="7D59F616" w14:textId="77777777" w:rsidR="0085095A" w:rsidRP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iven promptly</w:t>
            </w:r>
          </w:p>
          <w:p w14:paraId="3D87BAE4" w14:textId="77E8C4DA" w:rsidR="0085095A" w:rsidRDefault="0085095A" w:rsidP="00AE6079">
            <w:pPr>
              <w:rPr>
                <w:sz w:val="24"/>
                <w:szCs w:val="24"/>
              </w:rPr>
            </w:pPr>
          </w:p>
        </w:tc>
      </w:tr>
      <w:tr w:rsidR="0085095A" w:rsidRPr="00E55DEE" w14:paraId="74E3D94A" w14:textId="77777777" w:rsidTr="00B43A04">
        <w:trPr>
          <w:trHeight w:val="54"/>
          <w:jc w:val="center"/>
        </w:trPr>
        <w:tc>
          <w:tcPr>
            <w:tcW w:w="9855" w:type="dxa"/>
            <w:gridSpan w:val="2"/>
            <w:tcBorders>
              <w:left w:val="nil"/>
              <w:right w:val="nil"/>
            </w:tcBorders>
          </w:tcPr>
          <w:p w14:paraId="4000AC6E" w14:textId="77777777" w:rsidR="0085095A" w:rsidRDefault="0085095A" w:rsidP="00257E08">
            <w:pPr>
              <w:rPr>
                <w:sz w:val="24"/>
                <w:szCs w:val="24"/>
              </w:rPr>
            </w:pPr>
          </w:p>
        </w:tc>
      </w:tr>
      <w:tr w:rsidR="00737C49" w:rsidRPr="00E55DEE" w14:paraId="6B0CFD0B" w14:textId="77777777" w:rsidTr="00B43A04">
        <w:trPr>
          <w:trHeight w:val="64"/>
          <w:jc w:val="center"/>
        </w:trPr>
        <w:tc>
          <w:tcPr>
            <w:tcW w:w="9855" w:type="dxa"/>
            <w:gridSpan w:val="2"/>
            <w:vAlign w:val="center"/>
          </w:tcPr>
          <w:p w14:paraId="6413EA36" w14:textId="77777777" w:rsidR="0016305B" w:rsidRPr="0068550E" w:rsidRDefault="005D7B89" w:rsidP="004E5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orship leader / preacher</w:t>
            </w:r>
            <w:r w:rsidR="00737C49" w:rsidRPr="0068550E">
              <w:rPr>
                <w:sz w:val="24"/>
                <w:szCs w:val="24"/>
              </w:rPr>
              <w:t>:</w:t>
            </w:r>
            <w:r w:rsidR="003E2C96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9414084"/>
                <w:placeholder>
                  <w:docPart w:val="6F15EFADFF274BD5BDC2E546DFD691D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E239F7">
                  <w:rPr>
                    <w:rStyle w:val="PlaceholderText"/>
                  </w:rPr>
                  <w:t xml:space="preserve">Click here to enter </w:t>
                </w:r>
                <w:r w:rsidR="004E5643">
                  <w:rPr>
                    <w:rStyle w:val="PlaceholderText"/>
                  </w:rPr>
                  <w:t>name</w:t>
                </w:r>
                <w:r w:rsidR="004E5643" w:rsidRPr="00E239F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37C49" w:rsidRPr="00E55DEE" w14:paraId="7C0F69AD" w14:textId="77777777" w:rsidTr="00B43A04">
        <w:trPr>
          <w:trHeight w:val="54"/>
          <w:jc w:val="center"/>
        </w:trPr>
        <w:tc>
          <w:tcPr>
            <w:tcW w:w="4654" w:type="dxa"/>
            <w:vAlign w:val="center"/>
          </w:tcPr>
          <w:p w14:paraId="6C54909F" w14:textId="77777777" w:rsidR="00737C49" w:rsidRPr="0068550E" w:rsidRDefault="00737C49" w:rsidP="004E5643">
            <w:pPr>
              <w:rPr>
                <w:sz w:val="24"/>
                <w:szCs w:val="24"/>
              </w:rPr>
            </w:pPr>
            <w:r w:rsidRPr="0068550E">
              <w:rPr>
                <w:sz w:val="24"/>
                <w:szCs w:val="24"/>
              </w:rPr>
              <w:t>Date of service:</w:t>
            </w:r>
            <w:r w:rsidR="001A680B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Style33"/>
                </w:rPr>
                <w:id w:val="9414086"/>
                <w:placeholder>
                  <w:docPart w:val="27D091ABA0524B4CB12477D0E69B2FC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E239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201" w:type="dxa"/>
            <w:vMerge w:val="restart"/>
          </w:tcPr>
          <w:p w14:paraId="033D06E5" w14:textId="77777777" w:rsidR="00737C49" w:rsidRDefault="00737C49" w:rsidP="00737C49">
            <w:pPr>
              <w:rPr>
                <w:sz w:val="24"/>
                <w:szCs w:val="24"/>
              </w:rPr>
            </w:pPr>
            <w:r w:rsidRPr="0068550E">
              <w:rPr>
                <w:sz w:val="24"/>
                <w:szCs w:val="24"/>
              </w:rPr>
              <w:t>Service details (type of service, liturgical season etc):</w:t>
            </w:r>
          </w:p>
          <w:sdt>
            <w:sdtPr>
              <w:rPr>
                <w:rStyle w:val="Style3"/>
              </w:rPr>
              <w:id w:val="9414094"/>
              <w:placeholder>
                <w:docPart w:val="0F4236E1053A4E22A440FF3EF7B00A1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573E3EA8" w14:textId="77777777" w:rsidR="00737C49" w:rsidRPr="001A680B" w:rsidRDefault="004E5643" w:rsidP="00257E08">
                <w:pPr>
                  <w:rPr>
                    <w:color w:val="808080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F6871B" w14:textId="77777777" w:rsidR="00B26D1D" w:rsidRDefault="00B26D1D" w:rsidP="00257E08">
            <w:pPr>
              <w:rPr>
                <w:sz w:val="24"/>
                <w:szCs w:val="24"/>
              </w:rPr>
            </w:pPr>
          </w:p>
          <w:p w14:paraId="51A9D9A5" w14:textId="77777777" w:rsidR="00B26D1D" w:rsidRDefault="00B26D1D" w:rsidP="00257E08">
            <w:pPr>
              <w:rPr>
                <w:sz w:val="24"/>
                <w:szCs w:val="24"/>
              </w:rPr>
            </w:pPr>
          </w:p>
        </w:tc>
      </w:tr>
      <w:tr w:rsidR="00737C49" w:rsidRPr="00E55DEE" w14:paraId="30C809C2" w14:textId="77777777" w:rsidTr="00B43A04">
        <w:trPr>
          <w:trHeight w:val="54"/>
          <w:jc w:val="center"/>
        </w:trPr>
        <w:tc>
          <w:tcPr>
            <w:tcW w:w="4654" w:type="dxa"/>
            <w:vAlign w:val="center"/>
          </w:tcPr>
          <w:p w14:paraId="765610C6" w14:textId="77777777" w:rsidR="00737C49" w:rsidRPr="0068550E" w:rsidRDefault="00737C49" w:rsidP="004E5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  <w:r w:rsidR="001A680B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Style2"/>
                </w:rPr>
                <w:id w:val="9414093"/>
                <w:placeholder>
                  <w:docPart w:val="DFD29DD578474E2CA9EB14B1D31CC51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E239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01" w:type="dxa"/>
            <w:vMerge/>
          </w:tcPr>
          <w:p w14:paraId="5ECE70BE" w14:textId="77777777" w:rsidR="00737C49" w:rsidRPr="003F11C5" w:rsidRDefault="00737C49" w:rsidP="00737C49">
            <w:pPr>
              <w:rPr>
                <w:sz w:val="24"/>
                <w:szCs w:val="24"/>
              </w:rPr>
            </w:pPr>
          </w:p>
        </w:tc>
      </w:tr>
      <w:tr w:rsidR="00737C49" w:rsidRPr="00E55DEE" w14:paraId="7C96F311" w14:textId="77777777" w:rsidTr="00B43A04">
        <w:trPr>
          <w:trHeight w:val="54"/>
          <w:jc w:val="center"/>
        </w:trPr>
        <w:tc>
          <w:tcPr>
            <w:tcW w:w="9855" w:type="dxa"/>
            <w:gridSpan w:val="2"/>
          </w:tcPr>
          <w:p w14:paraId="052B1E10" w14:textId="77777777" w:rsidR="00737C49" w:rsidRDefault="00A56849" w:rsidP="0073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briefly describe the characteristics of the congregation:</w:t>
            </w:r>
          </w:p>
          <w:sdt>
            <w:sdtPr>
              <w:rPr>
                <w:rStyle w:val="Style4"/>
              </w:rPr>
              <w:id w:val="9414096"/>
              <w:placeholder>
                <w:docPart w:val="B0FC51C346534C299C58D840119D1C7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22D0355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73E5C491" w14:textId="75837622" w:rsidR="004E5643" w:rsidRDefault="004E5643" w:rsidP="001F1F0E">
                <w:pPr>
                  <w:rPr>
                    <w:rStyle w:val="PlaceholderText"/>
                  </w:rPr>
                </w:pPr>
              </w:p>
              <w:p w14:paraId="4F57E5FE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50B2F612" w14:textId="7A1F33FC" w:rsidR="00737C49" w:rsidRPr="003F11C5" w:rsidRDefault="00C10949" w:rsidP="00C10949">
                <w:pPr>
                  <w:tabs>
                    <w:tab w:val="left" w:pos="124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</w:p>
            </w:sdtContent>
          </w:sdt>
        </w:tc>
      </w:tr>
      <w:tr w:rsidR="00131112" w:rsidRPr="00845ECE" w14:paraId="580C7C60" w14:textId="77777777" w:rsidTr="00B43A04">
        <w:trPr>
          <w:cantSplit/>
          <w:trHeight w:val="131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DE9" w14:textId="77777777" w:rsidR="00131112" w:rsidRPr="001A680B" w:rsidRDefault="00131112" w:rsidP="001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person being reviewed is:</w:t>
            </w:r>
          </w:p>
          <w:p w14:paraId="4EA32B80" w14:textId="01ACEAF8" w:rsidR="00131112" w:rsidRPr="001A680B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2D86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321.6pt;height:21.6pt" o:ole="">
                  <v:imagedata r:id="rId12" o:title=""/>
                </v:shape>
                <w:control r:id="rId13" w:name="CheckBox6" w:shapeid="_x0000_i1159"/>
              </w:object>
            </w:r>
          </w:p>
          <w:p w14:paraId="64C8AEC1" w14:textId="6557A26C" w:rsidR="00131112" w:rsidRPr="001A680B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3914D36">
                <v:shape id="_x0000_i1161" type="#_x0000_t75" style="width:312.6pt;height:21.6pt" o:ole="">
                  <v:imagedata r:id="rId14" o:title=""/>
                </v:shape>
                <w:control r:id="rId15" w:name="CheckBox7" w:shapeid="_x0000_i1161"/>
              </w:object>
            </w:r>
          </w:p>
          <w:p w14:paraId="01E5197A" w14:textId="7E6446A7" w:rsidR="00131112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84BFFBD">
                <v:shape id="_x0000_i1163" type="#_x0000_t75" style="width:329.4pt;height:21.6pt" o:ole="">
                  <v:imagedata r:id="rId16" o:title=""/>
                </v:shape>
                <w:control r:id="rId17" w:name="CheckBox8" w:shapeid="_x0000_i1163"/>
              </w:object>
            </w:r>
          </w:p>
          <w:p w14:paraId="4C6D5E03" w14:textId="73AB916B" w:rsidR="00131112" w:rsidRDefault="000678AD" w:rsidP="00A96F5F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69EB787">
                <v:shape id="_x0000_i1165" type="#_x0000_t75" style="width:420pt;height:21.6pt" o:ole="">
                  <v:imagedata r:id="rId18" o:title=""/>
                </v:shape>
                <w:control r:id="rId19" w:name="CheckBox11" w:shapeid="_x0000_i1165"/>
              </w:object>
            </w:r>
          </w:p>
          <w:p w14:paraId="4D0F1E5C" w14:textId="6F9BF0AF" w:rsidR="00B43A04" w:rsidRPr="00A96F5F" w:rsidRDefault="00B43A04" w:rsidP="00A96F5F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</w:p>
        </w:tc>
      </w:tr>
    </w:tbl>
    <w:p w14:paraId="720C4E42" w14:textId="77777777" w:rsidR="00131112" w:rsidRDefault="00131112"/>
    <w:tbl>
      <w:tblPr>
        <w:tblStyle w:val="TableGrid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567"/>
        <w:gridCol w:w="700"/>
        <w:gridCol w:w="507"/>
      </w:tblGrid>
      <w:tr w:rsidR="00131112" w:rsidRPr="00845ECE" w14:paraId="49130180" w14:textId="77777777" w:rsidTr="79C361A3">
        <w:trPr>
          <w:cantSplit/>
          <w:trHeight w:val="981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31C95" w14:textId="77777777" w:rsidR="00131112" w:rsidRPr="00E55DEE" w:rsidRDefault="00131112" w:rsidP="00A96F5F">
            <w:pPr>
              <w:rPr>
                <w:b/>
                <w:sz w:val="24"/>
                <w:szCs w:val="24"/>
              </w:rPr>
            </w:pPr>
            <w:r w:rsidRPr="00E55DEE"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C5B78" w14:textId="77777777" w:rsidR="00131112" w:rsidRPr="00B36055" w:rsidRDefault="00131112" w:rsidP="00131112">
            <w:pPr>
              <w:ind w:left="113" w:right="113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DCE2E" w14:textId="77777777" w:rsidR="00131112" w:rsidRPr="00F81A2F" w:rsidRDefault="00131112" w:rsidP="00F81A2F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B8E68" w14:textId="77777777" w:rsidR="00131112" w:rsidRPr="00F81A2F" w:rsidRDefault="00131112" w:rsidP="00131112">
            <w:pPr>
              <w:ind w:left="113" w:right="11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31112" w:rsidRPr="00E55DEE" w14:paraId="7BBF6121" w14:textId="77777777" w:rsidTr="79C361A3">
        <w:trPr>
          <w:jc w:val="center"/>
        </w:trPr>
        <w:tc>
          <w:tcPr>
            <w:tcW w:w="8075" w:type="dxa"/>
            <w:vAlign w:val="center"/>
          </w:tcPr>
          <w:p w14:paraId="792D5D8B" w14:textId="77777777" w:rsidR="00131112" w:rsidRPr="00E55DEE" w:rsidRDefault="00131112" w:rsidP="00A96F5F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Were you able to hear</w:t>
            </w:r>
            <w:r>
              <w:rPr>
                <w:sz w:val="24"/>
                <w:szCs w:val="24"/>
              </w:rPr>
              <w:t xml:space="preserve"> the leader</w:t>
            </w:r>
            <w:r w:rsidRPr="00E55DEE">
              <w:rPr>
                <w:sz w:val="24"/>
                <w:szCs w:val="24"/>
              </w:rPr>
              <w:t xml:space="preserve"> clearly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C6A99BA" w14:textId="18E5234C"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1F35C8F">
                <v:shape id="_x0000_i1167" type="#_x0000_t75" style="width:14.4pt;height:21.6pt" o:ole="">
                  <v:imagedata r:id="rId20" o:title=""/>
                </v:shape>
                <w:control r:id="rId21" w:name="CheckBox10" w:shapeid="_x0000_i1167"/>
              </w:objec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14:paraId="009854B5" w14:textId="6FCBD695"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0329B5D">
                <v:shape id="_x0000_i1169" type="#_x0000_t75" style="width:14.4pt;height:21.6pt" o:ole="">
                  <v:imagedata r:id="rId20" o:title=""/>
                </v:shape>
                <w:control r:id="rId22" w:name="CheckBox101" w:shapeid="_x0000_i1169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bottom"/>
          </w:tcPr>
          <w:p w14:paraId="6EF658F3" w14:textId="67E090FB"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07F0836">
                <v:shape id="_x0000_i1171" type="#_x0000_t75" style="width:14.4pt;height:21.6pt" o:ole="">
                  <v:imagedata r:id="rId20" o:title=""/>
                </v:shape>
                <w:control r:id="rId23" w:name="CheckBox102" w:shapeid="_x0000_i1171"/>
              </w:object>
            </w:r>
          </w:p>
        </w:tc>
      </w:tr>
      <w:tr w:rsidR="00131112" w:rsidRPr="00E55DEE" w14:paraId="023DC0B9" w14:textId="77777777" w:rsidTr="79C361A3">
        <w:trPr>
          <w:trHeight w:val="490"/>
          <w:jc w:val="center"/>
        </w:trPr>
        <w:tc>
          <w:tcPr>
            <w:tcW w:w="8075" w:type="dxa"/>
            <w:vAlign w:val="center"/>
          </w:tcPr>
          <w:p w14:paraId="77FE284B" w14:textId="77777777" w:rsidR="00131112" w:rsidRPr="00E55DEE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d, were projector and screen, service sheets etc. used effectively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5CC871" w14:textId="35161034"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46B001E">
                <v:shape id="_x0000_i1173" type="#_x0000_t75" style="width:14.4pt;height:21.6pt" o:ole="">
                  <v:imagedata r:id="rId20" o:title=""/>
                </v:shape>
                <w:control r:id="rId24" w:name="CheckBox103" w:shapeid="_x0000_i1173"/>
              </w:objec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3E82995A" w14:textId="359E0400"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7F06C85">
                <v:shape id="_x0000_i1175" type="#_x0000_t75" style="width:14.4pt;height:21.6pt" o:ole="">
                  <v:imagedata r:id="rId20" o:title=""/>
                </v:shape>
                <w:control r:id="rId25" w:name="CheckBox104" w:shapeid="_x0000_i1175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3341E6BD" w14:textId="09FE1AAD"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D7FFA31">
                <v:shape id="_x0000_i1177" type="#_x0000_t75" style="width:14.4pt;height:21.6pt" o:ole="">
                  <v:imagedata r:id="rId20" o:title=""/>
                </v:shape>
                <w:control r:id="rId26" w:name="CheckBox105" w:shapeid="_x0000_i1177"/>
              </w:object>
            </w:r>
          </w:p>
        </w:tc>
      </w:tr>
      <w:tr w:rsidR="00131112" w:rsidRPr="00E55DEE" w14:paraId="4C20B9D0" w14:textId="77777777" w:rsidTr="79C361A3">
        <w:trPr>
          <w:jc w:val="center"/>
        </w:trPr>
        <w:tc>
          <w:tcPr>
            <w:tcW w:w="9849" w:type="dxa"/>
            <w:gridSpan w:val="4"/>
          </w:tcPr>
          <w:p w14:paraId="16172771" w14:textId="6C3AA19C" w:rsidR="00131112" w:rsidRPr="00657FCF" w:rsidRDefault="00131112" w:rsidP="00257E08">
            <w:pPr>
              <w:rPr>
                <w:sz w:val="24"/>
                <w:szCs w:val="24"/>
              </w:rPr>
            </w:pPr>
            <w:r w:rsidRPr="79C361A3">
              <w:rPr>
                <w:i/>
                <w:iCs/>
                <w:sz w:val="24"/>
                <w:szCs w:val="24"/>
              </w:rPr>
              <w:t>Please comment further on the leader’s communication skills, e.g. use of voice, body languag</w:t>
            </w:r>
            <w:r w:rsidR="5BC053B9" w:rsidRPr="79C361A3">
              <w:rPr>
                <w:i/>
                <w:iCs/>
                <w:sz w:val="24"/>
                <w:szCs w:val="24"/>
              </w:rPr>
              <w:t xml:space="preserve">e, </w:t>
            </w:r>
            <w:r w:rsidRPr="79C361A3">
              <w:rPr>
                <w:i/>
                <w:iCs/>
                <w:sz w:val="24"/>
                <w:szCs w:val="24"/>
              </w:rPr>
              <w:t xml:space="preserve"> interaction with the congregation:</w:t>
            </w:r>
          </w:p>
          <w:sdt>
            <w:sdtPr>
              <w:rPr>
                <w:rStyle w:val="Style5"/>
              </w:rPr>
              <w:id w:val="9414102"/>
              <w:placeholder>
                <w:docPart w:val="9DAC13BAFD5C4A158515E1777939063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150D04E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6453F7EE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045B5D20" w14:textId="3226D11C" w:rsidR="004E5643" w:rsidRDefault="004E5643" w:rsidP="001F1F0E">
                <w:pPr>
                  <w:rPr>
                    <w:rStyle w:val="PlaceholderText"/>
                  </w:rPr>
                </w:pPr>
              </w:p>
              <w:p w14:paraId="1630E336" w14:textId="6C893F65" w:rsidR="00C10949" w:rsidRDefault="00C10949" w:rsidP="001F1F0E">
                <w:pPr>
                  <w:rPr>
                    <w:rStyle w:val="PlaceholderText"/>
                  </w:rPr>
                </w:pPr>
              </w:p>
              <w:p w14:paraId="6851E90B" w14:textId="296645CE" w:rsidR="00C10949" w:rsidRDefault="00C10949" w:rsidP="001F1F0E">
                <w:pPr>
                  <w:rPr>
                    <w:rStyle w:val="PlaceholderText"/>
                  </w:rPr>
                </w:pPr>
              </w:p>
              <w:p w14:paraId="5390BE83" w14:textId="72E976C9" w:rsidR="00C10949" w:rsidRDefault="00C10949" w:rsidP="001F1F0E">
                <w:pPr>
                  <w:rPr>
                    <w:rStyle w:val="PlaceholderText"/>
                  </w:rPr>
                </w:pPr>
              </w:p>
              <w:p w14:paraId="017EFD00" w14:textId="7FBCA5C3" w:rsidR="00C10949" w:rsidRDefault="00C10949" w:rsidP="001F1F0E">
                <w:pPr>
                  <w:rPr>
                    <w:rStyle w:val="PlaceholderText"/>
                  </w:rPr>
                </w:pPr>
              </w:p>
              <w:p w14:paraId="033035F6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40104B2C" w14:textId="77777777" w:rsidR="00131112" w:rsidRPr="001A680B" w:rsidRDefault="008941EC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1E8550CF" w14:textId="77777777" w:rsidR="00131112" w:rsidRDefault="00131112" w:rsidP="00F81A2F"/>
    <w:p w14:paraId="7B79CC6B" w14:textId="77777777" w:rsidR="00131112" w:rsidRDefault="0013111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005"/>
      </w:tblGrid>
      <w:tr w:rsidR="00131112" w14:paraId="5E08CF62" w14:textId="77777777" w:rsidTr="00C10949">
        <w:tc>
          <w:tcPr>
            <w:tcW w:w="6237" w:type="dxa"/>
          </w:tcPr>
          <w:p w14:paraId="59C4AF0F" w14:textId="77777777" w:rsidR="00C10949" w:rsidRPr="00C10949" w:rsidRDefault="00131112" w:rsidP="00131112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C10949">
              <w:rPr>
                <w:rFonts w:ascii="Calibri" w:hAnsi="Calibri"/>
                <w:b/>
                <w:color w:val="002060"/>
                <w:sz w:val="32"/>
              </w:rPr>
              <w:lastRenderedPageBreak/>
              <w:t xml:space="preserve">Worship and Preaching Feedback </w:t>
            </w:r>
            <w:r w:rsidR="00C10949" w:rsidRPr="00C10949">
              <w:rPr>
                <w:rFonts w:ascii="Calibri" w:hAnsi="Calibri"/>
                <w:b/>
                <w:color w:val="002060"/>
                <w:sz w:val="32"/>
              </w:rPr>
              <w:t>Form</w:t>
            </w:r>
          </w:p>
          <w:p w14:paraId="0AA4200F" w14:textId="3EB8FCBD" w:rsidR="00131112" w:rsidRPr="00D35BDB" w:rsidRDefault="00C10949" w:rsidP="00131112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t>Worship</w:t>
            </w:r>
          </w:p>
          <w:p w14:paraId="556E843D" w14:textId="77777777" w:rsidR="00131112" w:rsidRDefault="00131112" w:rsidP="00131112"/>
        </w:tc>
        <w:tc>
          <w:tcPr>
            <w:tcW w:w="3005" w:type="dxa"/>
          </w:tcPr>
          <w:p w14:paraId="0BD3F91F" w14:textId="77777777" w:rsidR="00131112" w:rsidRDefault="00131112" w:rsidP="00131112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1ADF567" wp14:editId="49AC54D2">
                  <wp:extent cx="1153236" cy="696555"/>
                  <wp:effectExtent l="19050" t="0" r="8814" b="0"/>
                  <wp:docPr id="2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8DA7D" w14:textId="77777777" w:rsidR="00131112" w:rsidRDefault="00131112" w:rsidP="00131112">
      <w:pPr>
        <w:rPr>
          <w:i/>
        </w:rPr>
      </w:pPr>
    </w:p>
    <w:p w14:paraId="55B2B8DD" w14:textId="77777777" w:rsidR="00131112" w:rsidRDefault="00131112" w:rsidP="00131112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14:paraId="446ACCC1" w14:textId="77777777" w:rsidR="00131112" w:rsidRDefault="00131112" w:rsidP="00131112">
      <w:pPr>
        <w:rPr>
          <w:b/>
          <w:i/>
        </w:rPr>
      </w:pPr>
      <w:r>
        <w:rPr>
          <w:b/>
          <w:i/>
        </w:rPr>
        <w:t>This page relates to the leading of worship.</w:t>
      </w: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31112" w:rsidRPr="00E55DEE" w14:paraId="00DF3FB7" w14:textId="77777777" w:rsidTr="00A96F5F">
        <w:trPr>
          <w:jc w:val="center"/>
        </w:trPr>
        <w:tc>
          <w:tcPr>
            <w:tcW w:w="9752" w:type="dxa"/>
            <w:tcBorders>
              <w:top w:val="nil"/>
              <w:left w:val="nil"/>
              <w:right w:val="nil"/>
            </w:tcBorders>
            <w:vAlign w:val="center"/>
          </w:tcPr>
          <w:p w14:paraId="6ED8F8EB" w14:textId="77777777" w:rsidR="00131112" w:rsidRPr="00E55DEE" w:rsidRDefault="00131112" w:rsidP="00A96F5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ship leading – </w:t>
            </w:r>
            <w:r w:rsidRPr="00E55DEE">
              <w:rPr>
                <w:b/>
                <w:sz w:val="24"/>
                <w:szCs w:val="24"/>
              </w:rPr>
              <w:t>Overall</w:t>
            </w:r>
          </w:p>
          <w:p w14:paraId="14D2331B" w14:textId="77777777" w:rsidR="00131112" w:rsidRDefault="00131112" w:rsidP="00A96F5F">
            <w:pPr>
              <w:spacing w:before="120"/>
              <w:rPr>
                <w:i/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Which of the following describe the </w:t>
            </w:r>
            <w:r>
              <w:rPr>
                <w:sz w:val="24"/>
                <w:szCs w:val="24"/>
              </w:rPr>
              <w:t>worship</w:t>
            </w:r>
            <w:r w:rsidRPr="00E55DEE">
              <w:rPr>
                <w:sz w:val="24"/>
                <w:szCs w:val="24"/>
              </w:rPr>
              <w:t xml:space="preserve"> for you? </w:t>
            </w:r>
            <w:r>
              <w:rPr>
                <w:i/>
                <w:sz w:val="24"/>
                <w:szCs w:val="24"/>
              </w:rPr>
              <w:t>(</w:t>
            </w:r>
            <w:r w:rsidR="00904235">
              <w:rPr>
                <w:i/>
                <w:sz w:val="24"/>
                <w:szCs w:val="24"/>
              </w:rPr>
              <w:t>selec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5DEE">
              <w:rPr>
                <w:i/>
                <w:sz w:val="24"/>
                <w:szCs w:val="24"/>
              </w:rPr>
              <w:t>all that apply)</w:t>
            </w:r>
          </w:p>
          <w:p w14:paraId="5EFF3D4B" w14:textId="77777777" w:rsidR="00647EC9" w:rsidRDefault="00647EC9" w:rsidP="00A96F5F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31112" w:rsidRPr="00E55DEE" w14:paraId="27B58214" w14:textId="77777777" w:rsidTr="00131112">
        <w:trPr>
          <w:jc w:val="center"/>
        </w:trPr>
        <w:tc>
          <w:tcPr>
            <w:tcW w:w="9752" w:type="dxa"/>
            <w:vAlign w:val="center"/>
          </w:tcPr>
          <w:p w14:paraId="0F9BFE50" w14:textId="3EC6A416" w:rsidR="00131112" w:rsidRPr="00E55DEE" w:rsidRDefault="00904235" w:rsidP="00131112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31112" w:rsidRPr="00E55DEE">
              <w:rPr>
                <w:sz w:val="24"/>
                <w:szCs w:val="24"/>
              </w:rPr>
              <w:t>ively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733EE569">
                <v:shape id="_x0000_i1179" type="#_x0000_t75" style="width:11.4pt;height:20.4pt" o:ole="">
                  <v:imagedata r:id="rId27" o:title=""/>
                </v:shape>
                <w:control r:id="rId28" w:name="CheckBox1" w:shapeid="_x0000_i1179"/>
              </w:object>
            </w:r>
            <w:r w:rsidR="00131112" w:rsidRPr="00E55DEE">
              <w:rPr>
                <w:sz w:val="24"/>
                <w:szCs w:val="24"/>
              </w:rPr>
              <w:t xml:space="preserve">   </w:t>
            </w:r>
            <w:r w:rsidR="002F1EFA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 xml:space="preserve">engaging </w:t>
            </w:r>
            <w:r w:rsidR="000678AD">
              <w:rPr>
                <w:sz w:val="24"/>
                <w:szCs w:val="24"/>
              </w:rPr>
              <w:object w:dxaOrig="225" w:dyaOrig="225" w14:anchorId="4EF3E747">
                <v:shape id="_x0000_i1181" type="#_x0000_t75" style="width:11.4pt;height:20.4pt" o:ole="">
                  <v:imagedata r:id="rId27" o:title=""/>
                </v:shape>
                <w:control r:id="rId29" w:name="CheckBox18" w:shapeid="_x0000_i1181"/>
              </w:object>
            </w:r>
            <w:r w:rsidR="002F1EFA">
              <w:rPr>
                <w:sz w:val="24"/>
                <w:szCs w:val="24"/>
              </w:rPr>
              <w:t xml:space="preserve">    </w:t>
            </w:r>
            <w:r w:rsidR="00131112">
              <w:rPr>
                <w:sz w:val="24"/>
                <w:szCs w:val="24"/>
              </w:rPr>
              <w:t>thought-provoking</w:t>
            </w:r>
            <w:r w:rsidR="000678AD">
              <w:rPr>
                <w:sz w:val="24"/>
                <w:szCs w:val="24"/>
              </w:rPr>
              <w:object w:dxaOrig="225" w:dyaOrig="225" w14:anchorId="7DFC6BA0">
                <v:shape id="_x0000_i1183" type="#_x0000_t75" style="width:11.4pt;height:20.4pt" o:ole="">
                  <v:imagedata r:id="rId27" o:title=""/>
                </v:shape>
                <w:control r:id="rId30" w:name="CheckBox19" w:shapeid="_x0000_i1183"/>
              </w:object>
            </w:r>
            <w:r w:rsidR="002F1EFA">
              <w:rPr>
                <w:sz w:val="24"/>
                <w:szCs w:val="24"/>
              </w:rPr>
              <w:t xml:space="preserve">     </w:t>
            </w:r>
            <w:r w:rsidR="00131112">
              <w:rPr>
                <w:sz w:val="24"/>
                <w:szCs w:val="24"/>
              </w:rPr>
              <w:t xml:space="preserve">dull </w:t>
            </w:r>
            <w:r w:rsidR="000678AD">
              <w:rPr>
                <w:sz w:val="24"/>
                <w:szCs w:val="24"/>
              </w:rPr>
              <w:object w:dxaOrig="225" w:dyaOrig="225" w14:anchorId="57B9DB59">
                <v:shape id="_x0000_i1185" type="#_x0000_t75" style="width:11.4pt;height:20.4pt" o:ole="">
                  <v:imagedata r:id="rId27" o:title=""/>
                </v:shape>
                <w:control r:id="rId31" w:name="CheckBox110" w:shapeid="_x0000_i1185"/>
              </w:object>
            </w:r>
            <w:r w:rsidR="002F1EFA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>moving</w:t>
            </w:r>
            <w:r w:rsidR="000678AD">
              <w:rPr>
                <w:sz w:val="24"/>
                <w:szCs w:val="24"/>
              </w:rPr>
              <w:object w:dxaOrig="225" w:dyaOrig="225" w14:anchorId="1020D9D9">
                <v:shape id="_x0000_i1187" type="#_x0000_t75" style="width:11.4pt;height:20.4pt" o:ole="">
                  <v:imagedata r:id="rId27" o:title=""/>
                </v:shape>
                <w:control r:id="rId32" w:name="CheckBox111" w:shapeid="_x0000_i1187"/>
              </w:object>
            </w:r>
            <w:r w:rsidR="00131112" w:rsidRPr="00E55DEE">
              <w:rPr>
                <w:sz w:val="24"/>
                <w:szCs w:val="24"/>
              </w:rPr>
              <w:t xml:space="preserve">  </w:t>
            </w:r>
            <w:r w:rsidR="00131112">
              <w:rPr>
                <w:sz w:val="24"/>
                <w:szCs w:val="24"/>
              </w:rPr>
              <w:t xml:space="preserve">     complicated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7521E9D">
                <v:shape id="_x0000_i1189" type="#_x0000_t75" style="width:11.4pt;height:20.4pt" o:ole="">
                  <v:imagedata r:id="rId27" o:title=""/>
                </v:shape>
                <w:control r:id="rId33" w:name="CheckBox112" w:shapeid="_x0000_i1189"/>
              </w:object>
            </w:r>
            <w:r w:rsidR="00131112" w:rsidRPr="00E55DEE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 xml:space="preserve"> </w:t>
            </w:r>
            <w:r w:rsidR="00131112" w:rsidRPr="00E55DEE">
              <w:rPr>
                <w:sz w:val="24"/>
                <w:szCs w:val="24"/>
              </w:rPr>
              <w:t xml:space="preserve">    fun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046D6380">
                <v:shape id="_x0000_i1191" type="#_x0000_t75" style="width:11.4pt;height:20.4pt" o:ole="">
                  <v:imagedata r:id="rId27" o:title=""/>
                </v:shape>
                <w:control r:id="rId34" w:name="CheckBox113" w:shapeid="_x0000_i1191"/>
              </w:object>
            </w:r>
          </w:p>
          <w:p w14:paraId="6E780AB1" w14:textId="3FE10ABF" w:rsidR="00131112" w:rsidRPr="00E55DEE" w:rsidRDefault="00131112" w:rsidP="002F1E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55DEE">
              <w:rPr>
                <w:sz w:val="24"/>
                <w:szCs w:val="24"/>
              </w:rPr>
              <w:t>eflectiv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738EDFA4">
                <v:shape id="_x0000_i1193" type="#_x0000_t75" style="width:11.4pt;height:20.4pt" o:ole="">
                  <v:imagedata r:id="rId27" o:title=""/>
                </v:shape>
                <w:control r:id="rId35" w:name="CheckBox114" w:shapeid="_x0000_i1193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understandabl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B2694FB">
                <v:shape id="_x0000_i1195" type="#_x0000_t75" style="width:11.4pt;height:20.4pt" o:ole="">
                  <v:imagedata r:id="rId27" o:title=""/>
                </v:shape>
                <w:control r:id="rId36" w:name="CheckBox115" w:shapeid="_x0000_i1195"/>
              </w:object>
            </w:r>
            <w:r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spiration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222E4B82">
                <v:shape id="_x0000_i1197" type="#_x0000_t75" style="width:11.4pt;height:20.4pt" o:ole="">
                  <v:imagedata r:id="rId27" o:title=""/>
                </v:shape>
                <w:control r:id="rId37" w:name="CheckBox116" w:shapeid="_x0000_i1197"/>
              </w:object>
            </w:r>
            <w:r w:rsidR="002F1EFA"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reativ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65138A66">
                <v:shape id="_x0000_i1199" type="#_x0000_t75" style="width:11.4pt;height:20.4pt" o:ole="">
                  <v:imagedata r:id="rId27" o:title=""/>
                </v:shape>
                <w:control r:id="rId38" w:name="CheckBox117" w:shapeid="_x0000_i1199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uperficial</w:t>
            </w:r>
            <w:r w:rsidRPr="00E55DEE"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39B15288">
                <v:shape id="_x0000_i1201" type="#_x0000_t75" style="width:11.4pt;height:20.4pt" o:ole="">
                  <v:imagedata r:id="rId27" o:title=""/>
                </v:shape>
                <w:control r:id="rId39" w:name="CheckBox118" w:shapeid="_x0000_i1201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 w:rsidRPr="00E55DEE">
              <w:rPr>
                <w:sz w:val="24"/>
                <w:szCs w:val="24"/>
              </w:rPr>
              <w:t>sincer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62B7FF53">
                <v:shape id="_x0000_i1203" type="#_x0000_t75" style="width:11.4pt;height:20.4pt" o:ole="">
                  <v:imagedata r:id="rId27" o:title=""/>
                </v:shape>
                <w:control r:id="rId40" w:name="CheckBox119" w:shapeid="_x0000_i1203"/>
              </w:objec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E55DEE">
              <w:rPr>
                <w:sz w:val="24"/>
                <w:szCs w:val="24"/>
              </w:rPr>
              <w:t>affirm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7CAFDC6">
                <v:shape id="_x0000_i1205" type="#_x0000_t75" style="width:11.4pt;height:20.4pt" o:ole="">
                  <v:imagedata r:id="rId27" o:title=""/>
                </v:shape>
                <w:control r:id="rId41" w:name="CheckBox120" w:shapeid="_x0000_i1205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we-i</w:t>
            </w:r>
            <w:r w:rsidRPr="00E55DEE">
              <w:rPr>
                <w:sz w:val="24"/>
                <w:szCs w:val="24"/>
              </w:rPr>
              <w:t>nspir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17680FA">
                <v:shape id="_x0000_i1207" type="#_x0000_t75" style="width:11.4pt;height:20.4pt" o:ole="">
                  <v:imagedata r:id="rId27" o:title=""/>
                </v:shape>
                <w:control r:id="rId42" w:name="CheckBox121" w:shapeid="_x0000_i1207"/>
              </w:object>
            </w:r>
            <w:r w:rsidR="002F1EF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irrelevant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A3ECDD0">
                <v:shape id="_x0000_i1209" type="#_x0000_t75" style="width:11.4pt;height:20.4pt" o:ole="">
                  <v:imagedata r:id="rId27" o:title=""/>
                </v:shape>
                <w:control r:id="rId43" w:name="CheckBox122" w:shapeid="_x0000_i1209"/>
              </w:object>
            </w:r>
            <w:r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halleng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666A79FB">
                <v:shape id="_x0000_i1211" type="#_x0000_t75" style="width:11.4pt;height:20.4pt" o:ole="">
                  <v:imagedata r:id="rId27" o:title=""/>
                </v:shape>
                <w:control r:id="rId44" w:name="CheckBox123" w:shapeid="_x0000_i1211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powerfu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DD66EB9">
                <v:shape id="_x0000_i1213" type="#_x0000_t75" style="width:11.4pt;height:20.4pt" o:ole="">
                  <v:imagedata r:id="rId27" o:title=""/>
                </v:shape>
                <w:control r:id="rId45" w:name="CheckBox124" w:shapeid="_x0000_i1213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clear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6626F32">
                <v:shape id="_x0000_i1215" type="#_x0000_t75" style="width:11.4pt;height:20.4pt" o:ole="">
                  <v:imagedata r:id="rId27" o:title=""/>
                </v:shape>
                <w:control r:id="rId46" w:name="CheckBox125" w:shapeid="_x0000_i1215"/>
              </w:object>
            </w:r>
            <w:r w:rsidRPr="00E55D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practic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950AFA6">
                <v:shape id="_x0000_i1217" type="#_x0000_t75" style="width:11.4pt;height:20.4pt" o:ole="">
                  <v:imagedata r:id="rId27" o:title=""/>
                </v:shape>
                <w:control r:id="rId47" w:name="CheckBox126" w:shapeid="_x0000_i1217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  education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376F4F05">
                <v:shape id="_x0000_i1219" type="#_x0000_t75" style="width:11.4pt;height:20.4pt" o:ole="">
                  <v:imagedata r:id="rId27" o:title=""/>
                </v:shape>
                <w:control r:id="rId48" w:name="CheckBox127" w:shapeid="_x0000_i1219"/>
              </w:object>
            </w:r>
          </w:p>
          <w:p w14:paraId="0E3F2685" w14:textId="77777777" w:rsidR="00131112" w:rsidRPr="00E55DEE" w:rsidRDefault="00131112" w:rsidP="004E5643">
            <w:pPr>
              <w:spacing w:line="360" w:lineRule="auto"/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Anything else? </w:t>
            </w:r>
            <w:r w:rsidR="002F1EFA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3481849"/>
                <w:placeholder>
                  <w:docPart w:val="0FCACE937A214968A14818CBDFD06E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8B2D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D6CAF" w:rsidRPr="00E55DEE" w14:paraId="552896DF" w14:textId="77777777" w:rsidTr="001F1F0E">
        <w:trPr>
          <w:trHeight w:val="1068"/>
          <w:jc w:val="center"/>
        </w:trPr>
        <w:tc>
          <w:tcPr>
            <w:tcW w:w="9752" w:type="dxa"/>
          </w:tcPr>
          <w:p w14:paraId="794BF0DC" w14:textId="77777777" w:rsidR="000D6CAF" w:rsidRPr="00657FCF" w:rsidRDefault="001F1F0E" w:rsidP="001F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bout the service led you to choose</w:t>
            </w:r>
            <w:r w:rsidR="000D6CAF">
              <w:rPr>
                <w:sz w:val="24"/>
                <w:szCs w:val="24"/>
              </w:rPr>
              <w:t xml:space="preserve"> these words</w:t>
            </w:r>
            <w:r>
              <w:rPr>
                <w:sz w:val="24"/>
                <w:szCs w:val="24"/>
              </w:rPr>
              <w:t>?</w:t>
            </w:r>
          </w:p>
          <w:sdt>
            <w:sdtPr>
              <w:rPr>
                <w:rStyle w:val="Style7"/>
              </w:rPr>
              <w:id w:val="2060042891"/>
              <w:placeholder>
                <w:docPart w:val="87825DC1FA8C41E5BA5432092276CD8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1641F94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291C741E" w14:textId="37D4E4F1" w:rsidR="004E5643" w:rsidRDefault="004E5643" w:rsidP="001F1F0E">
                <w:pPr>
                  <w:rPr>
                    <w:rStyle w:val="PlaceholderText"/>
                  </w:rPr>
                </w:pPr>
              </w:p>
              <w:p w14:paraId="7D5FD43A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439F6669" w14:textId="77777777" w:rsidR="000D6CAF" w:rsidRPr="00657FCF" w:rsidRDefault="008941EC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14:paraId="7FC918AC" w14:textId="77777777" w:rsidTr="00131112">
        <w:trPr>
          <w:jc w:val="center"/>
        </w:trPr>
        <w:tc>
          <w:tcPr>
            <w:tcW w:w="9752" w:type="dxa"/>
          </w:tcPr>
          <w:p w14:paraId="1130C2DB" w14:textId="77777777"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any elements of the service feel too short, or rushed? Please give details</w:t>
            </w:r>
          </w:p>
          <w:sdt>
            <w:sdtPr>
              <w:rPr>
                <w:rStyle w:val="Style9"/>
              </w:rPr>
              <w:id w:val="9414103"/>
              <w:placeholder>
                <w:docPart w:val="8A1CC52BE9684A6F8B3907ED4FB0A23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6AFF6DF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779E7C09" w14:textId="605DBDBD" w:rsidR="004E5643" w:rsidRDefault="004E5643" w:rsidP="001F1F0E">
                <w:pPr>
                  <w:rPr>
                    <w:rStyle w:val="PlaceholderText"/>
                  </w:rPr>
                </w:pPr>
              </w:p>
              <w:p w14:paraId="0744E17E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160959DC" w14:textId="77777777" w:rsidR="000D6CAF" w:rsidRPr="00657FCF" w:rsidRDefault="008941EC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14:paraId="1A1B4945" w14:textId="77777777" w:rsidTr="00131112">
        <w:trPr>
          <w:jc w:val="center"/>
        </w:trPr>
        <w:tc>
          <w:tcPr>
            <w:tcW w:w="9752" w:type="dxa"/>
          </w:tcPr>
          <w:p w14:paraId="60C470D3" w14:textId="77777777"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any elements of the service feel too long, or laboured? Please give details</w:t>
            </w:r>
          </w:p>
          <w:sdt>
            <w:sdtPr>
              <w:rPr>
                <w:rStyle w:val="Style10"/>
              </w:rPr>
              <w:id w:val="9414104"/>
              <w:placeholder>
                <w:docPart w:val="EA888032E82C45AD87A5918DCD6615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B292FAF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26172F08" w14:textId="788B4C7A" w:rsidR="004E5643" w:rsidRDefault="004E5643" w:rsidP="001F1F0E">
                <w:pPr>
                  <w:rPr>
                    <w:rStyle w:val="PlaceholderText"/>
                  </w:rPr>
                </w:pPr>
              </w:p>
              <w:p w14:paraId="1301DCE2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62741375" w14:textId="77777777" w:rsidR="000D6CAF" w:rsidRPr="00657FCF" w:rsidRDefault="008941EC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14:paraId="7BE8186F" w14:textId="77777777" w:rsidTr="00131112">
        <w:trPr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14:paraId="23D6A6C6" w14:textId="77777777"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here in the service were you particularly aware of the presence of God?</w:t>
            </w:r>
          </w:p>
          <w:sdt>
            <w:sdtPr>
              <w:rPr>
                <w:rStyle w:val="Style11"/>
              </w:rPr>
              <w:id w:val="9414105"/>
              <w:placeholder>
                <w:docPart w:val="14F627E745084AD2BA990461DA4678C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CC8B113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A3E1A1E" w14:textId="4983879E" w:rsidR="004E5643" w:rsidRDefault="004E5643" w:rsidP="001F1F0E">
                <w:pPr>
                  <w:rPr>
                    <w:rStyle w:val="PlaceholderText"/>
                  </w:rPr>
                </w:pPr>
              </w:p>
              <w:p w14:paraId="55F6971B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7B7CC03F" w14:textId="77777777" w:rsidR="000D6CAF" w:rsidRPr="00131112" w:rsidRDefault="008941EC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11FE5BBB" w14:textId="77777777" w:rsidR="00131112" w:rsidRDefault="00131112"/>
    <w:p w14:paraId="6611BCB8" w14:textId="700FD76C" w:rsidR="002F1EFA" w:rsidRDefault="002F1EFA"/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7938"/>
        <w:gridCol w:w="567"/>
        <w:gridCol w:w="713"/>
        <w:gridCol w:w="534"/>
      </w:tblGrid>
      <w:tr w:rsidR="00131112" w:rsidRPr="00E55DEE" w14:paraId="2D0CD4CF" w14:textId="77777777" w:rsidTr="00AF22D1">
        <w:trPr>
          <w:trHeight w:val="980"/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C9FE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ship leading – </w:t>
            </w:r>
            <w:r w:rsidRPr="00657FCF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EE55E" w14:textId="77777777" w:rsidR="00131112" w:rsidRPr="00B36055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Y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24E05" w14:textId="77777777" w:rsidR="00131112" w:rsidRPr="00F81A2F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7EDDC" w14:textId="77777777" w:rsidR="00131112" w:rsidRPr="00F81A2F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No</w:t>
            </w:r>
          </w:p>
        </w:tc>
      </w:tr>
      <w:tr w:rsidR="00131112" w:rsidRPr="00E55DEE" w14:paraId="453ACBD1" w14:textId="77777777" w:rsidTr="00AF22D1">
        <w:trPr>
          <w:trHeight w:val="529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267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the service seem well planned and organise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A503" w14:textId="6D775135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43732E1">
                <v:shape id="_x0000_i1221" type="#_x0000_t75" style="width:14.4pt;height:21.6pt" o:ole="">
                  <v:imagedata r:id="rId20" o:title=""/>
                </v:shape>
                <w:control r:id="rId49" w:name="CheckBox106" w:shapeid="_x0000_i1221"/>
              </w:objec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E00" w14:textId="16465697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4A7C732">
                <v:shape id="_x0000_i1223" type="#_x0000_t75" style="width:14.4pt;height:21.6pt" o:ole="">
                  <v:imagedata r:id="rId20" o:title=""/>
                </v:shape>
                <w:control r:id="rId50" w:name="CheckBox107" w:shapeid="_x0000_i1223"/>
              </w:objec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DDC" w14:textId="3F2BB848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3917A65">
                <v:shape id="_x0000_i1225" type="#_x0000_t75" style="width:14.4pt;height:21.6pt" o:ole="">
                  <v:imagedata r:id="rId20" o:title=""/>
                </v:shape>
                <w:control r:id="rId51" w:name="CheckBox108" w:shapeid="_x0000_i1225"/>
              </w:object>
            </w:r>
          </w:p>
        </w:tc>
      </w:tr>
      <w:tr w:rsidR="00131112" w:rsidRPr="00E55DEE" w14:paraId="7FDE8F2B" w14:textId="77777777" w:rsidTr="00AF22D1">
        <w:trPr>
          <w:trHeight w:val="506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1EC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the worship have an overall sense of coherence, flow and direc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223" w14:textId="73F8C8E6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F113520">
                <v:shape id="_x0000_i1227" type="#_x0000_t75" style="width:14.4pt;height:21.6pt" o:ole="">
                  <v:imagedata r:id="rId20" o:title=""/>
                </v:shape>
                <w:control r:id="rId52" w:name="CheckBox109" w:shapeid="_x0000_i1227"/>
              </w:objec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5AC" w14:textId="1132958F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23014EB">
                <v:shape id="_x0000_i1229" type="#_x0000_t75" style="width:14.4pt;height:21.6pt" o:ole="">
                  <v:imagedata r:id="rId20" o:title=""/>
                </v:shape>
                <w:control r:id="rId53" w:name="CheckBox1010" w:shapeid="_x0000_i1229"/>
              </w:objec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981" w14:textId="0B862362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99F64CC">
                <v:shape id="_x0000_i1231" type="#_x0000_t75" style="width:14.4pt;height:21.6pt" o:ole="">
                  <v:imagedata r:id="rId20" o:title=""/>
                </v:shape>
                <w:control r:id="rId54" w:name="CheckBox1011" w:shapeid="_x0000_i1231"/>
              </w:object>
            </w:r>
          </w:p>
        </w:tc>
      </w:tr>
      <w:tr w:rsidR="00131112" w:rsidRPr="00E55DEE" w14:paraId="39961648" w14:textId="77777777" w:rsidTr="00AF22D1">
        <w:trPr>
          <w:trHeight w:val="556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6580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service feel balanced in terms of words, singing, silence etc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329" w14:textId="23B560B8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2EAAF64">
                <v:shape id="_x0000_i1233" type="#_x0000_t75" style="width:14.4pt;height:21.6pt" o:ole="">
                  <v:imagedata r:id="rId20" o:title=""/>
                </v:shape>
                <w:control r:id="rId55" w:name="CheckBox1012" w:shapeid="_x0000_i1233"/>
              </w:objec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68F" w14:textId="21B6D54B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0575B88">
                <v:shape id="_x0000_i1235" type="#_x0000_t75" style="width:14.4pt;height:21.6pt" o:ole="">
                  <v:imagedata r:id="rId20" o:title=""/>
                </v:shape>
                <w:control r:id="rId56" w:name="CheckBox1013" w:shapeid="_x0000_i1235"/>
              </w:objec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D8C" w14:textId="274EB07F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25F3FD5">
                <v:shape id="_x0000_i1237" type="#_x0000_t75" style="width:14.4pt;height:21.6pt" o:ole="">
                  <v:imagedata r:id="rId20" o:title=""/>
                </v:shape>
                <w:control r:id="rId57" w:name="CheckBox1014" w:shapeid="_x0000_i1237"/>
              </w:object>
            </w:r>
          </w:p>
        </w:tc>
      </w:tr>
      <w:tr w:rsidR="00131112" w:rsidRPr="00E55DEE" w14:paraId="0E4307FC" w14:textId="77777777" w:rsidTr="00AF22D1">
        <w:trPr>
          <w:trHeight w:val="564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9A80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re space for flexibility and/or spontaneity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23D" w14:textId="3FB992EB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B209689">
                <v:shape id="_x0000_i1239" type="#_x0000_t75" style="width:14.4pt;height:21.6pt" o:ole="">
                  <v:imagedata r:id="rId20" o:title=""/>
                </v:shape>
                <w:control r:id="rId58" w:name="CheckBox1015" w:shapeid="_x0000_i1239"/>
              </w:objec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405" w14:textId="183768AA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C3BDC8A">
                <v:shape id="_x0000_i1241" type="#_x0000_t75" style="width:14.4pt;height:21.6pt" o:ole="">
                  <v:imagedata r:id="rId20" o:title=""/>
                </v:shape>
                <w:control r:id="rId59" w:name="CheckBox1016" w:shapeid="_x0000_i1241"/>
              </w:objec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94E" w14:textId="528F3385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F885AA5">
                <v:shape id="_x0000_i1243" type="#_x0000_t75" style="width:14.4pt;height:21.6pt" o:ole="">
                  <v:imagedata r:id="rId20" o:title=""/>
                </v:shape>
                <w:control r:id="rId60" w:name="CheckBox1017" w:shapeid="_x0000_i1243"/>
              </w:object>
            </w:r>
          </w:p>
        </w:tc>
      </w:tr>
      <w:tr w:rsidR="00131112" w:rsidRPr="00E55DEE" w14:paraId="67D2F6A5" w14:textId="77777777" w:rsidTr="00AF22D1">
        <w:trPr>
          <w:trHeight w:val="558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F6F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 xml:space="preserve">Were </w:t>
            </w:r>
            <w:r>
              <w:rPr>
                <w:sz w:val="24"/>
                <w:szCs w:val="24"/>
              </w:rPr>
              <w:t>any elements of worship missing</w:t>
            </w:r>
            <w:r w:rsidRPr="00657FCF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AB3" w14:textId="572CE138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D0A54D7">
                <v:shape id="_x0000_i1245" type="#_x0000_t75" style="width:14.4pt;height:21.6pt" o:ole="">
                  <v:imagedata r:id="rId20" o:title=""/>
                </v:shape>
                <w:control r:id="rId61" w:name="CheckBox1018" w:shapeid="_x0000_i1245"/>
              </w:objec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C03" w14:textId="587820A3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065A155">
                <v:shape id="_x0000_i1247" type="#_x0000_t75" style="width:14.4pt;height:21.6pt" o:ole="">
                  <v:imagedata r:id="rId20" o:title=""/>
                </v:shape>
                <w:control r:id="rId62" w:name="CheckBox1019" w:shapeid="_x0000_i1247"/>
              </w:objec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A02" w14:textId="45FF5F45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5EB22EF">
                <v:shape id="_x0000_i1249" type="#_x0000_t75" style="width:14.4pt;height:21.6pt" o:ole="">
                  <v:imagedata r:id="rId20" o:title=""/>
                </v:shape>
                <w:control r:id="rId63" w:name="CheckBox1020" w:shapeid="_x0000_i1249"/>
              </w:object>
            </w:r>
          </w:p>
        </w:tc>
      </w:tr>
      <w:tr w:rsidR="00131112" w:rsidRPr="00E55DEE" w14:paraId="65448971" w14:textId="77777777" w:rsidTr="00AF22D1">
        <w:trPr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14:paraId="234D04F7" w14:textId="77777777" w:rsidR="00131112" w:rsidRPr="00657FCF" w:rsidRDefault="00131112" w:rsidP="00131112">
            <w:pPr>
              <w:rPr>
                <w:i/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>further on the way the worship was put together.</w:t>
            </w:r>
          </w:p>
          <w:sdt>
            <w:sdtPr>
              <w:rPr>
                <w:rStyle w:val="Style29"/>
              </w:rPr>
              <w:id w:val="9414109"/>
              <w:placeholder>
                <w:docPart w:val="7333566C6C024EC1A84417B16CE7613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5CC43638" w14:textId="77777777" w:rsidR="00326E76" w:rsidRDefault="00326E76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6E60EEEA" w14:textId="77777777" w:rsidR="00326E76" w:rsidRDefault="00326E76" w:rsidP="001F1F0E">
                <w:pPr>
                  <w:rPr>
                    <w:rStyle w:val="PlaceholderText"/>
                  </w:rPr>
                </w:pPr>
              </w:p>
              <w:p w14:paraId="17BA686B" w14:textId="77777777" w:rsidR="00131112" w:rsidRPr="00657FCF" w:rsidRDefault="008941EC" w:rsidP="00326E76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31112" w:rsidRPr="00E55DEE" w14:paraId="37A39D1D" w14:textId="77777777" w:rsidTr="00AF22D1">
        <w:trPr>
          <w:trHeight w:val="598"/>
          <w:jc w:val="center"/>
        </w:trPr>
        <w:tc>
          <w:tcPr>
            <w:tcW w:w="7938" w:type="dxa"/>
            <w:vAlign w:val="center"/>
          </w:tcPr>
          <w:p w14:paraId="11599336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space / setting for worship used creatively?</w:t>
            </w:r>
          </w:p>
        </w:tc>
        <w:tc>
          <w:tcPr>
            <w:tcW w:w="567" w:type="dxa"/>
            <w:vAlign w:val="center"/>
          </w:tcPr>
          <w:p w14:paraId="34714C52" w14:textId="5A224275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8A7D16A">
                <v:shape id="_x0000_i1251" type="#_x0000_t75" style="width:14.4pt;height:21.6pt" o:ole="">
                  <v:imagedata r:id="rId20" o:title=""/>
                </v:shape>
                <w:control r:id="rId64" w:name="CheckBox1021" w:shapeid="_x0000_i1251"/>
              </w:object>
            </w:r>
          </w:p>
        </w:tc>
        <w:tc>
          <w:tcPr>
            <w:tcW w:w="713" w:type="dxa"/>
            <w:vAlign w:val="center"/>
          </w:tcPr>
          <w:p w14:paraId="7989A720" w14:textId="78761AFC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91997E3">
                <v:shape id="_x0000_i1253" type="#_x0000_t75" style="width:14.4pt;height:21.6pt" o:ole="">
                  <v:imagedata r:id="rId20" o:title=""/>
                </v:shape>
                <w:control r:id="rId65" w:name="CheckBox1022" w:shapeid="_x0000_i1253"/>
              </w:object>
            </w:r>
          </w:p>
        </w:tc>
        <w:tc>
          <w:tcPr>
            <w:tcW w:w="534" w:type="dxa"/>
            <w:vAlign w:val="center"/>
          </w:tcPr>
          <w:p w14:paraId="30DD5F73" w14:textId="6E64ADC3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5E4CB22">
                <v:shape id="_x0000_i1255" type="#_x0000_t75" style="width:14.4pt;height:21.6pt" o:ole="">
                  <v:imagedata r:id="rId20" o:title=""/>
                </v:shape>
                <w:control r:id="rId66" w:name="CheckBox1023" w:shapeid="_x0000_i1255"/>
              </w:object>
            </w:r>
          </w:p>
        </w:tc>
      </w:tr>
      <w:tr w:rsidR="00131112" w:rsidRPr="00E55DEE" w14:paraId="553FF5AA" w14:textId="77777777" w:rsidTr="00AF22D1">
        <w:trPr>
          <w:trHeight w:val="564"/>
          <w:jc w:val="center"/>
        </w:trPr>
        <w:tc>
          <w:tcPr>
            <w:tcW w:w="7938" w:type="dxa"/>
            <w:vAlign w:val="center"/>
          </w:tcPr>
          <w:p w14:paraId="1ACF2F50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language and imagery about God generally inclusive and creative?</w:t>
            </w:r>
          </w:p>
        </w:tc>
        <w:tc>
          <w:tcPr>
            <w:tcW w:w="567" w:type="dxa"/>
            <w:vAlign w:val="center"/>
          </w:tcPr>
          <w:p w14:paraId="1956D85F" w14:textId="10A62BD8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551D83A">
                <v:shape id="_x0000_i1257" type="#_x0000_t75" style="width:14.4pt;height:21.6pt" o:ole="">
                  <v:imagedata r:id="rId20" o:title=""/>
                </v:shape>
                <w:control r:id="rId67" w:name="CheckBox1024" w:shapeid="_x0000_i1257"/>
              </w:object>
            </w:r>
          </w:p>
        </w:tc>
        <w:tc>
          <w:tcPr>
            <w:tcW w:w="713" w:type="dxa"/>
            <w:vAlign w:val="center"/>
          </w:tcPr>
          <w:p w14:paraId="33B772DA" w14:textId="65570B08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FE11319">
                <v:shape id="_x0000_i1259" type="#_x0000_t75" style="width:14.4pt;height:21.6pt" o:ole="">
                  <v:imagedata r:id="rId20" o:title=""/>
                </v:shape>
                <w:control r:id="rId68" w:name="CheckBox1025" w:shapeid="_x0000_i1259"/>
              </w:object>
            </w:r>
          </w:p>
        </w:tc>
        <w:tc>
          <w:tcPr>
            <w:tcW w:w="534" w:type="dxa"/>
            <w:vAlign w:val="center"/>
          </w:tcPr>
          <w:p w14:paraId="1FBDF3D5" w14:textId="373F2852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8A65A62">
                <v:shape id="_x0000_i1261" type="#_x0000_t75" style="width:14.4pt;height:21.6pt" o:ole="">
                  <v:imagedata r:id="rId20" o:title=""/>
                </v:shape>
                <w:control r:id="rId69" w:name="CheckBox1026" w:shapeid="_x0000_i1261"/>
              </w:object>
            </w:r>
          </w:p>
        </w:tc>
      </w:tr>
      <w:tr w:rsidR="00131112" w:rsidRPr="00E55DEE" w14:paraId="3873BA03" w14:textId="77777777" w:rsidTr="00AF22D1">
        <w:trPr>
          <w:trHeight w:val="544"/>
          <w:jc w:val="center"/>
        </w:trPr>
        <w:tc>
          <w:tcPr>
            <w:tcW w:w="7938" w:type="dxa"/>
            <w:vAlign w:val="center"/>
          </w:tcPr>
          <w:p w14:paraId="11C058F2" w14:textId="77777777" w:rsidR="00131112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worship make connections with the world beyond the church?</w:t>
            </w:r>
          </w:p>
        </w:tc>
        <w:tc>
          <w:tcPr>
            <w:tcW w:w="567" w:type="dxa"/>
            <w:vAlign w:val="center"/>
          </w:tcPr>
          <w:p w14:paraId="1B20FBC1" w14:textId="7CBB75B0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0E63333">
                <v:shape id="_x0000_i1263" type="#_x0000_t75" style="width:14.4pt;height:21.6pt" o:ole="">
                  <v:imagedata r:id="rId20" o:title=""/>
                </v:shape>
                <w:control r:id="rId70" w:name="CheckBox1027" w:shapeid="_x0000_i1263"/>
              </w:object>
            </w:r>
          </w:p>
        </w:tc>
        <w:tc>
          <w:tcPr>
            <w:tcW w:w="713" w:type="dxa"/>
            <w:vAlign w:val="center"/>
          </w:tcPr>
          <w:p w14:paraId="5B66EBA9" w14:textId="0009375E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A46FDF4">
                <v:shape id="_x0000_i1265" type="#_x0000_t75" style="width:14.4pt;height:21.6pt" o:ole="">
                  <v:imagedata r:id="rId20" o:title=""/>
                </v:shape>
                <w:control r:id="rId71" w:name="CheckBox1028" w:shapeid="_x0000_i1265"/>
              </w:object>
            </w:r>
          </w:p>
        </w:tc>
        <w:tc>
          <w:tcPr>
            <w:tcW w:w="534" w:type="dxa"/>
            <w:vAlign w:val="center"/>
          </w:tcPr>
          <w:p w14:paraId="166B965A" w14:textId="6018828D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089259F">
                <v:shape id="_x0000_i1267" type="#_x0000_t75" style="width:14.4pt;height:21.6pt" o:ole="">
                  <v:imagedata r:id="rId20" o:title=""/>
                </v:shape>
                <w:control r:id="rId72" w:name="CheckBox1029" w:shapeid="_x0000_i1267"/>
              </w:object>
            </w:r>
          </w:p>
        </w:tc>
      </w:tr>
      <w:tr w:rsidR="00131112" w:rsidRPr="00E55DEE" w14:paraId="51678EC6" w14:textId="77777777" w:rsidTr="00AF22D1">
        <w:trPr>
          <w:trHeight w:val="580"/>
          <w:jc w:val="center"/>
        </w:trPr>
        <w:tc>
          <w:tcPr>
            <w:tcW w:w="7938" w:type="dxa"/>
            <w:vAlign w:val="center"/>
          </w:tcPr>
          <w:p w14:paraId="4AB3CB39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worship</w:t>
            </w:r>
            <w:r w:rsidRPr="00657FCF">
              <w:rPr>
                <w:sz w:val="24"/>
                <w:szCs w:val="24"/>
              </w:rPr>
              <w:t xml:space="preserve"> appropriate for its context, the time of day or year etc?</w:t>
            </w:r>
          </w:p>
        </w:tc>
        <w:tc>
          <w:tcPr>
            <w:tcW w:w="567" w:type="dxa"/>
            <w:vAlign w:val="center"/>
          </w:tcPr>
          <w:p w14:paraId="6E882425" w14:textId="34D46FF7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8753682">
                <v:shape id="_x0000_i1269" type="#_x0000_t75" style="width:14.4pt;height:21.6pt" o:ole="">
                  <v:imagedata r:id="rId20" o:title=""/>
                </v:shape>
                <w:control r:id="rId73" w:name="CheckBox1030" w:shapeid="_x0000_i1269"/>
              </w:object>
            </w:r>
          </w:p>
        </w:tc>
        <w:tc>
          <w:tcPr>
            <w:tcW w:w="713" w:type="dxa"/>
            <w:vAlign w:val="center"/>
          </w:tcPr>
          <w:p w14:paraId="77DF827E" w14:textId="72FD441F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3B8C25D">
                <v:shape id="_x0000_i1271" type="#_x0000_t75" style="width:14.4pt;height:21.6pt" o:ole="">
                  <v:imagedata r:id="rId20" o:title=""/>
                </v:shape>
                <w:control r:id="rId74" w:name="CheckBox1031" w:shapeid="_x0000_i1271"/>
              </w:object>
            </w:r>
          </w:p>
        </w:tc>
        <w:tc>
          <w:tcPr>
            <w:tcW w:w="534" w:type="dxa"/>
            <w:vAlign w:val="center"/>
          </w:tcPr>
          <w:p w14:paraId="549E2112" w14:textId="2958EA2B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20538E9">
                <v:shape id="_x0000_i1273" type="#_x0000_t75" style="width:14.4pt;height:21.6pt" o:ole="">
                  <v:imagedata r:id="rId20" o:title=""/>
                </v:shape>
                <w:control r:id="rId75" w:name="CheckBox1032" w:shapeid="_x0000_i1273"/>
              </w:object>
            </w:r>
          </w:p>
        </w:tc>
      </w:tr>
      <w:tr w:rsidR="00131112" w:rsidRPr="00E55DEE" w14:paraId="20CA3112" w14:textId="77777777" w:rsidTr="00AF22D1">
        <w:trPr>
          <w:trHeight w:val="546"/>
          <w:jc w:val="center"/>
        </w:trPr>
        <w:tc>
          <w:tcPr>
            <w:tcW w:w="7938" w:type="dxa"/>
            <w:vAlign w:val="center"/>
          </w:tcPr>
          <w:p w14:paraId="0CDD169A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leadership shared with the congregation in any way?</w:t>
            </w:r>
          </w:p>
        </w:tc>
        <w:tc>
          <w:tcPr>
            <w:tcW w:w="567" w:type="dxa"/>
            <w:vAlign w:val="center"/>
          </w:tcPr>
          <w:p w14:paraId="18B8CF2A" w14:textId="22A5E135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D65154B">
                <v:shape id="_x0000_i1275" type="#_x0000_t75" style="width:14.4pt;height:21.6pt" o:ole="">
                  <v:imagedata r:id="rId20" o:title=""/>
                </v:shape>
                <w:control r:id="rId76" w:name="CheckBox1033" w:shapeid="_x0000_i1275"/>
              </w:object>
            </w:r>
          </w:p>
        </w:tc>
        <w:tc>
          <w:tcPr>
            <w:tcW w:w="713" w:type="dxa"/>
            <w:vAlign w:val="center"/>
          </w:tcPr>
          <w:p w14:paraId="04F04119" w14:textId="7249D878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9EE9F21">
                <v:shape id="_x0000_i1277" type="#_x0000_t75" style="width:14.4pt;height:21.6pt" o:ole="">
                  <v:imagedata r:id="rId20" o:title=""/>
                </v:shape>
                <w:control r:id="rId77" w:name="CheckBox1034" w:shapeid="_x0000_i1277"/>
              </w:object>
            </w:r>
          </w:p>
        </w:tc>
        <w:tc>
          <w:tcPr>
            <w:tcW w:w="534" w:type="dxa"/>
            <w:vAlign w:val="center"/>
          </w:tcPr>
          <w:p w14:paraId="0FFE1076" w14:textId="102DAEFE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25BC0BB">
                <v:shape id="_x0000_i1279" type="#_x0000_t75" style="width:14.4pt;height:21.6pt" o:ole="">
                  <v:imagedata r:id="rId20" o:title=""/>
                </v:shape>
                <w:control r:id="rId78" w:name="CheckBox1035" w:shapeid="_x0000_i1279"/>
              </w:object>
            </w:r>
          </w:p>
        </w:tc>
      </w:tr>
      <w:tr w:rsidR="00131112" w:rsidRPr="00E55DEE" w14:paraId="768ABF10" w14:textId="77777777" w:rsidTr="00AF22D1">
        <w:trPr>
          <w:trHeight w:val="554"/>
          <w:jc w:val="center"/>
        </w:trPr>
        <w:tc>
          <w:tcPr>
            <w:tcW w:w="7938" w:type="dxa"/>
            <w:vAlign w:val="center"/>
          </w:tcPr>
          <w:p w14:paraId="07C94DD8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worship appropriate to this kind of congregation?</w:t>
            </w:r>
          </w:p>
        </w:tc>
        <w:tc>
          <w:tcPr>
            <w:tcW w:w="567" w:type="dxa"/>
            <w:vAlign w:val="center"/>
          </w:tcPr>
          <w:p w14:paraId="50BC03D3" w14:textId="21520AC3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4FD96A2">
                <v:shape id="_x0000_i1281" type="#_x0000_t75" style="width:14.4pt;height:21.6pt" o:ole="">
                  <v:imagedata r:id="rId20" o:title=""/>
                </v:shape>
                <w:control r:id="rId79" w:name="CheckBox1036" w:shapeid="_x0000_i1281"/>
              </w:object>
            </w:r>
          </w:p>
        </w:tc>
        <w:tc>
          <w:tcPr>
            <w:tcW w:w="713" w:type="dxa"/>
            <w:vAlign w:val="center"/>
          </w:tcPr>
          <w:p w14:paraId="57EBA3DF" w14:textId="7BB24AAB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F889061">
                <v:shape id="_x0000_i1283" type="#_x0000_t75" style="width:14.4pt;height:21.6pt" o:ole="">
                  <v:imagedata r:id="rId20" o:title=""/>
                </v:shape>
                <w:control r:id="rId80" w:name="CheckBox1037" w:shapeid="_x0000_i1283"/>
              </w:object>
            </w:r>
          </w:p>
        </w:tc>
        <w:tc>
          <w:tcPr>
            <w:tcW w:w="534" w:type="dxa"/>
            <w:vAlign w:val="center"/>
          </w:tcPr>
          <w:p w14:paraId="05FA8346" w14:textId="774FB11A" w:rsidR="00131112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517B6AD">
                <v:shape id="_x0000_i1285" type="#_x0000_t75" style="width:14.4pt;height:21.6pt" o:ole="">
                  <v:imagedata r:id="rId20" o:title=""/>
                </v:shape>
                <w:control r:id="rId81" w:name="CheckBox1038" w:shapeid="_x0000_i1285"/>
              </w:object>
            </w:r>
          </w:p>
        </w:tc>
      </w:tr>
      <w:tr w:rsidR="00131112" w:rsidRPr="00E55DEE" w14:paraId="01C47BAE" w14:textId="77777777" w:rsidTr="00131112">
        <w:trPr>
          <w:jc w:val="center"/>
        </w:trPr>
        <w:tc>
          <w:tcPr>
            <w:tcW w:w="9752" w:type="dxa"/>
            <w:gridSpan w:val="4"/>
          </w:tcPr>
          <w:p w14:paraId="43D0B037" w14:textId="77777777" w:rsidR="00131112" w:rsidRPr="00657FCF" w:rsidRDefault="00131112" w:rsidP="00131112">
            <w:pPr>
              <w:rPr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 xml:space="preserve">further </w:t>
            </w:r>
            <w:r w:rsidRPr="00657FCF">
              <w:rPr>
                <w:i/>
                <w:sz w:val="24"/>
                <w:szCs w:val="24"/>
              </w:rPr>
              <w:t>on the ways in which the worship was</w:t>
            </w:r>
            <w:r>
              <w:rPr>
                <w:i/>
                <w:sz w:val="24"/>
                <w:szCs w:val="24"/>
              </w:rPr>
              <w:t xml:space="preserve"> or was not</w:t>
            </w:r>
            <w:r w:rsidRPr="00657FCF">
              <w:rPr>
                <w:i/>
                <w:sz w:val="24"/>
                <w:szCs w:val="24"/>
              </w:rPr>
              <w:t xml:space="preserve"> appropriate, inclusive and creative.</w:t>
            </w:r>
          </w:p>
          <w:sdt>
            <w:sdtPr>
              <w:rPr>
                <w:rStyle w:val="Style30"/>
              </w:rPr>
              <w:id w:val="9414110"/>
              <w:placeholder>
                <w:docPart w:val="03CFA8E04CD24B0CA845F855DA18F71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3804FAEF" w14:textId="77777777" w:rsidR="00FF6061" w:rsidRDefault="00FF6061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21B6B35" w14:textId="697CA877" w:rsidR="00FF6061" w:rsidRDefault="00FF6061" w:rsidP="001F1F0E">
                <w:pPr>
                  <w:rPr>
                    <w:rStyle w:val="PlaceholderText"/>
                  </w:rPr>
                </w:pPr>
              </w:p>
              <w:p w14:paraId="6E57CB26" w14:textId="39195C8D" w:rsidR="00C10949" w:rsidRDefault="00C10949" w:rsidP="001F1F0E">
                <w:pPr>
                  <w:rPr>
                    <w:rStyle w:val="PlaceholderText"/>
                  </w:rPr>
                </w:pPr>
              </w:p>
              <w:p w14:paraId="1D006EDB" w14:textId="34A99509" w:rsidR="00C10949" w:rsidRDefault="00C10949" w:rsidP="001F1F0E">
                <w:pPr>
                  <w:rPr>
                    <w:rStyle w:val="PlaceholderText"/>
                  </w:rPr>
                </w:pPr>
              </w:p>
              <w:p w14:paraId="68C74D10" w14:textId="40E45400" w:rsidR="00C10949" w:rsidRDefault="00C10949" w:rsidP="001F1F0E">
                <w:pPr>
                  <w:rPr>
                    <w:rStyle w:val="PlaceholderText"/>
                  </w:rPr>
                </w:pPr>
              </w:p>
              <w:p w14:paraId="12776124" w14:textId="08D64D17" w:rsidR="00C10949" w:rsidRDefault="00C10949" w:rsidP="001F1F0E">
                <w:pPr>
                  <w:rPr>
                    <w:rStyle w:val="PlaceholderText"/>
                  </w:rPr>
                </w:pPr>
              </w:p>
              <w:p w14:paraId="205828E0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60EC9590" w14:textId="77777777" w:rsidR="00FF6061" w:rsidRDefault="00FF6061" w:rsidP="001F1F0E">
                <w:pPr>
                  <w:rPr>
                    <w:rStyle w:val="PlaceholderText"/>
                  </w:rPr>
                </w:pPr>
              </w:p>
              <w:p w14:paraId="6F328FD3" w14:textId="77777777" w:rsidR="00131112" w:rsidRPr="00A96F5F" w:rsidRDefault="008941EC" w:rsidP="00FF6061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69C97695" w14:textId="77777777" w:rsidR="00131112" w:rsidRPr="00131112" w:rsidRDefault="00131112" w:rsidP="00131112">
      <w:pPr>
        <w:rPr>
          <w:b/>
          <w:i/>
          <w:sz w:val="12"/>
          <w:szCs w:val="12"/>
        </w:rPr>
      </w:pPr>
    </w:p>
    <w:p w14:paraId="362442C5" w14:textId="77777777" w:rsidR="00A96F5F" w:rsidRDefault="00A96F5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46"/>
      </w:tblGrid>
      <w:tr w:rsidR="00A96F5F" w14:paraId="12267C33" w14:textId="77777777" w:rsidTr="00C10949">
        <w:tc>
          <w:tcPr>
            <w:tcW w:w="6096" w:type="dxa"/>
          </w:tcPr>
          <w:p w14:paraId="4015DE92" w14:textId="77777777" w:rsidR="00C10949" w:rsidRPr="00C10949" w:rsidRDefault="00A96F5F" w:rsidP="00A96F5F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C10949">
              <w:rPr>
                <w:rFonts w:ascii="Calibri" w:hAnsi="Calibri"/>
                <w:b/>
                <w:color w:val="002060"/>
                <w:sz w:val="32"/>
              </w:rPr>
              <w:t>Worship and Preaching Feedback</w:t>
            </w:r>
            <w:r w:rsidR="00C10949" w:rsidRPr="00C10949">
              <w:rPr>
                <w:rFonts w:ascii="Calibri" w:hAnsi="Calibri"/>
                <w:b/>
                <w:color w:val="002060"/>
                <w:sz w:val="32"/>
              </w:rPr>
              <w:t xml:space="preserve"> Form</w:t>
            </w:r>
          </w:p>
          <w:p w14:paraId="28224840" w14:textId="7F8C2FE2" w:rsidR="00A96F5F" w:rsidRPr="00D35BDB" w:rsidRDefault="00C10949" w:rsidP="00A96F5F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t>Preaching</w:t>
            </w:r>
          </w:p>
          <w:p w14:paraId="463A7A12" w14:textId="77777777" w:rsidR="00A96F5F" w:rsidRDefault="00A96F5F" w:rsidP="00A96F5F"/>
        </w:tc>
        <w:tc>
          <w:tcPr>
            <w:tcW w:w="3146" w:type="dxa"/>
          </w:tcPr>
          <w:p w14:paraId="4C69CE91" w14:textId="77777777" w:rsidR="00A96F5F" w:rsidRDefault="00A96F5F" w:rsidP="00A96F5F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9C7D1BC" wp14:editId="21C5C655">
                  <wp:extent cx="1153236" cy="696555"/>
                  <wp:effectExtent l="19050" t="0" r="8814" b="0"/>
                  <wp:docPr id="4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77D1A" w14:textId="77777777" w:rsidR="00E72FB9" w:rsidRDefault="00E72FB9" w:rsidP="00E72FB9">
      <w:pPr>
        <w:rPr>
          <w:i/>
        </w:rPr>
      </w:pPr>
    </w:p>
    <w:p w14:paraId="280740B6" w14:textId="77777777" w:rsidR="00E72FB9" w:rsidRDefault="00E72FB9" w:rsidP="00E72FB9">
      <w:pPr>
        <w:rPr>
          <w:i/>
        </w:rPr>
      </w:pPr>
      <w:r>
        <w:rPr>
          <w:i/>
        </w:rPr>
        <w:t>For local preachers on note and on trial and for continuing development.</w:t>
      </w:r>
      <w:r w:rsidRPr="00C01B5D">
        <w:rPr>
          <w:i/>
        </w:rPr>
        <w:t xml:space="preserve"> </w:t>
      </w:r>
    </w:p>
    <w:p w14:paraId="394A6008" w14:textId="77777777" w:rsidR="00E72FB9" w:rsidRDefault="00E72FB9" w:rsidP="00E72FB9">
      <w:pPr>
        <w:rPr>
          <w:b/>
          <w:i/>
        </w:rPr>
      </w:pPr>
      <w:r>
        <w:rPr>
          <w:b/>
          <w:i/>
        </w:rPr>
        <w:t>This page relates to the preaching (sermon or equivalent).</w:t>
      </w:r>
    </w:p>
    <w:p w14:paraId="7552EB8B" w14:textId="77777777" w:rsidR="00E72FB9" w:rsidRPr="00E72FB9" w:rsidRDefault="00E72FB9" w:rsidP="00E72FB9">
      <w:pPr>
        <w:rPr>
          <w:b/>
          <w:i/>
          <w:sz w:val="12"/>
          <w:szCs w:val="12"/>
        </w:rPr>
      </w:pP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8154"/>
        <w:gridCol w:w="532"/>
        <w:gridCol w:w="532"/>
        <w:gridCol w:w="534"/>
      </w:tblGrid>
      <w:tr w:rsidR="00AC3E99" w:rsidRPr="00E55DEE" w14:paraId="1827CD83" w14:textId="77777777" w:rsidTr="00E70628">
        <w:trPr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right w:val="nil"/>
            </w:tcBorders>
          </w:tcPr>
          <w:p w14:paraId="09232F22" w14:textId="77777777" w:rsidR="00AC3E99" w:rsidRPr="002F1EFA" w:rsidRDefault="00955E09" w:rsidP="0070313F">
            <w:pPr>
              <w:spacing w:before="120"/>
              <w:rPr>
                <w:b/>
                <w:sz w:val="28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 xml:space="preserve">Preaching – </w:t>
            </w:r>
            <w:r w:rsidR="00AC3E99" w:rsidRPr="002F1EFA">
              <w:rPr>
                <w:b/>
                <w:sz w:val="28"/>
                <w:szCs w:val="24"/>
              </w:rPr>
              <w:t>Overall</w:t>
            </w:r>
          </w:p>
          <w:p w14:paraId="25D3D3BD" w14:textId="77777777" w:rsidR="00AC3E99" w:rsidRDefault="00AC3E99" w:rsidP="00AC3E99">
            <w:pPr>
              <w:rPr>
                <w:i/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Which of the following describe the </w:t>
            </w:r>
            <w:r>
              <w:rPr>
                <w:sz w:val="24"/>
                <w:szCs w:val="24"/>
              </w:rPr>
              <w:t>preaching</w:t>
            </w:r>
            <w:r w:rsidRPr="00E55DEE">
              <w:rPr>
                <w:sz w:val="24"/>
                <w:szCs w:val="24"/>
              </w:rPr>
              <w:t xml:space="preserve"> for you? </w:t>
            </w:r>
            <w:r>
              <w:rPr>
                <w:i/>
                <w:sz w:val="24"/>
                <w:szCs w:val="24"/>
              </w:rPr>
              <w:t>(</w:t>
            </w:r>
            <w:r w:rsidR="00904235">
              <w:rPr>
                <w:i/>
                <w:sz w:val="24"/>
                <w:szCs w:val="24"/>
              </w:rPr>
              <w:t>selec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5DEE">
              <w:rPr>
                <w:i/>
                <w:sz w:val="24"/>
                <w:szCs w:val="24"/>
              </w:rPr>
              <w:t>all that apply)</w:t>
            </w:r>
          </w:p>
          <w:p w14:paraId="4A6ECFD4" w14:textId="77777777" w:rsidR="00647EC9" w:rsidRPr="00E55DEE" w:rsidRDefault="00647EC9" w:rsidP="00AC3E99">
            <w:pPr>
              <w:rPr>
                <w:sz w:val="24"/>
                <w:szCs w:val="24"/>
              </w:rPr>
            </w:pPr>
          </w:p>
        </w:tc>
      </w:tr>
      <w:tr w:rsidR="00AC3E99" w:rsidRPr="00E55DEE" w14:paraId="0EB4F418" w14:textId="77777777" w:rsidTr="00257E08">
        <w:trPr>
          <w:jc w:val="center"/>
        </w:trPr>
        <w:tc>
          <w:tcPr>
            <w:tcW w:w="9752" w:type="dxa"/>
            <w:gridSpan w:val="4"/>
            <w:vAlign w:val="center"/>
          </w:tcPr>
          <w:p w14:paraId="4A03D7BB" w14:textId="1FD3987D" w:rsidR="00904235" w:rsidRPr="00E55DEE" w:rsidRDefault="00904235" w:rsidP="0090423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E55DEE">
              <w:rPr>
                <w:sz w:val="24"/>
                <w:szCs w:val="24"/>
              </w:rPr>
              <w:t>ively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3B5664B9">
                <v:shape id="_x0000_i1287" type="#_x0000_t75" style="width:11.4pt;height:20.4pt" o:ole="">
                  <v:imagedata r:id="rId27" o:title=""/>
                </v:shape>
                <w:control r:id="rId82" w:name="CheckBox128" w:shapeid="_x0000_i1287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engaging </w:t>
            </w:r>
            <w:r w:rsidR="000678AD">
              <w:rPr>
                <w:sz w:val="24"/>
                <w:szCs w:val="24"/>
              </w:rPr>
              <w:object w:dxaOrig="225" w:dyaOrig="225" w14:anchorId="7C62EFBC">
                <v:shape id="_x0000_i1289" type="#_x0000_t75" style="width:11.4pt;height:20.4pt" o:ole="">
                  <v:imagedata r:id="rId27" o:title=""/>
                </v:shape>
                <w:control r:id="rId83" w:name="CheckBox181" w:shapeid="_x0000_i1289"/>
              </w:object>
            </w:r>
            <w:r>
              <w:rPr>
                <w:sz w:val="24"/>
                <w:szCs w:val="24"/>
              </w:rPr>
              <w:t xml:space="preserve">    thought-provoking</w:t>
            </w:r>
            <w:r w:rsidR="000678AD">
              <w:rPr>
                <w:sz w:val="24"/>
                <w:szCs w:val="24"/>
              </w:rPr>
              <w:object w:dxaOrig="225" w:dyaOrig="225" w14:anchorId="7A93FA07">
                <v:shape id="_x0000_i1291" type="#_x0000_t75" style="width:11.4pt;height:20.4pt" o:ole="">
                  <v:imagedata r:id="rId27" o:title=""/>
                </v:shape>
                <w:control r:id="rId84" w:name="CheckBox191" w:shapeid="_x0000_i1291"/>
              </w:object>
            </w:r>
            <w:r>
              <w:rPr>
                <w:sz w:val="24"/>
                <w:szCs w:val="24"/>
              </w:rPr>
              <w:t xml:space="preserve">     dull </w:t>
            </w:r>
            <w:r w:rsidR="000678AD">
              <w:rPr>
                <w:sz w:val="24"/>
                <w:szCs w:val="24"/>
              </w:rPr>
              <w:object w:dxaOrig="225" w:dyaOrig="225" w14:anchorId="19EBCCC4">
                <v:shape id="_x0000_i1293" type="#_x0000_t75" style="width:11.4pt;height:20.4pt" o:ole="">
                  <v:imagedata r:id="rId27" o:title=""/>
                </v:shape>
                <w:control r:id="rId85" w:name="CheckBox1101" w:shapeid="_x0000_i1293"/>
              </w:object>
            </w:r>
            <w:r>
              <w:rPr>
                <w:sz w:val="24"/>
                <w:szCs w:val="24"/>
              </w:rPr>
              <w:t xml:space="preserve">   moving</w:t>
            </w:r>
            <w:r w:rsidR="000678AD">
              <w:rPr>
                <w:sz w:val="24"/>
                <w:szCs w:val="24"/>
              </w:rPr>
              <w:object w:dxaOrig="225" w:dyaOrig="225" w14:anchorId="061B362D">
                <v:shape id="_x0000_i1295" type="#_x0000_t75" style="width:11.4pt;height:20.4pt" o:ole="">
                  <v:imagedata r:id="rId27" o:title=""/>
                </v:shape>
                <w:control r:id="rId86" w:name="CheckBox1111" w:shapeid="_x0000_i1295"/>
              </w:object>
            </w:r>
            <w:r w:rsidRPr="00E55D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complicated </w:t>
            </w:r>
            <w:r w:rsidR="000678AD">
              <w:rPr>
                <w:sz w:val="24"/>
                <w:szCs w:val="24"/>
              </w:rPr>
              <w:object w:dxaOrig="225" w:dyaOrig="225" w14:anchorId="5CFA0DF3">
                <v:shape id="_x0000_i1297" type="#_x0000_t75" style="width:11.4pt;height:20.4pt" o:ole="">
                  <v:imagedata r:id="rId27" o:title=""/>
                </v:shape>
                <w:control r:id="rId87" w:name="CheckBox1121" w:shapeid="_x0000_i1297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fun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7FF6068E">
                <v:shape id="_x0000_i1299" type="#_x0000_t75" style="width:11.4pt;height:20.4pt" o:ole="">
                  <v:imagedata r:id="rId27" o:title=""/>
                </v:shape>
                <w:control r:id="rId88" w:name="CheckBox1131" w:shapeid="_x0000_i1299"/>
              </w:object>
            </w:r>
          </w:p>
          <w:p w14:paraId="1078032B" w14:textId="107FAAE8" w:rsidR="00904235" w:rsidRPr="00E55DEE" w:rsidRDefault="00904235" w:rsidP="0090423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55DEE">
              <w:rPr>
                <w:sz w:val="24"/>
                <w:szCs w:val="24"/>
              </w:rPr>
              <w:t>eflectiv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C666947">
                <v:shape id="_x0000_i1301" type="#_x0000_t75" style="width:11.4pt;height:20.4pt" o:ole="">
                  <v:imagedata r:id="rId27" o:title=""/>
                </v:shape>
                <w:control r:id="rId89" w:name="CheckBox1141" w:shapeid="_x0000_i1301"/>
              </w:object>
            </w:r>
            <w:r>
              <w:rPr>
                <w:sz w:val="24"/>
                <w:szCs w:val="24"/>
              </w:rPr>
              <w:t xml:space="preserve">  understandable </w:t>
            </w:r>
            <w:r w:rsidR="000678AD">
              <w:rPr>
                <w:sz w:val="24"/>
                <w:szCs w:val="24"/>
              </w:rPr>
              <w:object w:dxaOrig="225" w:dyaOrig="225" w14:anchorId="1FE18DA8">
                <v:shape id="_x0000_i1303" type="#_x0000_t75" style="width:11.4pt;height:20.4pt" o:ole="">
                  <v:imagedata r:id="rId27" o:title=""/>
                </v:shape>
                <w:control r:id="rId90" w:name="CheckBox1151" w:shapeid="_x0000_i1303"/>
              </w:object>
            </w:r>
            <w:r>
              <w:rPr>
                <w:sz w:val="24"/>
                <w:szCs w:val="24"/>
              </w:rPr>
              <w:t xml:space="preserve">   inspirational </w:t>
            </w:r>
            <w:r w:rsidR="000678AD">
              <w:rPr>
                <w:sz w:val="24"/>
                <w:szCs w:val="24"/>
              </w:rPr>
              <w:object w:dxaOrig="225" w:dyaOrig="225" w14:anchorId="2B0416BC">
                <v:shape id="_x0000_i1305" type="#_x0000_t75" style="width:11.4pt;height:20.4pt" o:ole="">
                  <v:imagedata r:id="rId27" o:title=""/>
                </v:shape>
                <w:control r:id="rId91" w:name="CheckBox1161" w:shapeid="_x0000_i1305"/>
              </w:object>
            </w:r>
            <w:r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reativ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6E906AF">
                <v:shape id="_x0000_i1307" type="#_x0000_t75" style="width:11.4pt;height:20.4pt" o:ole="">
                  <v:imagedata r:id="rId27" o:title=""/>
                </v:shape>
                <w:control r:id="rId92" w:name="CheckBox1171" w:shapeid="_x0000_i1307"/>
              </w:object>
            </w:r>
            <w:r>
              <w:rPr>
                <w:sz w:val="24"/>
                <w:szCs w:val="24"/>
              </w:rPr>
              <w:t xml:space="preserve">  superficial</w: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4B23FFD">
                <v:shape id="_x0000_i1309" type="#_x0000_t75" style="width:11.4pt;height:20.4pt" o:ole="">
                  <v:imagedata r:id="rId27" o:title=""/>
                </v:shape>
                <w:control r:id="rId93" w:name="CheckBox1181" w:shapeid="_x0000_i1309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E55DEE">
              <w:rPr>
                <w:sz w:val="24"/>
                <w:szCs w:val="24"/>
              </w:rPr>
              <w:t>sincer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054DB3A4">
                <v:shape id="_x0000_i1311" type="#_x0000_t75" style="width:11.4pt;height:20.4pt" o:ole="">
                  <v:imagedata r:id="rId27" o:title=""/>
                </v:shape>
                <w:control r:id="rId94" w:name="CheckBox1191" w:shapeid="_x0000_i1311"/>
              </w:objec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E55DEE">
              <w:rPr>
                <w:sz w:val="24"/>
                <w:szCs w:val="24"/>
              </w:rPr>
              <w:t>affirm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0F14F2E">
                <v:shape id="_x0000_i1313" type="#_x0000_t75" style="width:11.4pt;height:20.4pt" o:ole="">
                  <v:imagedata r:id="rId27" o:title=""/>
                </v:shape>
                <w:control r:id="rId95" w:name="CheckBox1201" w:shapeid="_x0000_i1313"/>
              </w:object>
            </w:r>
            <w:r>
              <w:rPr>
                <w:sz w:val="24"/>
                <w:szCs w:val="24"/>
              </w:rPr>
              <w:t xml:space="preserve">  awe-i</w:t>
            </w:r>
            <w:r w:rsidRPr="00E55DEE">
              <w:rPr>
                <w:sz w:val="24"/>
                <w:szCs w:val="24"/>
              </w:rPr>
              <w:t>nspir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4775ED2">
                <v:shape id="_x0000_i1315" type="#_x0000_t75" style="width:11.4pt;height:20.4pt" o:ole="">
                  <v:imagedata r:id="rId27" o:title=""/>
                </v:shape>
                <w:control r:id="rId96" w:name="CheckBox1211" w:shapeid="_x0000_i1315"/>
              </w:object>
            </w:r>
            <w:r>
              <w:rPr>
                <w:sz w:val="24"/>
                <w:szCs w:val="24"/>
              </w:rPr>
              <w:t xml:space="preserve">    irrelevant </w:t>
            </w:r>
            <w:r w:rsidR="000678AD">
              <w:rPr>
                <w:sz w:val="24"/>
                <w:szCs w:val="24"/>
              </w:rPr>
              <w:object w:dxaOrig="225" w:dyaOrig="225" w14:anchorId="427D603A">
                <v:shape id="_x0000_i1317" type="#_x0000_t75" style="width:11.4pt;height:20.4pt" o:ole="">
                  <v:imagedata r:id="rId27" o:title=""/>
                </v:shape>
                <w:control r:id="rId97" w:name="CheckBox1221" w:shapeid="_x0000_i1317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challeng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EE164EA">
                <v:shape id="_x0000_i1319" type="#_x0000_t75" style="width:11.4pt;height:20.4pt" o:ole="">
                  <v:imagedata r:id="rId27" o:title=""/>
                </v:shape>
                <w:control r:id="rId98" w:name="CheckBox1231" w:shapeid="_x0000_i1319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powerful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07E948AB">
                <v:shape id="_x0000_i1321" type="#_x0000_t75" style="width:11.4pt;height:20.4pt" o:ole="">
                  <v:imagedata r:id="rId27" o:title=""/>
                </v:shape>
                <w:control r:id="rId99" w:name="CheckBox1241" w:shapeid="_x0000_i1321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clear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B956B91">
                <v:shape id="_x0000_i1323" type="#_x0000_t75" style="width:11.4pt;height:20.4pt" o:ole="">
                  <v:imagedata r:id="rId27" o:title=""/>
                </v:shape>
                <w:control r:id="rId100" w:name="CheckBox1251" w:shapeid="_x0000_i1323"/>
              </w:object>
            </w:r>
            <w:r w:rsidRPr="00E55D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practical </w:t>
            </w:r>
            <w:r w:rsidR="000678AD">
              <w:rPr>
                <w:sz w:val="24"/>
                <w:szCs w:val="24"/>
              </w:rPr>
              <w:object w:dxaOrig="225" w:dyaOrig="225" w14:anchorId="4E4C49EE">
                <v:shape id="_x0000_i1325" type="#_x0000_t75" style="width:11.4pt;height:20.4pt" o:ole="">
                  <v:imagedata r:id="rId27" o:title=""/>
                </v:shape>
                <w:control r:id="rId101" w:name="CheckBox1261" w:shapeid="_x0000_i1325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  educational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FBD0866">
                <v:shape id="_x0000_i1327" type="#_x0000_t75" style="width:11.4pt;height:20.4pt" o:ole="">
                  <v:imagedata r:id="rId27" o:title=""/>
                </v:shape>
                <w:control r:id="rId102" w:name="CheckBox1271" w:shapeid="_x0000_i1327"/>
              </w:object>
            </w:r>
          </w:p>
          <w:p w14:paraId="671E411D" w14:textId="77777777" w:rsidR="00AC3E99" w:rsidRPr="00E55DEE" w:rsidRDefault="00904235" w:rsidP="00FF6061">
            <w:pPr>
              <w:spacing w:line="360" w:lineRule="auto"/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Anything else?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31"/>
                </w:rPr>
                <w:id w:val="4108958"/>
                <w:placeholder>
                  <w:docPart w:val="A746ED7ADA5E443EA3F5E25585563A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FF6061" w:rsidRPr="008B2D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6774" w:rsidRPr="00E55DEE" w14:paraId="2A06810A" w14:textId="77777777" w:rsidTr="00257E08">
        <w:trPr>
          <w:jc w:val="center"/>
        </w:trPr>
        <w:tc>
          <w:tcPr>
            <w:tcW w:w="9752" w:type="dxa"/>
            <w:gridSpan w:val="4"/>
            <w:vAlign w:val="center"/>
          </w:tcPr>
          <w:p w14:paraId="4F04E82D" w14:textId="77777777" w:rsidR="00E66774" w:rsidRDefault="001F1F0E" w:rsidP="00E6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bout the preaching led you to choose these words?</w:t>
            </w:r>
          </w:p>
          <w:sdt>
            <w:sdtPr>
              <w:rPr>
                <w:rStyle w:val="Style12"/>
              </w:rPr>
              <w:id w:val="2060042897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0A4BEDAD" w14:textId="77777777" w:rsidR="00E66774" w:rsidRDefault="00FF6061" w:rsidP="00E66774">
                <w:pPr>
                  <w:rPr>
                    <w:sz w:val="24"/>
                    <w:szCs w:val="24"/>
                  </w:rPr>
                </w:pPr>
                <w:r w:rsidRPr="00B07F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E9CBD5" w14:textId="77777777" w:rsidR="00E66774" w:rsidRDefault="00E66774" w:rsidP="00E66774">
            <w:pPr>
              <w:rPr>
                <w:sz w:val="24"/>
                <w:szCs w:val="24"/>
              </w:rPr>
            </w:pPr>
          </w:p>
          <w:p w14:paraId="2D3D76E2" w14:textId="77777777" w:rsidR="00E66774" w:rsidRPr="00E66774" w:rsidRDefault="00E66774" w:rsidP="00E66774">
            <w:pPr>
              <w:rPr>
                <w:sz w:val="24"/>
                <w:szCs w:val="24"/>
              </w:rPr>
            </w:pPr>
          </w:p>
        </w:tc>
      </w:tr>
      <w:tr w:rsidR="000E67D8" w:rsidRPr="00E55DEE" w14:paraId="16C4CC9B" w14:textId="77777777" w:rsidTr="00E72FB9">
        <w:trPr>
          <w:trHeight w:val="45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1144E" w14:textId="77777777" w:rsidR="000E67D8" w:rsidRPr="000E67D8" w:rsidRDefault="008941EC" w:rsidP="000E7FE3">
            <w:pPr>
              <w:spacing w:before="60"/>
              <w:ind w:left="720" w:hanging="72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1F8223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left:0;text-align:left;margin-left:326.2pt;margin-top:.45pt;width:93.6pt;height:21.6pt;z-index:251664384;mso-position-horizontal-relative:text;mso-position-vertical-relative:text" filled="f" stroked="f">
                  <v:imagedata r:id="rId103" o:title=""/>
                  <o:lock v:ext="edit" aspectratio="t"/>
                </v:shape>
                <w:control r:id="rId104" w:name="CheckBox13" w:shapeid="_x0000_s1029"/>
              </w:pict>
            </w:r>
            <w:r>
              <w:rPr>
                <w:noProof/>
                <w:sz w:val="24"/>
                <w:szCs w:val="24"/>
              </w:rPr>
              <w:pict w14:anchorId="5744BCA4">
                <v:shape id="_x0000_s1027" type="#_x0000_t201" style="position:absolute;left:0;text-align:left;margin-left:136.65pt;margin-top:.35pt;width:73.2pt;height:21.6pt;z-index:251660288;mso-position-horizontal-relative:text;mso-position-vertical-relative:text" filled="f" stroked="f">
                  <v:imagedata r:id="rId105" o:title=""/>
                  <o:lock v:ext="edit" aspectratio="t"/>
                </v:shape>
                <w:control r:id="rId106" w:name="CheckBox9" w:shapeid="_x0000_s1027"/>
              </w:pict>
            </w:r>
            <w:r>
              <w:rPr>
                <w:noProof/>
                <w:sz w:val="24"/>
                <w:szCs w:val="24"/>
              </w:rPr>
              <w:pict w14:anchorId="0305CFC0">
                <v:shape id="_x0000_s1028" type="#_x0000_t201" style="position:absolute;left:0;text-align:left;margin-left:229.3pt;margin-top:.6pt;width:80.4pt;height:21.6pt;z-index:251662336;mso-position-horizontal-relative:text;mso-position-vertical-relative:text" filled="f" stroked="f">
                  <v:imagedata r:id="rId107" o:title=""/>
                  <o:lock v:ext="edit" aspectratio="t"/>
                </v:shape>
                <w:control r:id="rId108" w:name="CheckBox12" w:shapeid="_x0000_s1028"/>
              </w:pict>
            </w:r>
            <w:r w:rsidR="000E67D8">
              <w:rPr>
                <w:sz w:val="24"/>
                <w:szCs w:val="24"/>
              </w:rPr>
              <w:t>Did the preaching feel:</w:t>
            </w:r>
            <w:r w:rsidR="000E67D8" w:rsidRPr="00E55DEE">
              <w:rPr>
                <w:sz w:val="24"/>
                <w:szCs w:val="24"/>
              </w:rPr>
              <w:t xml:space="preserve">   </w:t>
            </w:r>
            <w:r w:rsidR="001F61A3">
              <w:rPr>
                <w:sz w:val="24"/>
                <w:szCs w:val="24"/>
              </w:rPr>
              <w:t xml:space="preserve">   </w:t>
            </w:r>
            <w:r w:rsidR="000E67D8">
              <w:rPr>
                <w:sz w:val="24"/>
                <w:szCs w:val="24"/>
              </w:rPr>
              <w:t xml:space="preserve"> </w:t>
            </w:r>
            <w:r w:rsidR="00E72FB9">
              <w:rPr>
                <w:sz w:val="24"/>
                <w:szCs w:val="24"/>
              </w:rPr>
              <w:t xml:space="preserve">               </w:t>
            </w:r>
          </w:p>
        </w:tc>
      </w:tr>
      <w:tr w:rsidR="000E67D8" w:rsidRPr="00E55DEE" w14:paraId="182A63A2" w14:textId="77777777" w:rsidTr="00AF22D1">
        <w:trPr>
          <w:trHeight w:val="606"/>
          <w:jc w:val="center"/>
        </w:trPr>
        <w:tc>
          <w:tcPr>
            <w:tcW w:w="8154" w:type="dxa"/>
            <w:tcBorders>
              <w:top w:val="single" w:sz="4" w:space="0" w:color="auto"/>
            </w:tcBorders>
            <w:vAlign w:val="center"/>
          </w:tcPr>
          <w:p w14:paraId="16EA08BD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grab your attention at the start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B5DF781" w14:textId="51C82758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0FFA902">
                <v:shape id="_x0000_i1329" type="#_x0000_t75" style="width:14.4pt;height:21.6pt" o:ole="">
                  <v:imagedata r:id="rId20" o:title=""/>
                </v:shape>
                <w:control r:id="rId109" w:name="CheckBox10331" w:shapeid="_x0000_i1329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4EECD638" w14:textId="4485739E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B03644E">
                <v:shape id="_x0000_i1334" type="#_x0000_t75" style="width:14.4pt;height:21.6pt" o:ole="">
                  <v:imagedata r:id="rId20" o:title=""/>
                </v:shape>
                <w:control r:id="rId110" w:name="CheckBox10332" w:shapeid="_x0000_i1334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EE311AF" w14:textId="7E666094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C2BE61F">
                <v:shape id="_x0000_i1336" type="#_x0000_t75" style="width:14.4pt;height:21.6pt" o:ole="">
                  <v:imagedata r:id="rId20" o:title=""/>
                </v:shape>
                <w:control r:id="rId111" w:name="CheckBox10333" w:shapeid="_x0000_i1336"/>
              </w:object>
            </w:r>
          </w:p>
        </w:tc>
      </w:tr>
      <w:tr w:rsidR="000E67D8" w:rsidRPr="00E55DEE" w14:paraId="68331C88" w14:textId="77777777" w:rsidTr="00AF22D1">
        <w:trPr>
          <w:trHeight w:val="558"/>
          <w:jc w:val="center"/>
        </w:trPr>
        <w:tc>
          <w:tcPr>
            <w:tcW w:w="8154" w:type="dxa"/>
            <w:vAlign w:val="center"/>
          </w:tcPr>
          <w:p w14:paraId="2D3CF779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hold your attention throughout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16EEAA96" w14:textId="3CF2E8BE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B27E851">
                <v:shape id="_x0000_i1338" type="#_x0000_t75" style="width:14.4pt;height:21.6pt" o:ole="">
                  <v:imagedata r:id="rId20" o:title=""/>
                </v:shape>
                <w:control r:id="rId112" w:name="CheckBox10336" w:shapeid="_x0000_i1338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5D12F6DC" w14:textId="336DEC30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5080F9E">
                <v:shape id="_x0000_i1340" type="#_x0000_t75" style="width:14.4pt;height:21.6pt" o:ole="">
                  <v:imagedata r:id="rId20" o:title=""/>
                </v:shape>
                <w:control r:id="rId113" w:name="CheckBox10335" w:shapeid="_x0000_i1340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B9542DE" w14:textId="51FC5659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14BEFF8">
                <v:shape id="_x0000_i1342" type="#_x0000_t75" style="width:14.4pt;height:21.6pt" o:ole="">
                  <v:imagedata r:id="rId20" o:title=""/>
                </v:shape>
                <w:control r:id="rId114" w:name="CheckBox10334" w:shapeid="_x0000_i1342"/>
              </w:object>
            </w:r>
          </w:p>
        </w:tc>
      </w:tr>
      <w:tr w:rsidR="000E67D8" w:rsidRPr="00E55DEE" w14:paraId="022D89AE" w14:textId="77777777" w:rsidTr="00AF22D1">
        <w:trPr>
          <w:trHeight w:val="552"/>
          <w:jc w:val="center"/>
        </w:trPr>
        <w:tc>
          <w:tcPr>
            <w:tcW w:w="8154" w:type="dxa"/>
            <w:vAlign w:val="center"/>
          </w:tcPr>
          <w:p w14:paraId="0BDA7E1A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end well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5824661D" w14:textId="207A0D4C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941F98E">
                <v:shape id="_x0000_i1344" type="#_x0000_t75" style="width:14.4pt;height:21.6pt" o:ole="">
                  <v:imagedata r:id="rId20" o:title=""/>
                </v:shape>
                <w:control r:id="rId115" w:name="CheckBox10337" w:shapeid="_x0000_i1344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076E48FF" w14:textId="2CEC27D1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30F64D3">
                <v:shape id="_x0000_i1346" type="#_x0000_t75" style="width:14.4pt;height:21.6pt" o:ole="">
                  <v:imagedata r:id="rId20" o:title=""/>
                </v:shape>
                <w:control r:id="rId116" w:name="CheckBox10338" w:shapeid="_x0000_i1346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CF305AD" w14:textId="3BF8C7D5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09BBAE2">
                <v:shape id="_x0000_i1348" type="#_x0000_t75" style="width:14.4pt;height:21.6pt" o:ole="">
                  <v:imagedata r:id="rId20" o:title=""/>
                </v:shape>
                <w:control r:id="rId117" w:name="CheckBox10339" w:shapeid="_x0000_i1348"/>
              </w:object>
            </w:r>
          </w:p>
        </w:tc>
      </w:tr>
      <w:tr w:rsidR="000E67D8" w:rsidRPr="00E55DEE" w14:paraId="0254BFE0" w14:textId="77777777" w:rsidTr="00AF22D1">
        <w:trPr>
          <w:trHeight w:val="560"/>
          <w:jc w:val="center"/>
        </w:trPr>
        <w:tc>
          <w:tcPr>
            <w:tcW w:w="8154" w:type="dxa"/>
            <w:vAlign w:val="center"/>
          </w:tcPr>
          <w:p w14:paraId="280784CC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you sense a structure or direction to the message?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3C83" w14:textId="510176C5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15D4DD7">
                <v:shape id="_x0000_i1350" type="#_x0000_t75" style="width:14.4pt;height:21.6pt" o:ole="">
                  <v:imagedata r:id="rId20" o:title=""/>
                </v:shape>
                <w:control r:id="rId118" w:name="CheckBox103312" w:shapeid="_x0000_i1350"/>
              </w:objec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331F" w14:textId="399C008E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37FED7F">
                <v:shape id="_x0000_i1352" type="#_x0000_t75" style="width:14.4pt;height:21.6pt" o:ole="">
                  <v:imagedata r:id="rId20" o:title=""/>
                </v:shape>
                <w:control r:id="rId119" w:name="CheckBox103311" w:shapeid="_x0000_i1352"/>
              </w:objec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1BAE" w14:textId="2B16C8F8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DC70A69">
                <v:shape id="_x0000_i1354" type="#_x0000_t75" style="width:14.4pt;height:21.6pt" o:ole="">
                  <v:imagedata r:id="rId20" o:title=""/>
                </v:shape>
                <w:control r:id="rId120" w:name="CheckBox103310" w:shapeid="_x0000_i1354"/>
              </w:object>
            </w:r>
          </w:p>
        </w:tc>
      </w:tr>
      <w:tr w:rsidR="000E67D8" w:rsidRPr="00E55DEE" w14:paraId="7AC40883" w14:textId="77777777" w:rsidTr="00AF22D1">
        <w:trPr>
          <w:trHeight w:val="568"/>
          <w:jc w:val="center"/>
        </w:trPr>
        <w:tc>
          <w:tcPr>
            <w:tcW w:w="8154" w:type="dxa"/>
            <w:tcBorders>
              <w:bottom w:val="single" w:sz="4" w:space="0" w:color="auto"/>
            </w:tcBorders>
            <w:vAlign w:val="center"/>
          </w:tcPr>
          <w:p w14:paraId="0851A9CD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Did the preacher </w:t>
            </w:r>
            <w:r>
              <w:rPr>
                <w:sz w:val="24"/>
                <w:szCs w:val="24"/>
              </w:rPr>
              <w:t>offer Good News</w:t>
            </w:r>
            <w:r w:rsidRPr="00E55DEE">
              <w:rPr>
                <w:sz w:val="24"/>
                <w:szCs w:val="24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E482" w14:textId="3FAF42C2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7E73FDB">
                <v:shape id="_x0000_i1356" type="#_x0000_t75" style="width:14.4pt;height:21.6pt" o:ole="">
                  <v:imagedata r:id="rId20" o:title=""/>
                </v:shape>
                <w:control r:id="rId121" w:name="CheckBox103313" w:shapeid="_x0000_i1356"/>
              </w:objec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2130" w14:textId="4D950A3E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D8962A4">
                <v:shape id="_x0000_i1358" type="#_x0000_t75" style="width:14.4pt;height:21.6pt" o:ole="">
                  <v:imagedata r:id="rId20" o:title=""/>
                </v:shape>
                <w:control r:id="rId122" w:name="CheckBox103314" w:shapeid="_x0000_i1358"/>
              </w:objec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146A" w14:textId="72A74AE5" w:rsidR="000E67D8" w:rsidRPr="00103DFD" w:rsidRDefault="000678AD" w:rsidP="00AF22D1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A99FC41">
                <v:shape id="_x0000_i1360" type="#_x0000_t75" style="width:14.4pt;height:21.6pt" o:ole="">
                  <v:imagedata r:id="rId20" o:title=""/>
                </v:shape>
                <w:control r:id="rId123" w:name="CheckBox103315" w:shapeid="_x0000_i1360"/>
              </w:object>
            </w:r>
          </w:p>
        </w:tc>
      </w:tr>
      <w:tr w:rsidR="00AC3E99" w:rsidRPr="00E55DEE" w14:paraId="71F30924" w14:textId="77777777" w:rsidTr="00A02D9D">
        <w:trPr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14:paraId="4D8779E8" w14:textId="77777777" w:rsidR="00AC3E99" w:rsidRDefault="000E67D8" w:rsidP="00257E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y further comments:</w:t>
            </w:r>
          </w:p>
          <w:sdt>
            <w:sdtPr>
              <w:rPr>
                <w:rStyle w:val="Style13"/>
              </w:rPr>
              <w:id w:val="9414117"/>
              <w:placeholder>
                <w:docPart w:val="D2F3B707436047DAA3422AAC5C4F535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i/>
                <w:sz w:val="24"/>
                <w:szCs w:val="24"/>
              </w:rPr>
            </w:sdtEndPr>
            <w:sdtContent>
              <w:p w14:paraId="615C9DE9" w14:textId="77777777" w:rsidR="00FF6061" w:rsidRDefault="00FF6061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922CB50" w14:textId="22086F6B" w:rsidR="00FF6061" w:rsidRDefault="00FF6061" w:rsidP="001F1F0E">
                <w:pPr>
                  <w:rPr>
                    <w:rStyle w:val="PlaceholderText"/>
                  </w:rPr>
                </w:pPr>
              </w:p>
              <w:p w14:paraId="38A71052" w14:textId="7C29F952" w:rsidR="00C10949" w:rsidRDefault="00C10949" w:rsidP="001F1F0E">
                <w:pPr>
                  <w:rPr>
                    <w:rStyle w:val="PlaceholderText"/>
                  </w:rPr>
                </w:pPr>
              </w:p>
              <w:p w14:paraId="714EAF54" w14:textId="72A9231F" w:rsidR="00C10949" w:rsidRDefault="00C10949" w:rsidP="001F1F0E">
                <w:pPr>
                  <w:rPr>
                    <w:rStyle w:val="PlaceholderText"/>
                  </w:rPr>
                </w:pPr>
              </w:p>
              <w:p w14:paraId="5DB554F8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06DE8379" w14:textId="77777777" w:rsidR="00FF6061" w:rsidRDefault="00FF6061" w:rsidP="001F1F0E">
                <w:pPr>
                  <w:rPr>
                    <w:rStyle w:val="PlaceholderText"/>
                  </w:rPr>
                </w:pPr>
              </w:p>
              <w:p w14:paraId="21667068" w14:textId="77777777" w:rsidR="00AC3E99" w:rsidRPr="000E7FE3" w:rsidRDefault="008941EC" w:rsidP="00FF6061">
                <w:pPr>
                  <w:rPr>
                    <w:i/>
                    <w:sz w:val="24"/>
                    <w:szCs w:val="24"/>
                  </w:rPr>
                </w:pPr>
              </w:p>
            </w:sdtContent>
          </w:sdt>
        </w:tc>
      </w:tr>
    </w:tbl>
    <w:p w14:paraId="13B28F3C" w14:textId="77777777" w:rsidR="000E7FE3" w:rsidRDefault="000E7FE3"/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7938"/>
        <w:gridCol w:w="567"/>
        <w:gridCol w:w="713"/>
        <w:gridCol w:w="534"/>
      </w:tblGrid>
      <w:tr w:rsidR="000E7FE3" w:rsidRPr="00E55DEE" w14:paraId="1A91B769" w14:textId="77777777" w:rsidTr="00B43A04">
        <w:trPr>
          <w:cantSplit/>
          <w:trHeight w:val="981"/>
          <w:jc w:val="center"/>
        </w:trPr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45D49E" w14:textId="77777777" w:rsidR="000E7FE3" w:rsidRPr="00A02D9D" w:rsidRDefault="000E7FE3" w:rsidP="000E7FE3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Preaching – Cont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A8997" w14:textId="77777777" w:rsidR="000E7FE3" w:rsidRPr="00B36055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Y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D37AD" w14:textId="77777777" w:rsidR="000E7FE3" w:rsidRPr="00F81A2F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CDCF2C" w14:textId="77777777" w:rsidR="000E7FE3" w:rsidRPr="00F81A2F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No</w:t>
            </w:r>
          </w:p>
        </w:tc>
      </w:tr>
      <w:tr w:rsidR="000E7FE3" w:rsidRPr="00E55DEE" w14:paraId="28B75125" w14:textId="77777777" w:rsidTr="00B43A04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14:paraId="6335E440" w14:textId="77777777" w:rsidR="000E7FE3" w:rsidRPr="0070313F" w:rsidRDefault="000E7FE3" w:rsidP="00955E09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Was the preaching appropriate to the context and congregation (eg the words used, the way it was presented)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82526E" w14:textId="6CA2F979"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06F18D0">
                <v:shape id="_x0000_i1362" type="#_x0000_t75" style="width:14.4pt;height:21.6pt" o:ole="">
                  <v:imagedata r:id="rId20" o:title=""/>
                </v:shape>
                <w:control r:id="rId124" w:name="CheckBox103361" w:shapeid="_x0000_i1362"/>
              </w:objec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13A0FE03" w14:textId="7198352B"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117BD2E">
                <v:shape id="_x0000_i1364" type="#_x0000_t75" style="width:14.4pt;height:21.6pt" o:ole="">
                  <v:imagedata r:id="rId20" o:title=""/>
                </v:shape>
                <w:control r:id="rId125" w:name="CheckBox103362" w:shapeid="_x0000_i1364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23D6779" w14:textId="124FE819"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6C14A7B">
                <v:shape id="_x0000_i1366" type="#_x0000_t75" style="width:14.4pt;height:21.6pt" o:ole="">
                  <v:imagedata r:id="rId20" o:title=""/>
                </v:shape>
                <w:control r:id="rId126" w:name="CheckBox103363" w:shapeid="_x0000_i1366"/>
              </w:object>
            </w:r>
          </w:p>
        </w:tc>
      </w:tr>
      <w:tr w:rsidR="000E7FE3" w:rsidRPr="00E55DEE" w14:paraId="2DDA680E" w14:textId="77777777" w:rsidTr="003E7A8E">
        <w:trPr>
          <w:trHeight w:val="1076"/>
          <w:jc w:val="center"/>
        </w:trPr>
        <w:tc>
          <w:tcPr>
            <w:tcW w:w="9752" w:type="dxa"/>
            <w:gridSpan w:val="4"/>
          </w:tcPr>
          <w:p w14:paraId="1BB0B729" w14:textId="77777777" w:rsidR="000E7FE3" w:rsidRPr="0070313F" w:rsidRDefault="000E7FE3" w:rsidP="00257E08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4"/>
              </w:rPr>
              <w:id w:val="9414118"/>
              <w:placeholder>
                <w:docPart w:val="5EA23A1642D5431BA5AC7E42EB7258F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56F54A4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7B0F12FB" w14:textId="0AC8841E" w:rsidR="005B4E2C" w:rsidRDefault="005B4E2C" w:rsidP="001F1F0E">
                <w:pPr>
                  <w:rPr>
                    <w:rStyle w:val="PlaceholderText"/>
                  </w:rPr>
                </w:pPr>
              </w:p>
              <w:p w14:paraId="4981178A" w14:textId="131EEB07" w:rsidR="00C10949" w:rsidRDefault="00C10949" w:rsidP="001F1F0E">
                <w:pPr>
                  <w:rPr>
                    <w:rStyle w:val="PlaceholderText"/>
                  </w:rPr>
                </w:pPr>
              </w:p>
              <w:p w14:paraId="242B3127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1CBAA7E6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0C582D9C" w14:textId="77777777" w:rsidR="000E7FE3" w:rsidRPr="0070313F" w:rsidRDefault="008941EC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14:paraId="5365238C" w14:textId="77777777" w:rsidTr="00B43A04">
        <w:trPr>
          <w:trHeight w:val="437"/>
          <w:jc w:val="center"/>
        </w:trPr>
        <w:tc>
          <w:tcPr>
            <w:tcW w:w="7938" w:type="dxa"/>
            <w:vAlign w:val="center"/>
          </w:tcPr>
          <w:p w14:paraId="2ED6A546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Did the preaching use the Bible reading(s) well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8F2D24" w14:textId="49A7574D"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225" w:dyaOrig="225" w14:anchorId="40531013">
                <v:shape id="_x0000_i1368" type="#_x0000_t75" style="width:14.4pt;height:21.6pt" o:ole="">
                  <v:imagedata r:id="rId20" o:title=""/>
                </v:shape>
                <w:control r:id="rId127" w:name="CheckBox103366" w:shapeid="_x0000_i1368"/>
              </w:objec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3EC3BF8E" w14:textId="50297FFC"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225" w:dyaOrig="225" w14:anchorId="4D9C8181">
                <v:shape id="_x0000_i1370" type="#_x0000_t75" style="width:14.4pt;height:21.6pt" o:ole="">
                  <v:imagedata r:id="rId20" o:title=""/>
                </v:shape>
                <w:control r:id="rId128" w:name="CheckBox103365" w:shapeid="_x0000_i1370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76987FA0" w14:textId="461679D1"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225" w:dyaOrig="225" w14:anchorId="082116DF">
                <v:shape id="_x0000_i1372" type="#_x0000_t75" style="width:14.4pt;height:21.6pt" o:ole="">
                  <v:imagedata r:id="rId20" o:title=""/>
                </v:shape>
                <w:control r:id="rId129" w:name="CheckBox103364" w:shapeid="_x0000_i1372"/>
              </w:object>
            </w:r>
          </w:p>
        </w:tc>
      </w:tr>
      <w:tr w:rsidR="000E7FE3" w:rsidRPr="00E55DEE" w14:paraId="1D032BBF" w14:textId="77777777" w:rsidTr="00257E08">
        <w:trPr>
          <w:jc w:val="center"/>
        </w:trPr>
        <w:tc>
          <w:tcPr>
            <w:tcW w:w="9752" w:type="dxa"/>
            <w:gridSpan w:val="4"/>
          </w:tcPr>
          <w:p w14:paraId="6A11869A" w14:textId="77777777" w:rsidR="000E7FE3" w:rsidRPr="00103DFD" w:rsidRDefault="000E7FE3" w:rsidP="00257E08">
            <w:pPr>
              <w:rPr>
                <w:sz w:val="24"/>
                <w:szCs w:val="24"/>
              </w:rPr>
            </w:pPr>
            <w:r w:rsidRPr="00103DFD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5"/>
              </w:rPr>
              <w:id w:val="9414119"/>
              <w:placeholder>
                <w:docPart w:val="20F21C2FC3BE4FD49E0F28D1F7E5EE6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3D65AC7E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009742DB" w14:textId="3FC7F367" w:rsidR="005B4E2C" w:rsidRDefault="005B4E2C" w:rsidP="001F1F0E">
                <w:pPr>
                  <w:rPr>
                    <w:rStyle w:val="PlaceholderText"/>
                  </w:rPr>
                </w:pPr>
              </w:p>
              <w:p w14:paraId="74D18FE1" w14:textId="28097531" w:rsidR="00C10949" w:rsidRDefault="00C10949" w:rsidP="001F1F0E">
                <w:pPr>
                  <w:rPr>
                    <w:rStyle w:val="PlaceholderText"/>
                  </w:rPr>
                </w:pPr>
              </w:p>
              <w:p w14:paraId="0DE1B258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09BD7952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45EC804F" w14:textId="77777777" w:rsidR="000E7FE3" w:rsidRPr="00103DFD" w:rsidRDefault="008941EC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14:paraId="75513A34" w14:textId="77777777" w:rsidTr="00B43A04">
        <w:trPr>
          <w:trHeight w:val="437"/>
          <w:jc w:val="center"/>
        </w:trPr>
        <w:tc>
          <w:tcPr>
            <w:tcW w:w="7938" w:type="dxa"/>
            <w:vAlign w:val="center"/>
          </w:tcPr>
          <w:p w14:paraId="1DB2038C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Did the preacher use stories, humour, and/or illustrations well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3EDE6F" w14:textId="49D889C6"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225" w:dyaOrig="225" w14:anchorId="787716CA">
                <v:shape id="_x0000_i1374" type="#_x0000_t75" style="width:14.4pt;height:21.6pt" o:ole="">
                  <v:imagedata r:id="rId20" o:title=""/>
                </v:shape>
                <w:control r:id="rId130" w:name="CheckBox103369" w:shapeid="_x0000_i1374"/>
              </w:objec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73E83A96" w14:textId="34E4FD41"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225" w:dyaOrig="225" w14:anchorId="0BB242EA">
                <v:shape id="_x0000_i1376" type="#_x0000_t75" style="width:14.4pt;height:21.6pt" o:ole="">
                  <v:imagedata r:id="rId20" o:title=""/>
                </v:shape>
                <w:control r:id="rId131" w:name="CheckBox103368" w:shapeid="_x0000_i1376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2F1C8CC5" w14:textId="40DAB541"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225" w:dyaOrig="225" w14:anchorId="50BDC47A">
                <v:shape id="_x0000_i1378" type="#_x0000_t75" style="width:14.4pt;height:21.6pt" o:ole="">
                  <v:imagedata r:id="rId20" o:title=""/>
                </v:shape>
                <w:control r:id="rId132" w:name="CheckBox103367" w:shapeid="_x0000_i1378"/>
              </w:object>
            </w:r>
          </w:p>
        </w:tc>
      </w:tr>
      <w:tr w:rsidR="000E7FE3" w:rsidRPr="00E55DEE" w14:paraId="6A14C630" w14:textId="77777777" w:rsidTr="00257E08">
        <w:trPr>
          <w:jc w:val="center"/>
        </w:trPr>
        <w:tc>
          <w:tcPr>
            <w:tcW w:w="9752" w:type="dxa"/>
            <w:gridSpan w:val="4"/>
          </w:tcPr>
          <w:p w14:paraId="4832D886" w14:textId="77777777" w:rsidR="000E7FE3" w:rsidRPr="00103DFD" w:rsidRDefault="000E7FE3" w:rsidP="00FC3DDC">
            <w:pPr>
              <w:rPr>
                <w:sz w:val="24"/>
                <w:szCs w:val="24"/>
              </w:rPr>
            </w:pPr>
            <w:r w:rsidRPr="00103DFD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6"/>
              </w:rPr>
              <w:id w:val="9414120"/>
              <w:placeholder>
                <w:docPart w:val="70FD08D5A90540FE9C1320AADF9518C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1A95B6D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9256121" w14:textId="44E3EBBF" w:rsidR="005B4E2C" w:rsidRDefault="005B4E2C" w:rsidP="001F1F0E">
                <w:pPr>
                  <w:rPr>
                    <w:rStyle w:val="PlaceholderText"/>
                  </w:rPr>
                </w:pPr>
              </w:p>
              <w:p w14:paraId="76D7D7A0" w14:textId="26838FC5" w:rsidR="00C10949" w:rsidRDefault="00C10949" w:rsidP="001F1F0E">
                <w:pPr>
                  <w:rPr>
                    <w:rStyle w:val="PlaceholderText"/>
                  </w:rPr>
                </w:pPr>
              </w:p>
              <w:p w14:paraId="202F3C14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0302D571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6A0C047B" w14:textId="77777777" w:rsidR="000E7FE3" w:rsidRPr="00103DFD" w:rsidRDefault="008941EC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14:paraId="719C9BFD" w14:textId="77777777" w:rsidTr="00B43A04">
        <w:trPr>
          <w:trHeight w:val="437"/>
          <w:jc w:val="center"/>
        </w:trPr>
        <w:tc>
          <w:tcPr>
            <w:tcW w:w="7938" w:type="dxa"/>
            <w:vAlign w:val="center"/>
          </w:tcPr>
          <w:p w14:paraId="3A0401AB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feel the</w:t>
            </w:r>
            <w:r w:rsidRPr="0070313F">
              <w:rPr>
                <w:sz w:val="24"/>
                <w:szCs w:val="24"/>
              </w:rPr>
              <w:t xml:space="preserve"> preaching enable</w:t>
            </w:r>
            <w:r>
              <w:rPr>
                <w:sz w:val="24"/>
                <w:szCs w:val="24"/>
              </w:rPr>
              <w:t>d you to hear God speak</w:t>
            </w:r>
            <w:r w:rsidRPr="0070313F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C0DBFB" w14:textId="25DC30BD"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225" w:dyaOrig="225" w14:anchorId="1B276260">
                <v:shape id="_x0000_i1380" type="#_x0000_t75" style="width:14.4pt;height:21.6pt" o:ole="">
                  <v:imagedata r:id="rId20" o:title=""/>
                </v:shape>
                <w:control r:id="rId133" w:name="CheckBox1033612" w:shapeid="_x0000_i1380"/>
              </w:objec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6FC4045F" w14:textId="39B2B25F"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225" w:dyaOrig="225" w14:anchorId="50F5BF7C">
                <v:shape id="_x0000_i1382" type="#_x0000_t75" style="width:14.4pt;height:21.6pt" o:ole="">
                  <v:imagedata r:id="rId20" o:title=""/>
                </v:shape>
                <w:control r:id="rId134" w:name="CheckBox1033611" w:shapeid="_x0000_i1382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4DE8A8B2" w14:textId="723D6C86"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225" w:dyaOrig="225" w14:anchorId="7EBFE43D">
                <v:shape id="_x0000_i1384" type="#_x0000_t75" style="width:14.4pt;height:21.6pt" o:ole="">
                  <v:imagedata r:id="rId20" o:title=""/>
                </v:shape>
                <w:control r:id="rId135" w:name="CheckBox1033610" w:shapeid="_x0000_i1384"/>
              </w:object>
            </w:r>
          </w:p>
        </w:tc>
      </w:tr>
      <w:tr w:rsidR="000E7FE3" w:rsidRPr="00E55DEE" w14:paraId="0F2609BD" w14:textId="77777777" w:rsidTr="00257E08">
        <w:trPr>
          <w:jc w:val="center"/>
        </w:trPr>
        <w:tc>
          <w:tcPr>
            <w:tcW w:w="9752" w:type="dxa"/>
            <w:gridSpan w:val="4"/>
          </w:tcPr>
          <w:p w14:paraId="20192542" w14:textId="77777777" w:rsidR="000E7FE3" w:rsidRPr="0070313F" w:rsidRDefault="000E7FE3" w:rsidP="00257E08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7"/>
              </w:rPr>
              <w:id w:val="9414121"/>
              <w:placeholder>
                <w:docPart w:val="30FC2B59C9EB4095ADBEA6FA97AE5C5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FB721A0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2F91F05C" w14:textId="1EC302DB" w:rsidR="005B4E2C" w:rsidRDefault="005B4E2C" w:rsidP="001F1F0E">
                <w:pPr>
                  <w:rPr>
                    <w:rStyle w:val="PlaceholderText"/>
                  </w:rPr>
                </w:pPr>
              </w:p>
              <w:p w14:paraId="3A5144E2" w14:textId="4F2097FE" w:rsidR="00C10949" w:rsidRDefault="00C10949" w:rsidP="001F1F0E">
                <w:pPr>
                  <w:rPr>
                    <w:rStyle w:val="PlaceholderText"/>
                  </w:rPr>
                </w:pPr>
              </w:p>
              <w:p w14:paraId="3073C51D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6CC66BB5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0CBECF5E" w14:textId="77777777" w:rsidR="000E7FE3" w:rsidRPr="0070313F" w:rsidRDefault="008941EC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4150612A" w14:textId="77777777" w:rsidR="000E7FE3" w:rsidRDefault="000E7FE3" w:rsidP="0070313F"/>
    <w:p w14:paraId="43AC695D" w14:textId="77777777" w:rsidR="000E7FE3" w:rsidRDefault="000E7F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438"/>
      </w:tblGrid>
      <w:tr w:rsidR="000E7FE3" w14:paraId="661A0EE6" w14:textId="77777777" w:rsidTr="00C10949">
        <w:tc>
          <w:tcPr>
            <w:tcW w:w="6804" w:type="dxa"/>
          </w:tcPr>
          <w:p w14:paraId="3771970F" w14:textId="77777777" w:rsidR="00C10949" w:rsidRPr="00C10949" w:rsidRDefault="000E7FE3" w:rsidP="000E7FE3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C10949">
              <w:rPr>
                <w:rFonts w:ascii="Calibri" w:hAnsi="Calibri"/>
                <w:b/>
                <w:color w:val="002060"/>
                <w:sz w:val="32"/>
              </w:rPr>
              <w:t>Worship and Preaching Feedback</w:t>
            </w:r>
            <w:r w:rsidR="00C10949" w:rsidRPr="00C10949">
              <w:rPr>
                <w:rFonts w:ascii="Calibri" w:hAnsi="Calibri"/>
                <w:b/>
                <w:color w:val="002060"/>
                <w:sz w:val="32"/>
              </w:rPr>
              <w:t xml:space="preserve"> Form</w:t>
            </w:r>
          </w:p>
          <w:p w14:paraId="4852FE36" w14:textId="38510AF2" w:rsidR="000E7FE3" w:rsidRPr="00D35BDB" w:rsidRDefault="00C10949" w:rsidP="000E7FE3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t>Summary</w:t>
            </w:r>
          </w:p>
          <w:p w14:paraId="32EF26E6" w14:textId="77777777" w:rsidR="000E7FE3" w:rsidRDefault="000E7FE3" w:rsidP="000E7FE3"/>
        </w:tc>
        <w:tc>
          <w:tcPr>
            <w:tcW w:w="2438" w:type="dxa"/>
          </w:tcPr>
          <w:p w14:paraId="1BB411C2" w14:textId="77777777" w:rsidR="000E7FE3" w:rsidRDefault="000E7FE3" w:rsidP="000E7FE3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2A40374" wp14:editId="09254665">
                  <wp:extent cx="1153236" cy="696555"/>
                  <wp:effectExtent l="19050" t="0" r="8814" b="0"/>
                  <wp:docPr id="6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A7C14" w14:textId="77777777" w:rsidR="000E7FE3" w:rsidRDefault="000E7FE3" w:rsidP="000E7FE3">
      <w:pPr>
        <w:rPr>
          <w:i/>
        </w:rPr>
      </w:pPr>
    </w:p>
    <w:p w14:paraId="5D36BBAB" w14:textId="77777777" w:rsidR="000E7FE3" w:rsidRDefault="000E7FE3" w:rsidP="000E7FE3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14:paraId="17CA7600" w14:textId="77777777" w:rsidR="000E7FE3" w:rsidRDefault="000E7FE3" w:rsidP="000E7FE3">
      <w:pPr>
        <w:rPr>
          <w:b/>
          <w:i/>
        </w:rPr>
      </w:pPr>
      <w:r>
        <w:rPr>
          <w:b/>
          <w:i/>
        </w:rPr>
        <w:t>This page relates to all parts of the service planned or led by the person reviewed.</w:t>
      </w:r>
    </w:p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9731"/>
      </w:tblGrid>
      <w:tr w:rsidR="000E7FE3" w:rsidRPr="00E55DEE" w14:paraId="37C1FBB0" w14:textId="77777777" w:rsidTr="00FA11FF">
        <w:trPr>
          <w:trHeight w:val="437"/>
          <w:jc w:val="center"/>
        </w:trPr>
        <w:tc>
          <w:tcPr>
            <w:tcW w:w="9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48D00" w14:textId="77777777" w:rsidR="00647EC9" w:rsidRPr="00FA11FF" w:rsidRDefault="000E7FE3" w:rsidP="00FA11FF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Impact</w:t>
            </w:r>
          </w:p>
        </w:tc>
      </w:tr>
      <w:tr w:rsidR="000E7FE3" w:rsidRPr="00E55DEE" w14:paraId="114058CF" w14:textId="77777777" w:rsidTr="00FA11D8">
        <w:trPr>
          <w:trHeight w:val="437"/>
          <w:jc w:val="center"/>
        </w:trPr>
        <w:tc>
          <w:tcPr>
            <w:tcW w:w="9731" w:type="dxa"/>
            <w:tcBorders>
              <w:top w:val="single" w:sz="4" w:space="0" w:color="auto"/>
            </w:tcBorders>
            <w:vAlign w:val="center"/>
          </w:tcPr>
          <w:p w14:paraId="27E15BBE" w14:textId="77777777" w:rsidR="000E7FE3" w:rsidRPr="00647EC9" w:rsidRDefault="000E7FE3" w:rsidP="00FA11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 the service</w:t>
            </w:r>
            <w:r w:rsidRPr="00E55DEE">
              <w:rPr>
                <w:sz w:val="24"/>
                <w:szCs w:val="24"/>
              </w:rPr>
              <w:t xml:space="preserve"> made an impact on my… </w:t>
            </w:r>
            <w:r w:rsidRPr="00E55DEE">
              <w:rPr>
                <w:i/>
                <w:sz w:val="24"/>
                <w:szCs w:val="24"/>
              </w:rPr>
              <w:t>(tick all that apply)</w:t>
            </w:r>
          </w:p>
          <w:p w14:paraId="0B894279" w14:textId="2BA4531E" w:rsidR="00647EC9" w:rsidRPr="00647EC9" w:rsidRDefault="000678AD" w:rsidP="00FA11D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60A4E94">
                <v:shape id="_x0000_i1386" type="#_x0000_t75" style="width:327.6pt;height:21.6pt" o:ole="">
                  <v:imagedata r:id="rId136" o:title=""/>
                </v:shape>
                <w:control r:id="rId137" w:name="CheckBox14" w:shapeid="_x0000_i1386"/>
              </w:object>
            </w:r>
          </w:p>
          <w:p w14:paraId="2BC7C325" w14:textId="2A0D85D8" w:rsidR="000E7FE3" w:rsidRPr="00647EC9" w:rsidRDefault="000678AD" w:rsidP="00FA11D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4758552">
                <v:shape id="_x0000_i1388" type="#_x0000_t75" style="width:293.4pt;height:21.6pt" o:ole="">
                  <v:imagedata r:id="rId138" o:title=""/>
                </v:shape>
                <w:control r:id="rId139" w:name="CheckBox15" w:shapeid="_x0000_i1388"/>
              </w:object>
            </w:r>
          </w:p>
          <w:p w14:paraId="29963C35" w14:textId="50118D70" w:rsidR="000E7FE3" w:rsidRPr="00FA11D8" w:rsidRDefault="008941EC" w:rsidP="00FA11D8">
            <w:pPr>
              <w:pStyle w:val="ListParagraph"/>
              <w:spacing w:after="12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B885084">
                <v:shape id="_x0000_s1030" type="#_x0000_t201" style="position:absolute;left:0;text-align:left;margin-left:35.75pt;margin-top:23.4pt;width:50.4pt;height:21.6pt;z-index:251666432;mso-position-horizontal-relative:text;mso-position-vertical-relative:text" o:preferrelative="t" filled="f" stroked="f">
                  <v:imagedata r:id="rId140" o:title=""/>
                  <o:lock v:ext="edit" aspectratio="t"/>
                </v:shape>
                <w:control r:id="rId141" w:name="CheckBox17" w:shapeid="_x0000_s1030"/>
              </w:pict>
            </w:r>
            <w:r w:rsidR="000678AD">
              <w:rPr>
                <w:sz w:val="24"/>
                <w:szCs w:val="24"/>
              </w:rPr>
              <w:object w:dxaOrig="225" w:dyaOrig="225" w14:anchorId="2785947F">
                <v:shape id="_x0000_i1390" type="#_x0000_t75" style="width:417pt;height:21.6pt" o:ole="">
                  <v:imagedata r:id="rId142" o:title=""/>
                </v:shape>
                <w:control r:id="rId143" w:name="CheckBox16" w:shapeid="_x0000_i1390"/>
              </w:object>
            </w:r>
          </w:p>
          <w:p w14:paraId="039087F6" w14:textId="77777777" w:rsidR="00FA11D8" w:rsidRDefault="00FA11D8" w:rsidP="00FA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A11FF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rStyle w:val="Style32"/>
                </w:rPr>
                <w:id w:val="9414135"/>
                <w:placeholder>
                  <w:docPart w:val="A8C7EC33525E4EFEA68F77289DEC10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3E7A8E" w:rsidRPr="00E239F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BC9F83" w14:textId="77777777" w:rsidR="00FA11FF" w:rsidRPr="00FA11FF" w:rsidRDefault="00FA11FF" w:rsidP="00FA11FF">
            <w:pPr>
              <w:rPr>
                <w:sz w:val="24"/>
                <w:szCs w:val="24"/>
              </w:rPr>
            </w:pPr>
          </w:p>
        </w:tc>
      </w:tr>
      <w:tr w:rsidR="000E7FE3" w:rsidRPr="0070313F" w14:paraId="5B54F1CD" w14:textId="77777777" w:rsidTr="000E7FE3">
        <w:trPr>
          <w:jc w:val="center"/>
        </w:trPr>
        <w:tc>
          <w:tcPr>
            <w:tcW w:w="9731" w:type="dxa"/>
          </w:tcPr>
          <w:p w14:paraId="6C9BA61C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 xml:space="preserve">If you can, please say more about the </w:t>
            </w:r>
            <w:r w:rsidRPr="0070313F">
              <w:rPr>
                <w:i/>
                <w:sz w:val="24"/>
                <w:szCs w:val="24"/>
                <w:u w:val="single"/>
              </w:rPr>
              <w:t>main thing</w:t>
            </w:r>
            <w:r w:rsidRPr="0070313F">
              <w:rPr>
                <w:i/>
                <w:sz w:val="24"/>
                <w:szCs w:val="24"/>
              </w:rPr>
              <w:t xml:space="preserve"> you will take away from this service:</w:t>
            </w:r>
          </w:p>
          <w:sdt>
            <w:sdtPr>
              <w:rPr>
                <w:rStyle w:val="Style18"/>
              </w:rPr>
              <w:id w:val="9414138"/>
              <w:placeholder>
                <w:docPart w:val="986B684DE19A4DF7A0003467BCA7B19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2A4060C2" w14:textId="77777777" w:rsidR="003E7A8E" w:rsidRDefault="003E7A8E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02CCAB34" w14:textId="27254762" w:rsidR="003E7A8E" w:rsidRDefault="003E7A8E" w:rsidP="001F1F0E">
                <w:pPr>
                  <w:rPr>
                    <w:rStyle w:val="PlaceholderText"/>
                  </w:rPr>
                </w:pPr>
              </w:p>
              <w:p w14:paraId="5C30405C" w14:textId="4221E762" w:rsidR="00C10949" w:rsidRDefault="00C10949" w:rsidP="001F1F0E">
                <w:pPr>
                  <w:rPr>
                    <w:rStyle w:val="PlaceholderText"/>
                  </w:rPr>
                </w:pPr>
              </w:p>
              <w:p w14:paraId="29B66BE7" w14:textId="77777777" w:rsidR="00C10949" w:rsidRDefault="00C10949" w:rsidP="001F1F0E">
                <w:pPr>
                  <w:rPr>
                    <w:rStyle w:val="PlaceholderText"/>
                  </w:rPr>
                </w:pPr>
              </w:p>
              <w:p w14:paraId="00D08A44" w14:textId="77777777" w:rsidR="000E7FE3" w:rsidRPr="00FA11FF" w:rsidRDefault="008941EC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64CD1E8E" w14:textId="77777777" w:rsidR="00647EC9" w:rsidRDefault="00647EC9"/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4864"/>
        <w:gridCol w:w="4867"/>
      </w:tblGrid>
      <w:tr w:rsidR="000E7FE3" w:rsidRPr="0070313F" w14:paraId="005352FA" w14:textId="77777777" w:rsidTr="00FA11FF">
        <w:trPr>
          <w:trHeight w:val="437"/>
          <w:jc w:val="center"/>
        </w:trPr>
        <w:tc>
          <w:tcPr>
            <w:tcW w:w="97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1A198F" w14:textId="77777777" w:rsidR="00647EC9" w:rsidRPr="00647EC9" w:rsidRDefault="000E7FE3" w:rsidP="00FA11FF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Summary</w:t>
            </w:r>
          </w:p>
        </w:tc>
      </w:tr>
      <w:tr w:rsidR="000E7FE3" w:rsidRPr="0070313F" w14:paraId="14A99118" w14:textId="77777777" w:rsidTr="000E7FE3">
        <w:trPr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17A2F400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most positive aspects of the </w:t>
            </w:r>
            <w:r w:rsidRPr="00532F1B">
              <w:rPr>
                <w:b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19"/>
              </w:rPr>
              <w:id w:val="9414139"/>
              <w:placeholder>
                <w:docPart w:val="7609294CEDAE4DCFB5ACC58F0FF2FF3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4C2D0749" w14:textId="77777777" w:rsidR="001853F7" w:rsidRDefault="003E7A8E" w:rsidP="000E7FE3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0FFC124A" w14:textId="6B6A5933" w:rsidR="001853F7" w:rsidRDefault="001853F7" w:rsidP="000E7FE3">
                <w:pPr>
                  <w:rPr>
                    <w:rStyle w:val="PlaceholderText"/>
                  </w:rPr>
                </w:pPr>
              </w:p>
              <w:p w14:paraId="69ECE233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09D63959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5D455A94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617759CC" w14:textId="5E722D6B" w:rsidR="000E7FE3" w:rsidRPr="0070313F" w:rsidRDefault="008941EC" w:rsidP="000E7FE3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3ABCDF5A" w14:textId="77777777" w:rsidR="000E7FE3" w:rsidRPr="0070313F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7AD14F7E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least positive aspects of the </w:t>
            </w:r>
            <w:r w:rsidRPr="00532F1B">
              <w:rPr>
                <w:b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0"/>
              </w:rPr>
              <w:id w:val="9414140"/>
              <w:placeholder>
                <w:docPart w:val="59FFC26B721641D78ED74C0959B7A31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4DBEFCB2" w14:textId="77777777" w:rsidR="001853F7" w:rsidRDefault="003E7A8E" w:rsidP="003E7A8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40BD8DD5" w14:textId="73AD03CF" w:rsidR="001853F7" w:rsidRDefault="001853F7" w:rsidP="003E7A8E">
                <w:pPr>
                  <w:rPr>
                    <w:rStyle w:val="PlaceholderText"/>
                  </w:rPr>
                </w:pPr>
              </w:p>
              <w:p w14:paraId="4F7816EE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75D00316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11B25754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4AE37FC5" w14:textId="57C73E6A" w:rsidR="000E7FE3" w:rsidRPr="0070313F" w:rsidRDefault="008941EC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70313F" w14:paraId="464062AD" w14:textId="77777777" w:rsidTr="000E7FE3">
        <w:trPr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4830081B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most positive aspects of the </w:t>
            </w:r>
            <w:r w:rsidRPr="00532F1B">
              <w:rPr>
                <w:b/>
                <w:sz w:val="24"/>
                <w:szCs w:val="24"/>
              </w:rPr>
              <w:t>preaching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1"/>
              </w:rPr>
              <w:id w:val="9414141"/>
              <w:placeholder>
                <w:docPart w:val="4CF7041075044DD88589C843E06A6DA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29B156A0" w14:textId="77777777" w:rsidR="001853F7" w:rsidRDefault="003E7A8E" w:rsidP="000E7FE3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2F570446" w14:textId="35DE735E" w:rsidR="001853F7" w:rsidRDefault="001853F7" w:rsidP="000E7FE3">
                <w:pPr>
                  <w:rPr>
                    <w:rStyle w:val="PlaceholderText"/>
                  </w:rPr>
                </w:pPr>
              </w:p>
              <w:p w14:paraId="31FCBABC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25C26A91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613A8E97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75B3CB19" w14:textId="4D9B7DEB" w:rsidR="000E7FE3" w:rsidRDefault="008941EC" w:rsidP="000E7FE3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0D836F61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065481EE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least positive aspects of the </w:t>
            </w:r>
            <w:r w:rsidRPr="00532F1B">
              <w:rPr>
                <w:b/>
                <w:sz w:val="24"/>
                <w:szCs w:val="24"/>
              </w:rPr>
              <w:t>preaching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2"/>
              </w:rPr>
              <w:id w:val="9414142"/>
              <w:placeholder>
                <w:docPart w:val="79AC65C7182E49869FBCD1CC5AAEF6C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64F2504" w14:textId="77777777" w:rsidR="001853F7" w:rsidRDefault="003E7A8E" w:rsidP="003E7A8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1328C09C" w14:textId="1357B8C5" w:rsidR="001853F7" w:rsidRDefault="001853F7" w:rsidP="003E7A8E">
                <w:pPr>
                  <w:rPr>
                    <w:rStyle w:val="PlaceholderText"/>
                  </w:rPr>
                </w:pPr>
              </w:p>
              <w:p w14:paraId="27581DEF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6BD9FA40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79C1E4E9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730948F2" w14:textId="79C0EFF1" w:rsidR="000E7FE3" w:rsidRDefault="008941EC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70313F" w14:paraId="3515FDF0" w14:textId="77777777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2F165CF1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e, the worship leader’s greatest strengths were:</w:t>
            </w:r>
          </w:p>
          <w:sdt>
            <w:sdtPr>
              <w:rPr>
                <w:rStyle w:val="Style23"/>
              </w:rPr>
              <w:id w:val="9414143"/>
              <w:placeholder>
                <w:docPart w:val="4710CCC7441341709DF8C919D07DC9C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0300945E" w14:textId="77777777" w:rsidR="001853F7" w:rsidRDefault="003E7A8E" w:rsidP="003E7A8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673FA4BE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23ABB043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60EA27FA" w14:textId="65EFD384" w:rsidR="001853F7" w:rsidRDefault="001853F7" w:rsidP="003E7A8E">
                <w:pPr>
                  <w:rPr>
                    <w:rStyle w:val="PlaceholderText"/>
                  </w:rPr>
                </w:pPr>
              </w:p>
              <w:p w14:paraId="3C9258AD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07F85814" w14:textId="025A653B" w:rsidR="000E7FE3" w:rsidRPr="0070313F" w:rsidRDefault="008941EC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867" w:type="dxa"/>
            <w:tcBorders>
              <w:bottom w:val="single" w:sz="4" w:space="0" w:color="auto"/>
            </w:tcBorders>
          </w:tcPr>
          <w:p w14:paraId="5D57B887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e, the leader could improve by:</w:t>
            </w:r>
          </w:p>
          <w:sdt>
            <w:sdtPr>
              <w:rPr>
                <w:rStyle w:val="Style24"/>
              </w:rPr>
              <w:id w:val="9414144"/>
              <w:placeholder>
                <w:docPart w:val="1B7D379609954299A145BEBF8DFA36D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44E3B468" w14:textId="77777777" w:rsidR="001853F7" w:rsidRDefault="003E7A8E" w:rsidP="003E7A8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492EB2EC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2C48EDDC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5AB81ED4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7F510835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2A7FB698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094EF4E7" w14:textId="1001A766" w:rsidR="00FA11FF" w:rsidRPr="0070313F" w:rsidRDefault="008941EC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27BBA69F" w14:textId="77777777" w:rsidR="00647EC9" w:rsidRDefault="00647EC9"/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4864"/>
        <w:gridCol w:w="4867"/>
      </w:tblGrid>
      <w:tr w:rsidR="000E7FE3" w:rsidRPr="0070313F" w14:paraId="7B138096" w14:textId="77777777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64F3F1B5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as were identified for further work in previous services?</w:t>
            </w:r>
          </w:p>
          <w:sdt>
            <w:sdtPr>
              <w:rPr>
                <w:rStyle w:val="Style25"/>
              </w:rPr>
              <w:id w:val="9414147"/>
              <w:placeholder>
                <w:docPart w:val="8F7938F0A33C4454B254C77726FB158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9E32368" w14:textId="77777777" w:rsidR="001853F7" w:rsidRDefault="003E7A8E" w:rsidP="003E7A8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15AE5628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2F72AF88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53FB93A5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23F03D88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7D8CA5AF" w14:textId="1862DE20" w:rsidR="000E7FE3" w:rsidRPr="0070313F" w:rsidRDefault="008941EC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867" w:type="dxa"/>
            <w:tcBorders>
              <w:bottom w:val="single" w:sz="4" w:space="0" w:color="auto"/>
            </w:tcBorders>
          </w:tcPr>
          <w:p w14:paraId="17BD3139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progress evident? Please give details.</w:t>
            </w:r>
          </w:p>
          <w:sdt>
            <w:sdtPr>
              <w:rPr>
                <w:rStyle w:val="Style26"/>
              </w:rPr>
              <w:id w:val="9414154"/>
              <w:placeholder>
                <w:docPart w:val="CD78C581385B489797BE695A0B3F1A9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8F84D92" w14:textId="77777777" w:rsidR="001853F7" w:rsidRDefault="003E7A8E" w:rsidP="003E7A8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E534781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0577E7BD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7A6BA4C3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581A0258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4EFAF38D" w14:textId="77777777" w:rsidR="001853F7" w:rsidRDefault="001853F7" w:rsidP="003E7A8E">
                <w:pPr>
                  <w:rPr>
                    <w:rStyle w:val="PlaceholderText"/>
                  </w:rPr>
                </w:pPr>
              </w:p>
              <w:p w14:paraId="50161AEB" w14:textId="5CBCB865" w:rsidR="00FA11FF" w:rsidRPr="0070313F" w:rsidRDefault="008941EC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70313F" w14:paraId="3626E46E" w14:textId="77777777" w:rsidTr="000E7FE3">
        <w:trPr>
          <w:trHeight w:val="371"/>
          <w:jc w:val="center"/>
        </w:trPr>
        <w:tc>
          <w:tcPr>
            <w:tcW w:w="4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38E4D1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14:paraId="3FAEF62D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</w:tr>
      <w:tr w:rsidR="000E7FE3" w:rsidRPr="0070313F" w14:paraId="7824EC59" w14:textId="77777777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0D161FC3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er’s response to feedback </w:t>
            </w:r>
            <w:r>
              <w:rPr>
                <w:i/>
                <w:sz w:val="24"/>
                <w:szCs w:val="24"/>
              </w:rPr>
              <w:t>(to be completed by l</w:t>
            </w:r>
            <w:r w:rsidRPr="00A77AB8">
              <w:rPr>
                <w:i/>
                <w:sz w:val="24"/>
                <w:szCs w:val="24"/>
              </w:rPr>
              <w:t>eader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rStyle w:val="Style27"/>
              </w:rPr>
              <w:id w:val="9414157"/>
              <w:placeholder>
                <w:docPart w:val="A913C07D4FA649C1937DA6F431732F1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005C2AF6" w14:textId="77777777" w:rsidR="001853F7" w:rsidRDefault="003E7A8E" w:rsidP="000E7FE3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A94C0C0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193FEBA3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68FA73E1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21EEE7EB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24CD407A" w14:textId="4841DE03" w:rsidR="000E7FE3" w:rsidRDefault="008941EC" w:rsidP="000E7FE3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712F4A7B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14:paraId="3E49396F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areas I will seek to develop </w:t>
            </w:r>
            <w:r w:rsidRPr="00A77AB8">
              <w:rPr>
                <w:i/>
                <w:sz w:val="24"/>
                <w:szCs w:val="24"/>
              </w:rPr>
              <w:t xml:space="preserve">(to be </w:t>
            </w:r>
            <w:r>
              <w:rPr>
                <w:i/>
                <w:sz w:val="24"/>
                <w:szCs w:val="24"/>
              </w:rPr>
              <w:t>completed by l</w:t>
            </w:r>
            <w:r w:rsidRPr="00A77AB8">
              <w:rPr>
                <w:i/>
                <w:sz w:val="24"/>
                <w:szCs w:val="24"/>
              </w:rPr>
              <w:t>eader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rStyle w:val="Style28"/>
              </w:rPr>
              <w:id w:val="9414158"/>
              <w:placeholder>
                <w:docPart w:val="AADFD40F0E354E1B8013823D7A55B54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51E1D8D" w14:textId="77777777" w:rsidR="001853F7" w:rsidRDefault="003E7A8E" w:rsidP="000E7FE3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4B1C63A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56570364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2D13BD47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4A4E12E5" w14:textId="77777777" w:rsidR="001853F7" w:rsidRDefault="001853F7" w:rsidP="000E7FE3">
                <w:pPr>
                  <w:rPr>
                    <w:rStyle w:val="PlaceholderText"/>
                  </w:rPr>
                </w:pPr>
              </w:p>
              <w:p w14:paraId="1A2D2EC5" w14:textId="1A97BD83" w:rsidR="000E7FE3" w:rsidRDefault="008941EC" w:rsidP="000E7FE3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5267EE11" w14:textId="77777777" w:rsidR="000E7FE3" w:rsidRDefault="000E7FE3" w:rsidP="00FA11FF">
            <w:pPr>
              <w:rPr>
                <w:sz w:val="24"/>
                <w:szCs w:val="24"/>
              </w:rPr>
            </w:pPr>
          </w:p>
        </w:tc>
      </w:tr>
      <w:tr w:rsidR="000E7FE3" w:rsidRPr="0070313F" w14:paraId="5110F3E1" w14:textId="77777777" w:rsidTr="000E7FE3">
        <w:trPr>
          <w:trHeight w:val="439"/>
          <w:jc w:val="center"/>
        </w:trPr>
        <w:tc>
          <w:tcPr>
            <w:tcW w:w="4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8BFAEF" w14:textId="77777777" w:rsidR="000E7FE3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Signed:</w:t>
            </w:r>
          </w:p>
        </w:tc>
        <w:tc>
          <w:tcPr>
            <w:tcW w:w="4867" w:type="dxa"/>
            <w:tcBorders>
              <w:left w:val="nil"/>
              <w:right w:val="nil"/>
            </w:tcBorders>
          </w:tcPr>
          <w:p w14:paraId="04266C2F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</w:tr>
      <w:tr w:rsidR="000E7FE3" w:rsidRPr="0070313F" w14:paraId="27EF664F" w14:textId="77777777" w:rsidTr="00FA11FF">
        <w:trPr>
          <w:trHeight w:val="1259"/>
          <w:jc w:val="center"/>
        </w:trPr>
        <w:tc>
          <w:tcPr>
            <w:tcW w:w="48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68F068" w14:textId="77777777" w:rsidR="000E7FE3" w:rsidRPr="0070313F" w:rsidRDefault="000E7FE3" w:rsidP="000E7FE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der</w:t>
            </w:r>
          </w:p>
        </w:tc>
        <w:tc>
          <w:tcPr>
            <w:tcW w:w="4867" w:type="dxa"/>
            <w:vAlign w:val="bottom"/>
          </w:tcPr>
          <w:p w14:paraId="5EDB8E4F" w14:textId="77777777" w:rsidR="000E7FE3" w:rsidRPr="0070313F" w:rsidRDefault="000E7FE3" w:rsidP="000E7FE3">
            <w:pPr>
              <w:jc w:val="right"/>
              <w:rPr>
                <w:i/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Reviewer</w:t>
            </w:r>
            <w:r>
              <w:rPr>
                <w:i/>
                <w:sz w:val="24"/>
                <w:szCs w:val="24"/>
              </w:rPr>
              <w:t>(s</w:t>
            </w:r>
            <w:r w:rsidRPr="0070313F">
              <w:rPr>
                <w:i/>
                <w:sz w:val="24"/>
                <w:szCs w:val="24"/>
              </w:rPr>
              <w:t>)</w:t>
            </w:r>
          </w:p>
        </w:tc>
      </w:tr>
    </w:tbl>
    <w:p w14:paraId="2634B6F9" w14:textId="77777777" w:rsidR="000E7FE3" w:rsidRPr="000E7FE3" w:rsidRDefault="000E7FE3" w:rsidP="000E7FE3">
      <w:pPr>
        <w:rPr>
          <w:b/>
          <w:i/>
          <w:sz w:val="12"/>
          <w:szCs w:val="12"/>
        </w:rPr>
      </w:pPr>
    </w:p>
    <w:p w14:paraId="4F5C32DE" w14:textId="77777777" w:rsidR="00756D81" w:rsidRPr="0085095A" w:rsidRDefault="00756D81" w:rsidP="002F1EFA">
      <w:pPr>
        <w:rPr>
          <w:sz w:val="24"/>
          <w:szCs w:val="24"/>
        </w:rPr>
      </w:pPr>
    </w:p>
    <w:sectPr w:rsidR="00756D81" w:rsidRPr="0085095A" w:rsidSect="00B5289E">
      <w:headerReference w:type="default" r:id="rId144"/>
      <w:footerReference w:type="default" r:id="rId145"/>
      <w:pgSz w:w="11906" w:h="16838"/>
      <w:pgMar w:top="102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D8AD" w14:textId="77777777" w:rsidR="00C10949" w:rsidRDefault="00C10949" w:rsidP="00C50CBA">
      <w:pPr>
        <w:spacing w:after="0" w:line="240" w:lineRule="auto"/>
      </w:pPr>
      <w:r>
        <w:separator/>
      </w:r>
    </w:p>
  </w:endnote>
  <w:endnote w:type="continuationSeparator" w:id="0">
    <w:p w14:paraId="45D8A1E2" w14:textId="77777777" w:rsidR="00C10949" w:rsidRDefault="00C10949" w:rsidP="00C5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0AF5" w14:textId="322AA23F" w:rsidR="00C10949" w:rsidRDefault="00AF22D1" w:rsidP="00DC0222">
    <w:pPr>
      <w:pStyle w:val="Footer"/>
      <w:tabs>
        <w:tab w:val="clear" w:pos="9026"/>
        <w:tab w:val="right" w:pos="9638"/>
      </w:tabs>
    </w:pPr>
    <w:fldSimple w:instr=" FILENAME   \* MERGEFORMAT ">
      <w:r w:rsidR="00984BEC">
        <w:rPr>
          <w:noProof/>
        </w:rPr>
        <w:t>WLP_Worship and Preaching Feedback Form_Jan 2025</w:t>
      </w:r>
    </w:fldSimple>
    <w:r w:rsidR="00DC0222">
      <w:tab/>
      <w:t xml:space="preserve">Page </w:t>
    </w:r>
    <w:r w:rsidR="00DC0222">
      <w:fldChar w:fldCharType="begin"/>
    </w:r>
    <w:r w:rsidR="00DC0222">
      <w:instrText xml:space="preserve"> PAGE   \* MERGEFORMAT </w:instrText>
    </w:r>
    <w:r w:rsidR="00DC0222">
      <w:fldChar w:fldCharType="separate"/>
    </w:r>
    <w:r w:rsidR="008941EC">
      <w:rPr>
        <w:noProof/>
      </w:rPr>
      <w:t>1</w:t>
    </w:r>
    <w:r w:rsidR="00DC0222">
      <w:fldChar w:fldCharType="end"/>
    </w:r>
    <w:r w:rsidR="00DC0222">
      <w:t xml:space="preserve"> of </w:t>
    </w:r>
    <w:fldSimple w:instr=" NUMPAGES   \* MERGEFORMAT ">
      <w:r w:rsidR="008941EC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4903" w14:textId="77777777" w:rsidR="00C10949" w:rsidRDefault="00C10949" w:rsidP="00C50CBA">
      <w:pPr>
        <w:spacing w:after="0" w:line="240" w:lineRule="auto"/>
      </w:pPr>
      <w:r>
        <w:separator/>
      </w:r>
    </w:p>
  </w:footnote>
  <w:footnote w:type="continuationSeparator" w:id="0">
    <w:p w14:paraId="363A3127" w14:textId="77777777" w:rsidR="00C10949" w:rsidRDefault="00C10949" w:rsidP="00C5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971A" w14:textId="77777777" w:rsidR="00C10949" w:rsidRPr="00E70628" w:rsidRDefault="00C10949" w:rsidP="0085095A">
    <w:pPr>
      <w:spacing w:after="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7FC0"/>
    <w:multiLevelType w:val="hybridMultilevel"/>
    <w:tmpl w:val="1CE25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3F41"/>
    <w:multiLevelType w:val="hybridMultilevel"/>
    <w:tmpl w:val="D720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3B25"/>
    <w:multiLevelType w:val="hybridMultilevel"/>
    <w:tmpl w:val="667C0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277"/>
    <w:multiLevelType w:val="hybridMultilevel"/>
    <w:tmpl w:val="7562AC08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19EE"/>
    <w:multiLevelType w:val="hybridMultilevel"/>
    <w:tmpl w:val="E928468E"/>
    <w:lvl w:ilvl="0" w:tplc="3288EF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1DF6"/>
    <w:multiLevelType w:val="hybridMultilevel"/>
    <w:tmpl w:val="5588CDC4"/>
    <w:lvl w:ilvl="0" w:tplc="CDF0EE18">
      <w:start w:val="1"/>
      <w:numFmt w:val="bullet"/>
      <w:lvlText w:val="◦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D4A49"/>
    <w:multiLevelType w:val="hybridMultilevel"/>
    <w:tmpl w:val="1B3292F2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BA"/>
    <w:rsid w:val="0006376C"/>
    <w:rsid w:val="000678AD"/>
    <w:rsid w:val="000A621C"/>
    <w:rsid w:val="000D6CAF"/>
    <w:rsid w:val="000E67D8"/>
    <w:rsid w:val="000E7FE3"/>
    <w:rsid w:val="00103DFD"/>
    <w:rsid w:val="0011370F"/>
    <w:rsid w:val="00131112"/>
    <w:rsid w:val="001371CA"/>
    <w:rsid w:val="0016305B"/>
    <w:rsid w:val="001853F7"/>
    <w:rsid w:val="001A680B"/>
    <w:rsid w:val="001F11B6"/>
    <w:rsid w:val="001F1F0E"/>
    <w:rsid w:val="001F61A3"/>
    <w:rsid w:val="00205792"/>
    <w:rsid w:val="002529B7"/>
    <w:rsid w:val="002530C6"/>
    <w:rsid w:val="00257E08"/>
    <w:rsid w:val="00284B3C"/>
    <w:rsid w:val="002A3C54"/>
    <w:rsid w:val="002A5EEA"/>
    <w:rsid w:val="002F1EFA"/>
    <w:rsid w:val="003011B2"/>
    <w:rsid w:val="00326E76"/>
    <w:rsid w:val="003567D7"/>
    <w:rsid w:val="0039348F"/>
    <w:rsid w:val="003E2C96"/>
    <w:rsid w:val="003E7A8E"/>
    <w:rsid w:val="003F11C5"/>
    <w:rsid w:val="0040767D"/>
    <w:rsid w:val="00407FD3"/>
    <w:rsid w:val="00437A4A"/>
    <w:rsid w:val="00455DA1"/>
    <w:rsid w:val="004876C2"/>
    <w:rsid w:val="004D46F5"/>
    <w:rsid w:val="004E5643"/>
    <w:rsid w:val="00532F1B"/>
    <w:rsid w:val="00542171"/>
    <w:rsid w:val="005960A4"/>
    <w:rsid w:val="005A4247"/>
    <w:rsid w:val="005B3828"/>
    <w:rsid w:val="005B4E2C"/>
    <w:rsid w:val="005C4CD4"/>
    <w:rsid w:val="005C7592"/>
    <w:rsid w:val="005D7B89"/>
    <w:rsid w:val="00601D3F"/>
    <w:rsid w:val="00647EC9"/>
    <w:rsid w:val="00657FCF"/>
    <w:rsid w:val="00672254"/>
    <w:rsid w:val="00682AEB"/>
    <w:rsid w:val="0068550E"/>
    <w:rsid w:val="006B02EA"/>
    <w:rsid w:val="006B65E2"/>
    <w:rsid w:val="006C1288"/>
    <w:rsid w:val="006D48B7"/>
    <w:rsid w:val="0070313F"/>
    <w:rsid w:val="00704622"/>
    <w:rsid w:val="007054E5"/>
    <w:rsid w:val="00716B37"/>
    <w:rsid w:val="00726373"/>
    <w:rsid w:val="00737C49"/>
    <w:rsid w:val="00745BB1"/>
    <w:rsid w:val="00750934"/>
    <w:rsid w:val="00756598"/>
    <w:rsid w:val="00756D81"/>
    <w:rsid w:val="00762047"/>
    <w:rsid w:val="0079267D"/>
    <w:rsid w:val="007E683E"/>
    <w:rsid w:val="0082369D"/>
    <w:rsid w:val="00825824"/>
    <w:rsid w:val="00836EB2"/>
    <w:rsid w:val="00845ECE"/>
    <w:rsid w:val="0085095A"/>
    <w:rsid w:val="008941EC"/>
    <w:rsid w:val="00904235"/>
    <w:rsid w:val="00955E09"/>
    <w:rsid w:val="00970BC0"/>
    <w:rsid w:val="00975320"/>
    <w:rsid w:val="00984BEC"/>
    <w:rsid w:val="00A02D9D"/>
    <w:rsid w:val="00A45FE4"/>
    <w:rsid w:val="00A558F5"/>
    <w:rsid w:val="00A56849"/>
    <w:rsid w:val="00A77AB8"/>
    <w:rsid w:val="00A96F5F"/>
    <w:rsid w:val="00AA1261"/>
    <w:rsid w:val="00AB5327"/>
    <w:rsid w:val="00AC3E99"/>
    <w:rsid w:val="00AE6079"/>
    <w:rsid w:val="00AF22D1"/>
    <w:rsid w:val="00B26D1D"/>
    <w:rsid w:val="00B36055"/>
    <w:rsid w:val="00B43A04"/>
    <w:rsid w:val="00B5289E"/>
    <w:rsid w:val="00BB2D8C"/>
    <w:rsid w:val="00BF01D2"/>
    <w:rsid w:val="00C0680B"/>
    <w:rsid w:val="00C10949"/>
    <w:rsid w:val="00C40431"/>
    <w:rsid w:val="00C50CBA"/>
    <w:rsid w:val="00CA1CF8"/>
    <w:rsid w:val="00CA4076"/>
    <w:rsid w:val="00CA6744"/>
    <w:rsid w:val="00CD7977"/>
    <w:rsid w:val="00D06EEA"/>
    <w:rsid w:val="00D538DF"/>
    <w:rsid w:val="00DA7B09"/>
    <w:rsid w:val="00DC0222"/>
    <w:rsid w:val="00DD5E76"/>
    <w:rsid w:val="00E54EC8"/>
    <w:rsid w:val="00E639BD"/>
    <w:rsid w:val="00E66774"/>
    <w:rsid w:val="00E70628"/>
    <w:rsid w:val="00E713A1"/>
    <w:rsid w:val="00E72FB9"/>
    <w:rsid w:val="00ED4A29"/>
    <w:rsid w:val="00EE4F58"/>
    <w:rsid w:val="00F81A2F"/>
    <w:rsid w:val="00F93C3D"/>
    <w:rsid w:val="00FA11D8"/>
    <w:rsid w:val="00FA11FF"/>
    <w:rsid w:val="00FA1538"/>
    <w:rsid w:val="00FB42F3"/>
    <w:rsid w:val="00FC3DDC"/>
    <w:rsid w:val="00FD7B69"/>
    <w:rsid w:val="00FE5B70"/>
    <w:rsid w:val="00FF6061"/>
    <w:rsid w:val="5BC053B9"/>
    <w:rsid w:val="79C3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5ACBBA4"/>
  <w15:docId w15:val="{6945FD17-E3DF-47FF-A219-A5E46534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BA"/>
  </w:style>
  <w:style w:type="paragraph" w:styleId="Footer">
    <w:name w:val="footer"/>
    <w:basedOn w:val="Normal"/>
    <w:link w:val="FooterChar"/>
    <w:uiPriority w:val="99"/>
    <w:unhideWhenUsed/>
    <w:rsid w:val="00C5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CBA"/>
  </w:style>
  <w:style w:type="character" w:styleId="PlaceholderText">
    <w:name w:val="Placeholder Text"/>
    <w:basedOn w:val="DefaultParagraphFont"/>
    <w:uiPriority w:val="99"/>
    <w:semiHidden/>
    <w:rsid w:val="00C50C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rsid w:val="00745BB1"/>
    <w:rPr>
      <w:b/>
    </w:rPr>
  </w:style>
  <w:style w:type="paragraph" w:styleId="NoSpacing">
    <w:name w:val="No Spacing"/>
    <w:uiPriority w:val="1"/>
    <w:qFormat/>
    <w:rsid w:val="00745B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EC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E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23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2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23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235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6">
    <w:name w:val="Style16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8">
    <w:name w:val="Style18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0">
    <w:name w:val="Style20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1">
    <w:name w:val="Style21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2">
    <w:name w:val="Style22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3">
    <w:name w:val="Style23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4">
    <w:name w:val="Style24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5">
    <w:name w:val="Style25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6">
    <w:name w:val="Style26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7">
    <w:name w:val="Style27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8">
    <w:name w:val="Style28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9">
    <w:name w:val="Style29"/>
    <w:basedOn w:val="DefaultParagraphFont"/>
    <w:uiPriority w:val="1"/>
    <w:rsid w:val="00326E76"/>
    <w:rPr>
      <w:rFonts w:ascii="Calibri" w:hAnsi="Calibri"/>
      <w:sz w:val="20"/>
    </w:rPr>
  </w:style>
  <w:style w:type="character" w:customStyle="1" w:styleId="Style30">
    <w:name w:val="Style30"/>
    <w:basedOn w:val="DefaultParagraphFont"/>
    <w:uiPriority w:val="1"/>
    <w:rsid w:val="00326E76"/>
    <w:rPr>
      <w:rFonts w:ascii="Calibri" w:hAnsi="Calibri"/>
      <w:sz w:val="20"/>
    </w:rPr>
  </w:style>
  <w:style w:type="character" w:customStyle="1" w:styleId="Style31">
    <w:name w:val="Style31"/>
    <w:basedOn w:val="DefaultParagraphFont"/>
    <w:uiPriority w:val="1"/>
    <w:rsid w:val="00FF6061"/>
    <w:rPr>
      <w:rFonts w:ascii="Calibri" w:hAnsi="Calibri"/>
      <w:sz w:val="20"/>
    </w:rPr>
  </w:style>
  <w:style w:type="character" w:customStyle="1" w:styleId="Style32">
    <w:name w:val="Style32"/>
    <w:basedOn w:val="DefaultParagraphFont"/>
    <w:uiPriority w:val="1"/>
    <w:rsid w:val="003E7A8E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AA126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97.xml"/><Relationship Id="rId21" Type="http://schemas.openxmlformats.org/officeDocument/2006/relationships/control" Target="activeX/activeX5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2.xml"/><Relationship Id="rId133" Type="http://schemas.openxmlformats.org/officeDocument/2006/relationships/control" Target="activeX/activeX113.xml"/><Relationship Id="rId138" Type="http://schemas.openxmlformats.org/officeDocument/2006/relationships/image" Target="media/image12.wmf"/><Relationship Id="rId16" Type="http://schemas.openxmlformats.org/officeDocument/2006/relationships/image" Target="media/image4.wmf"/><Relationship Id="rId107" Type="http://schemas.openxmlformats.org/officeDocument/2006/relationships/image" Target="media/image10.wmf"/><Relationship Id="rId11" Type="http://schemas.openxmlformats.org/officeDocument/2006/relationships/image" Target="media/image1.jpeg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3.xml"/><Relationship Id="rId128" Type="http://schemas.openxmlformats.org/officeDocument/2006/relationships/control" Target="activeX/activeX108.xml"/><Relationship Id="rId144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22" Type="http://schemas.openxmlformats.org/officeDocument/2006/relationships/control" Target="activeX/activeX6.xml"/><Relationship Id="rId27" Type="http://schemas.openxmlformats.org/officeDocument/2006/relationships/image" Target="media/image7.wmf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134" Type="http://schemas.openxmlformats.org/officeDocument/2006/relationships/control" Target="activeX/activeX114.xml"/><Relationship Id="rId139" Type="http://schemas.openxmlformats.org/officeDocument/2006/relationships/control" Target="activeX/activeX117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103" Type="http://schemas.openxmlformats.org/officeDocument/2006/relationships/image" Target="media/image8.wmf"/><Relationship Id="rId108" Type="http://schemas.openxmlformats.org/officeDocument/2006/relationships/control" Target="activeX/activeX88.xml"/><Relationship Id="rId116" Type="http://schemas.openxmlformats.org/officeDocument/2006/relationships/control" Target="activeX/activeX96.xml"/><Relationship Id="rId124" Type="http://schemas.openxmlformats.org/officeDocument/2006/relationships/control" Target="activeX/activeX104.xml"/><Relationship Id="rId129" Type="http://schemas.openxmlformats.org/officeDocument/2006/relationships/control" Target="activeX/activeX109.xml"/><Relationship Id="rId137" Type="http://schemas.openxmlformats.org/officeDocument/2006/relationships/control" Target="activeX/activeX116.xml"/><Relationship Id="rId20" Type="http://schemas.openxmlformats.org/officeDocument/2006/relationships/image" Target="media/image6.wmf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11" Type="http://schemas.openxmlformats.org/officeDocument/2006/relationships/control" Target="activeX/activeX91.xml"/><Relationship Id="rId132" Type="http://schemas.openxmlformats.org/officeDocument/2006/relationships/control" Target="activeX/activeX112.xml"/><Relationship Id="rId140" Type="http://schemas.openxmlformats.org/officeDocument/2006/relationships/image" Target="media/image13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7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9.xml"/><Relationship Id="rId127" Type="http://schemas.openxmlformats.org/officeDocument/2006/relationships/control" Target="activeX/activeX107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2.xml"/><Relationship Id="rId130" Type="http://schemas.openxmlformats.org/officeDocument/2006/relationships/control" Target="activeX/activeX110.xml"/><Relationship Id="rId135" Type="http://schemas.openxmlformats.org/officeDocument/2006/relationships/control" Target="activeX/activeX115.xml"/><Relationship Id="rId143" Type="http://schemas.openxmlformats.org/officeDocument/2006/relationships/control" Target="activeX/activeX119.xml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9" Type="http://schemas.openxmlformats.org/officeDocument/2006/relationships/control" Target="activeX/activeX22.xml"/><Relationship Id="rId109" Type="http://schemas.openxmlformats.org/officeDocument/2006/relationships/control" Target="activeX/activeX89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6.xml"/><Relationship Id="rId120" Type="http://schemas.openxmlformats.org/officeDocument/2006/relationships/control" Target="activeX/activeX100.xml"/><Relationship Id="rId125" Type="http://schemas.openxmlformats.org/officeDocument/2006/relationships/control" Target="activeX/activeX105.xml"/><Relationship Id="rId141" Type="http://schemas.openxmlformats.org/officeDocument/2006/relationships/control" Target="activeX/activeX118.xm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control" Target="activeX/activeX111.xml"/><Relationship Id="rId136" Type="http://schemas.openxmlformats.org/officeDocument/2006/relationships/image" Target="media/image11.wmf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control" Target="activeX/activeX4.xml"/><Relationship Id="rId14" Type="http://schemas.openxmlformats.org/officeDocument/2006/relationships/image" Target="media/image3.wmf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image" Target="media/image9.wmf"/><Relationship Id="rId126" Type="http://schemas.openxmlformats.org/officeDocument/2006/relationships/control" Target="activeX/activeX106.xml"/><Relationship Id="rId14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control" Target="activeX/activeX101.xml"/><Relationship Id="rId142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AC13BAFD5C4A158515E1777939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B729-E68F-43FD-826A-B9FEC26F57B8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F96FFC" w:rsidRDefault="00F96FFC" w:rsidP="00F96FFC">
          <w:pPr>
            <w:pStyle w:val="9DAC13BAFD5C4A158515E1777939063E"/>
          </w:pPr>
        </w:p>
      </w:docPartBody>
    </w:docPart>
    <w:docPart>
      <w:docPartPr>
        <w:name w:val="A8C7EC33525E4EFEA68F77289DEC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CC8A-61C4-45F3-ABF4-46050C791DDF}"/>
      </w:docPartPr>
      <w:docPartBody>
        <w:p w:rsidR="00F96FFC" w:rsidRDefault="00CA4076" w:rsidP="00CA4076">
          <w:pPr>
            <w:pStyle w:val="A8C7EC33525E4EFEA68F77289DEC102D4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6F15EFADFF274BD5BDC2E546DFD6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4EF6-9B9A-4562-A173-23837304A314}"/>
      </w:docPartPr>
      <w:docPartBody>
        <w:p w:rsidR="0050655C" w:rsidRDefault="00CA4076" w:rsidP="00CA4076">
          <w:pPr>
            <w:pStyle w:val="6F15EFADFF274BD5BDC2E546DFD691D43"/>
          </w:pPr>
          <w:r w:rsidRPr="00E239F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239F7">
            <w:rPr>
              <w:rStyle w:val="PlaceholderText"/>
            </w:rPr>
            <w:t>.</w:t>
          </w:r>
        </w:p>
      </w:docPartBody>
    </w:docPart>
    <w:docPart>
      <w:docPartPr>
        <w:name w:val="27D091ABA0524B4CB12477D0E69B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6908-5470-45FD-824F-B26778F82179}"/>
      </w:docPartPr>
      <w:docPartBody>
        <w:p w:rsidR="0050655C" w:rsidRDefault="00CA4076" w:rsidP="00CA4076">
          <w:pPr>
            <w:pStyle w:val="27D091ABA0524B4CB12477D0E69B2FCD3"/>
          </w:pPr>
          <w:r w:rsidRPr="00E239F7">
            <w:rPr>
              <w:rStyle w:val="PlaceholderText"/>
            </w:rPr>
            <w:t>Click here to enter a date.</w:t>
          </w:r>
        </w:p>
      </w:docPartBody>
    </w:docPart>
    <w:docPart>
      <w:docPartPr>
        <w:name w:val="0F4236E1053A4E22A440FF3EF7B0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9FFD-1F14-43BE-AB7B-11844A1CADE6}"/>
      </w:docPartPr>
      <w:docPartBody>
        <w:p w:rsidR="0050655C" w:rsidRDefault="00CA4076" w:rsidP="00CA4076">
          <w:pPr>
            <w:pStyle w:val="0F4236E1053A4E22A440FF3EF7B00A143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DFD29DD578474E2CA9EB14B1D31C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4866-B8EF-49A1-A374-52B5CDB46E93}"/>
      </w:docPartPr>
      <w:docPartBody>
        <w:p w:rsidR="0050655C" w:rsidRDefault="00CA4076" w:rsidP="00CA4076">
          <w:pPr>
            <w:pStyle w:val="DFD29DD578474E2CA9EB14B1D31CC5103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B0FC51C346534C299C58D840119D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3ACA-D097-4EBC-940D-4D61B39007D7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CA4076" w:rsidP="00CA4076">
          <w:pPr>
            <w:pStyle w:val="B0FC51C346534C299C58D840119D1C7A"/>
          </w:pPr>
          <w:r>
            <w:rPr>
              <w:sz w:val="24"/>
              <w:szCs w:val="24"/>
            </w:rPr>
            <w:tab/>
          </w:r>
        </w:p>
      </w:docPartBody>
    </w:docPart>
    <w:docPart>
      <w:docPartPr>
        <w:name w:val="7333566C6C024EC1A84417B16CE7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D90D-FB5E-4710-8E4E-5DA646427BAD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03CFA8E04CD24B0CA845F855DA18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9D92-3538-4A3B-AD9F-5DA6A6BE0587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D2F3B707436047DAA3422AAC5C4F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325F-E451-4642-A527-FD7A24B7A890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5EA23A1642D5431BA5AC7E42EB72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4CFE-1725-4855-A956-F6A9C4C3424F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20F21C2FC3BE4FD49E0F28D1F7E5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5FF-2CB0-42AE-AE83-38BDE700C207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0FD08D5A90540FE9C1320AADF95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D5C2-BFB3-4A73-899B-FD2BD445D498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30FC2B59C9EB4095ADBEA6FA97AE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0953-A50E-4D2E-A71C-F5CCDA84B4F2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986B684DE19A4DF7A0003467BCA7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9766-A025-4EE4-B115-C0CB86C4263A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609294CEDAE4DCFB5ACC58F0FF2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F3A3-2B24-4395-AEF2-DF872FB506BD}"/>
      </w:docPartPr>
      <w:docPartBody>
        <w:p w:rsidR="00CA4076" w:rsidRDefault="00CA4076" w:rsidP="000E7FE3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50655C" w:rsidRDefault="0050655C" w:rsidP="00903BD5">
          <w:pPr>
            <w:pStyle w:val="7609294CEDAE4DCFB5ACC58F0FF2FF392"/>
          </w:pPr>
        </w:p>
      </w:docPartBody>
    </w:docPart>
    <w:docPart>
      <w:docPartPr>
        <w:name w:val="59FFC26B721641D78ED74C0959B7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77F6-B8AC-4E5D-99E8-1A98BE6CC312}"/>
      </w:docPartPr>
      <w:docPartBody>
        <w:p w:rsidR="00CA4076" w:rsidRDefault="00CA4076" w:rsidP="003E7A8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50655C" w:rsidRDefault="0050655C" w:rsidP="00903BD5">
          <w:pPr>
            <w:pStyle w:val="59FFC26B721641D78ED74C0959B7A31D2"/>
          </w:pPr>
        </w:p>
      </w:docPartBody>
    </w:docPart>
    <w:docPart>
      <w:docPartPr>
        <w:name w:val="4CF7041075044DD88589C843E06A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CDE3-2DF9-4EB0-B35D-CFB6F08ADA61}"/>
      </w:docPartPr>
      <w:docPartBody>
        <w:p w:rsidR="00CA4076" w:rsidRDefault="00CA4076" w:rsidP="000E7FE3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50655C" w:rsidRDefault="0050655C" w:rsidP="00903BD5">
          <w:pPr>
            <w:pStyle w:val="4CF7041075044DD88589C843E06A6DA32"/>
          </w:pPr>
        </w:p>
      </w:docPartBody>
    </w:docPart>
    <w:docPart>
      <w:docPartPr>
        <w:name w:val="79AC65C7182E49869FBCD1CC5AAE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9B7F-96F6-4980-BD41-7FDD1BD1900A}"/>
      </w:docPartPr>
      <w:docPartBody>
        <w:p w:rsidR="00CA4076" w:rsidRDefault="00CA4076" w:rsidP="003E7A8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50655C" w:rsidRDefault="0050655C" w:rsidP="00903BD5">
          <w:pPr>
            <w:pStyle w:val="79AC65C7182E49869FBCD1CC5AAEF6C72"/>
          </w:pPr>
        </w:p>
      </w:docPartBody>
    </w:docPart>
    <w:docPart>
      <w:docPartPr>
        <w:name w:val="4710CCC7441341709DF8C919D07D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4268-0AE6-4CAF-AFEB-CCD6A5B5F7B7}"/>
      </w:docPartPr>
      <w:docPartBody>
        <w:p w:rsidR="00CA4076" w:rsidRDefault="00CA4076" w:rsidP="003E7A8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50655C" w:rsidRDefault="0050655C" w:rsidP="00903BD5">
          <w:pPr>
            <w:pStyle w:val="4710CCC7441341709DF8C919D07DC9C92"/>
          </w:pPr>
        </w:p>
      </w:docPartBody>
    </w:docPart>
    <w:docPart>
      <w:docPartPr>
        <w:name w:val="1B7D379609954299A145BEBF8DFA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C0EB-D40A-4911-83C9-481F8079AC47}"/>
      </w:docPartPr>
      <w:docPartBody>
        <w:p w:rsidR="00CA4076" w:rsidRDefault="00CA4076" w:rsidP="003E7A8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50655C" w:rsidRDefault="0050655C" w:rsidP="00903BD5">
          <w:pPr>
            <w:pStyle w:val="1B7D379609954299A145BEBF8DFA36DB2"/>
          </w:pPr>
        </w:p>
      </w:docPartBody>
    </w:docPart>
    <w:docPart>
      <w:docPartPr>
        <w:name w:val="8F7938F0A33C4454B254C77726FB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5680-22FF-4382-B0E8-2DB2DFA92EE9}"/>
      </w:docPartPr>
      <w:docPartBody>
        <w:p w:rsidR="00CA4076" w:rsidRDefault="00CA4076" w:rsidP="003E7A8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50655C" w:rsidRDefault="0050655C" w:rsidP="00903BD5">
          <w:pPr>
            <w:pStyle w:val="8F7938F0A33C4454B254C77726FB158C2"/>
          </w:pPr>
        </w:p>
      </w:docPartBody>
    </w:docPart>
    <w:docPart>
      <w:docPartPr>
        <w:name w:val="CD78C581385B489797BE695A0B3F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612A-48E7-48C2-AAC1-A6F11D4FF75E}"/>
      </w:docPartPr>
      <w:docPartBody>
        <w:p w:rsidR="00CA4076" w:rsidRDefault="00CA4076" w:rsidP="003E7A8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CA4076" w:rsidRDefault="00CA4076" w:rsidP="003E7A8E">
          <w:pPr>
            <w:rPr>
              <w:rStyle w:val="PlaceholderText"/>
            </w:rPr>
          </w:pPr>
        </w:p>
        <w:p w:rsidR="0050655C" w:rsidRDefault="0050655C" w:rsidP="00903BD5">
          <w:pPr>
            <w:pStyle w:val="CD78C581385B489797BE695A0B3F1A912"/>
          </w:pPr>
        </w:p>
      </w:docPartBody>
    </w:docPart>
    <w:docPart>
      <w:docPartPr>
        <w:name w:val="A913C07D4FA649C1937DA6F43173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86A6-2894-492F-90CB-743BE8D161D9}"/>
      </w:docPartPr>
      <w:docPartBody>
        <w:p w:rsidR="00CA4076" w:rsidRDefault="00CA4076" w:rsidP="000E7FE3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50655C" w:rsidRDefault="0050655C" w:rsidP="00903BD5">
          <w:pPr>
            <w:pStyle w:val="A913C07D4FA649C1937DA6F431732F1A2"/>
          </w:pPr>
        </w:p>
      </w:docPartBody>
    </w:docPart>
    <w:docPart>
      <w:docPartPr>
        <w:name w:val="AADFD40F0E354E1B8013823D7A5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5DCC-25F3-498E-8471-F57AEA1D2885}"/>
      </w:docPartPr>
      <w:docPartBody>
        <w:p w:rsidR="00CA4076" w:rsidRDefault="00CA4076" w:rsidP="000E7FE3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CA4076" w:rsidRDefault="00CA4076" w:rsidP="000E7FE3">
          <w:pPr>
            <w:rPr>
              <w:rStyle w:val="PlaceholderText"/>
            </w:rPr>
          </w:pPr>
        </w:p>
        <w:p w:rsidR="0050655C" w:rsidRDefault="0050655C" w:rsidP="00903BD5">
          <w:pPr>
            <w:pStyle w:val="AADFD40F0E354E1B8013823D7A55B54B2"/>
          </w:pPr>
        </w:p>
      </w:docPartBody>
    </w:docPart>
    <w:docPart>
      <w:docPartPr>
        <w:name w:val="0FCACE937A214968A14818CBDFD0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CFF1-9318-43AB-B62E-90535C65FBDB}"/>
      </w:docPartPr>
      <w:docPartBody>
        <w:p w:rsidR="00903BD5" w:rsidRDefault="00CA4076" w:rsidP="00CA4076">
          <w:pPr>
            <w:pStyle w:val="0FCACE937A214968A14818CBDFD06EDF2"/>
          </w:pPr>
          <w:r w:rsidRPr="008B2D28">
            <w:rPr>
              <w:rStyle w:val="PlaceholderText"/>
            </w:rPr>
            <w:t>Click here to enter text.</w:t>
          </w:r>
        </w:p>
      </w:docPartBody>
    </w:docPart>
    <w:docPart>
      <w:docPartPr>
        <w:name w:val="A746ED7ADA5E443EA3F5E2558556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F748-C5DF-4269-BB00-8E72F657D3E4}"/>
      </w:docPartPr>
      <w:docPartBody>
        <w:p w:rsidR="00CB7F9C" w:rsidRDefault="00CA4076" w:rsidP="00CA4076">
          <w:pPr>
            <w:pStyle w:val="A746ED7ADA5E443EA3F5E25585563A0C2"/>
          </w:pPr>
          <w:r w:rsidRPr="008B2D28">
            <w:rPr>
              <w:rStyle w:val="PlaceholderText"/>
            </w:rPr>
            <w:t>Click here to enter text.</w:t>
          </w:r>
        </w:p>
      </w:docPartBody>
    </w:docPart>
    <w:docPart>
      <w:docPartPr>
        <w:name w:val="87825DC1FA8C41E5BA5432092276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7C9F-AB17-4E0D-9F1F-C39634DF3CBB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8A1CC52BE9684A6F8B3907ED4FB0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0385-B023-491E-A711-1149255E42CA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EA888032E82C45AD87A5918DCD66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F131-50C7-4503-B85F-0F44166EC4EC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14F627E745084AD2BA990461DA46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8F3B-E38A-4B6E-90E2-7FCF96F11723}"/>
      </w:docPartPr>
      <w:docPartBody>
        <w:p w:rsidR="00CA4076" w:rsidRDefault="00CA4076" w:rsidP="001F1F0E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A4076" w:rsidRDefault="00CA4076" w:rsidP="001F1F0E">
          <w:pPr>
            <w:rPr>
              <w:rStyle w:val="PlaceholderText"/>
            </w:rPr>
          </w:pPr>
        </w:p>
        <w:p w:rsidR="00CA4076" w:rsidRDefault="00CA4076" w:rsidP="001F1F0E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8D71-B725-49AD-83B6-25231538BBF9}"/>
      </w:docPartPr>
      <w:docPartBody>
        <w:p w:rsidR="00CF2018" w:rsidRDefault="00CA4076" w:rsidP="00CA4076">
          <w:pPr>
            <w:pStyle w:val="DefaultPlaceholder22675703"/>
          </w:pPr>
          <w:r w:rsidRPr="00B07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6FFC"/>
    <w:rsid w:val="003F7465"/>
    <w:rsid w:val="0050655C"/>
    <w:rsid w:val="00554400"/>
    <w:rsid w:val="00903BD5"/>
    <w:rsid w:val="00CA4076"/>
    <w:rsid w:val="00CB7F9C"/>
    <w:rsid w:val="00CF2018"/>
    <w:rsid w:val="00DB129C"/>
    <w:rsid w:val="00F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076"/>
    <w:rPr>
      <w:color w:val="808080"/>
    </w:rPr>
  </w:style>
  <w:style w:type="paragraph" w:customStyle="1" w:styleId="9DAC13BAFD5C4A158515E1777939063E">
    <w:name w:val="9DAC13BAFD5C4A158515E1777939063E"/>
    <w:rsid w:val="00F96FFC"/>
  </w:style>
  <w:style w:type="paragraph" w:customStyle="1" w:styleId="2DB5C4D8811C49A4B6E54FFA882C9355">
    <w:name w:val="2DB5C4D8811C49A4B6E54FFA882C9355"/>
    <w:rsid w:val="00F96FFC"/>
  </w:style>
  <w:style w:type="paragraph" w:customStyle="1" w:styleId="C01CA7C2005147A4A8341705662F90EB">
    <w:name w:val="C01CA7C2005147A4A8341705662F90EB"/>
    <w:rsid w:val="00F96FFC"/>
  </w:style>
  <w:style w:type="paragraph" w:customStyle="1" w:styleId="A8C7EC33525E4EFEA68F77289DEC102D">
    <w:name w:val="A8C7EC33525E4EFEA68F77289DEC102D"/>
    <w:rsid w:val="00F96FFC"/>
  </w:style>
  <w:style w:type="paragraph" w:customStyle="1" w:styleId="6F15EFADFF274BD5BDC2E546DFD691D4">
    <w:name w:val="6F15EFADFF274BD5BDC2E546DFD691D4"/>
    <w:rsid w:val="00DB129C"/>
    <w:rPr>
      <w:rFonts w:eastAsiaTheme="minorHAnsi"/>
      <w:lang w:eastAsia="en-US"/>
    </w:rPr>
  </w:style>
  <w:style w:type="paragraph" w:customStyle="1" w:styleId="27D091ABA0524B4CB12477D0E69B2FCD">
    <w:name w:val="27D091ABA0524B4CB12477D0E69B2FCD"/>
    <w:rsid w:val="00DB129C"/>
    <w:rPr>
      <w:rFonts w:eastAsiaTheme="minorHAnsi"/>
      <w:lang w:eastAsia="en-US"/>
    </w:rPr>
  </w:style>
  <w:style w:type="paragraph" w:customStyle="1" w:styleId="0F4236E1053A4E22A440FF3EF7B00A14">
    <w:name w:val="0F4236E1053A4E22A440FF3EF7B00A14"/>
    <w:rsid w:val="00DB129C"/>
    <w:rPr>
      <w:rFonts w:eastAsiaTheme="minorHAnsi"/>
      <w:lang w:eastAsia="en-US"/>
    </w:rPr>
  </w:style>
  <w:style w:type="paragraph" w:customStyle="1" w:styleId="DFD29DD578474E2CA9EB14B1D31CC510">
    <w:name w:val="DFD29DD578474E2CA9EB14B1D31CC510"/>
    <w:rsid w:val="00DB129C"/>
    <w:rPr>
      <w:rFonts w:eastAsiaTheme="minorHAnsi"/>
      <w:lang w:eastAsia="en-US"/>
    </w:rPr>
  </w:style>
  <w:style w:type="paragraph" w:customStyle="1" w:styleId="A8C7EC33525E4EFEA68F77289DEC102D1">
    <w:name w:val="A8C7EC33525E4EFEA68F77289DEC102D1"/>
    <w:rsid w:val="00DB129C"/>
    <w:rPr>
      <w:rFonts w:eastAsiaTheme="minorHAnsi"/>
      <w:lang w:eastAsia="en-US"/>
    </w:rPr>
  </w:style>
  <w:style w:type="paragraph" w:customStyle="1" w:styleId="7609294CEDAE4DCFB5ACC58F0FF2FF39">
    <w:name w:val="7609294CEDAE4DCFB5ACC58F0FF2FF39"/>
    <w:rsid w:val="00DB129C"/>
    <w:rPr>
      <w:rFonts w:eastAsiaTheme="minorHAnsi"/>
      <w:lang w:eastAsia="en-US"/>
    </w:rPr>
  </w:style>
  <w:style w:type="paragraph" w:customStyle="1" w:styleId="59FFC26B721641D78ED74C0959B7A31D">
    <w:name w:val="59FFC26B721641D78ED74C0959B7A31D"/>
    <w:rsid w:val="00DB129C"/>
    <w:rPr>
      <w:rFonts w:eastAsiaTheme="minorHAnsi"/>
      <w:lang w:eastAsia="en-US"/>
    </w:rPr>
  </w:style>
  <w:style w:type="paragraph" w:customStyle="1" w:styleId="4CF7041075044DD88589C843E06A6DA3">
    <w:name w:val="4CF7041075044DD88589C843E06A6DA3"/>
    <w:rsid w:val="00DB129C"/>
    <w:rPr>
      <w:rFonts w:eastAsiaTheme="minorHAnsi"/>
      <w:lang w:eastAsia="en-US"/>
    </w:rPr>
  </w:style>
  <w:style w:type="paragraph" w:customStyle="1" w:styleId="79AC65C7182E49869FBCD1CC5AAEF6C7">
    <w:name w:val="79AC65C7182E49869FBCD1CC5AAEF6C7"/>
    <w:rsid w:val="00DB129C"/>
    <w:rPr>
      <w:rFonts w:eastAsiaTheme="minorHAnsi"/>
      <w:lang w:eastAsia="en-US"/>
    </w:rPr>
  </w:style>
  <w:style w:type="paragraph" w:customStyle="1" w:styleId="4710CCC7441341709DF8C919D07DC9C9">
    <w:name w:val="4710CCC7441341709DF8C919D07DC9C9"/>
    <w:rsid w:val="00DB129C"/>
    <w:rPr>
      <w:rFonts w:eastAsiaTheme="minorHAnsi"/>
      <w:lang w:eastAsia="en-US"/>
    </w:rPr>
  </w:style>
  <w:style w:type="paragraph" w:customStyle="1" w:styleId="1B7D379609954299A145BEBF8DFA36DB">
    <w:name w:val="1B7D379609954299A145BEBF8DFA36DB"/>
    <w:rsid w:val="00DB129C"/>
    <w:rPr>
      <w:rFonts w:eastAsiaTheme="minorHAnsi"/>
      <w:lang w:eastAsia="en-US"/>
    </w:rPr>
  </w:style>
  <w:style w:type="paragraph" w:customStyle="1" w:styleId="8F7938F0A33C4454B254C77726FB158C">
    <w:name w:val="8F7938F0A33C4454B254C77726FB158C"/>
    <w:rsid w:val="00DB129C"/>
    <w:rPr>
      <w:rFonts w:eastAsiaTheme="minorHAnsi"/>
      <w:lang w:eastAsia="en-US"/>
    </w:rPr>
  </w:style>
  <w:style w:type="paragraph" w:customStyle="1" w:styleId="CD78C581385B489797BE695A0B3F1A91">
    <w:name w:val="CD78C581385B489797BE695A0B3F1A91"/>
    <w:rsid w:val="00DB129C"/>
    <w:rPr>
      <w:rFonts w:eastAsiaTheme="minorHAnsi"/>
      <w:lang w:eastAsia="en-US"/>
    </w:rPr>
  </w:style>
  <w:style w:type="paragraph" w:customStyle="1" w:styleId="A913C07D4FA649C1937DA6F431732F1A">
    <w:name w:val="A913C07D4FA649C1937DA6F431732F1A"/>
    <w:rsid w:val="00DB129C"/>
    <w:rPr>
      <w:rFonts w:eastAsiaTheme="minorHAnsi"/>
      <w:lang w:eastAsia="en-US"/>
    </w:rPr>
  </w:style>
  <w:style w:type="paragraph" w:customStyle="1" w:styleId="AADFD40F0E354E1B8013823D7A55B54B">
    <w:name w:val="AADFD40F0E354E1B8013823D7A55B54B"/>
    <w:rsid w:val="00DB129C"/>
    <w:rPr>
      <w:rFonts w:eastAsiaTheme="minorHAnsi"/>
      <w:lang w:eastAsia="en-US"/>
    </w:rPr>
  </w:style>
  <w:style w:type="paragraph" w:customStyle="1" w:styleId="2B04FC1C6EA54772BA66FBA69FFABD62">
    <w:name w:val="2B04FC1C6EA54772BA66FBA69FFABD62"/>
    <w:rsid w:val="0050655C"/>
  </w:style>
  <w:style w:type="paragraph" w:customStyle="1" w:styleId="6F15EFADFF274BD5BDC2E546DFD691D41">
    <w:name w:val="6F15EFADFF274BD5BDC2E546DFD691D41"/>
    <w:rsid w:val="0050655C"/>
    <w:rPr>
      <w:rFonts w:eastAsiaTheme="minorHAnsi"/>
      <w:lang w:eastAsia="en-US"/>
    </w:rPr>
  </w:style>
  <w:style w:type="paragraph" w:customStyle="1" w:styleId="27D091ABA0524B4CB12477D0E69B2FCD1">
    <w:name w:val="27D091ABA0524B4CB12477D0E69B2FCD1"/>
    <w:rsid w:val="0050655C"/>
    <w:rPr>
      <w:rFonts w:eastAsiaTheme="minorHAnsi"/>
      <w:lang w:eastAsia="en-US"/>
    </w:rPr>
  </w:style>
  <w:style w:type="paragraph" w:customStyle="1" w:styleId="0F4236E1053A4E22A440FF3EF7B00A141">
    <w:name w:val="0F4236E1053A4E22A440FF3EF7B00A141"/>
    <w:rsid w:val="0050655C"/>
    <w:rPr>
      <w:rFonts w:eastAsiaTheme="minorHAnsi"/>
      <w:lang w:eastAsia="en-US"/>
    </w:rPr>
  </w:style>
  <w:style w:type="paragraph" w:customStyle="1" w:styleId="DFD29DD578474E2CA9EB14B1D31CC5101">
    <w:name w:val="DFD29DD578474E2CA9EB14B1D31CC5101"/>
    <w:rsid w:val="0050655C"/>
    <w:rPr>
      <w:rFonts w:eastAsiaTheme="minorHAnsi"/>
      <w:lang w:eastAsia="en-US"/>
    </w:rPr>
  </w:style>
  <w:style w:type="paragraph" w:customStyle="1" w:styleId="0FCACE937A214968A14818CBDFD06EDF">
    <w:name w:val="0FCACE937A214968A14818CBDFD06EDF"/>
    <w:rsid w:val="0050655C"/>
    <w:rPr>
      <w:rFonts w:eastAsiaTheme="minorHAnsi"/>
      <w:lang w:eastAsia="en-US"/>
    </w:rPr>
  </w:style>
  <w:style w:type="paragraph" w:customStyle="1" w:styleId="2B04FC1C6EA54772BA66FBA69FFABD621">
    <w:name w:val="2B04FC1C6EA54772BA66FBA69FFABD621"/>
    <w:rsid w:val="0050655C"/>
    <w:rPr>
      <w:rFonts w:eastAsiaTheme="minorHAnsi"/>
      <w:lang w:eastAsia="en-US"/>
    </w:rPr>
  </w:style>
  <w:style w:type="paragraph" w:customStyle="1" w:styleId="A8C7EC33525E4EFEA68F77289DEC102D2">
    <w:name w:val="A8C7EC33525E4EFEA68F77289DEC102D2"/>
    <w:rsid w:val="0050655C"/>
    <w:rPr>
      <w:rFonts w:eastAsiaTheme="minorHAnsi"/>
      <w:lang w:eastAsia="en-US"/>
    </w:rPr>
  </w:style>
  <w:style w:type="paragraph" w:customStyle="1" w:styleId="7609294CEDAE4DCFB5ACC58F0FF2FF391">
    <w:name w:val="7609294CEDAE4DCFB5ACC58F0FF2FF391"/>
    <w:rsid w:val="0050655C"/>
    <w:rPr>
      <w:rFonts w:eastAsiaTheme="minorHAnsi"/>
      <w:lang w:eastAsia="en-US"/>
    </w:rPr>
  </w:style>
  <w:style w:type="paragraph" w:customStyle="1" w:styleId="59FFC26B721641D78ED74C0959B7A31D1">
    <w:name w:val="59FFC26B721641D78ED74C0959B7A31D1"/>
    <w:rsid w:val="0050655C"/>
    <w:rPr>
      <w:rFonts w:eastAsiaTheme="minorHAnsi"/>
      <w:lang w:eastAsia="en-US"/>
    </w:rPr>
  </w:style>
  <w:style w:type="paragraph" w:customStyle="1" w:styleId="4CF7041075044DD88589C843E06A6DA31">
    <w:name w:val="4CF7041075044DD88589C843E06A6DA31"/>
    <w:rsid w:val="0050655C"/>
    <w:rPr>
      <w:rFonts w:eastAsiaTheme="minorHAnsi"/>
      <w:lang w:eastAsia="en-US"/>
    </w:rPr>
  </w:style>
  <w:style w:type="paragraph" w:customStyle="1" w:styleId="79AC65C7182E49869FBCD1CC5AAEF6C71">
    <w:name w:val="79AC65C7182E49869FBCD1CC5AAEF6C71"/>
    <w:rsid w:val="0050655C"/>
    <w:rPr>
      <w:rFonts w:eastAsiaTheme="minorHAnsi"/>
      <w:lang w:eastAsia="en-US"/>
    </w:rPr>
  </w:style>
  <w:style w:type="paragraph" w:customStyle="1" w:styleId="4710CCC7441341709DF8C919D07DC9C91">
    <w:name w:val="4710CCC7441341709DF8C919D07DC9C91"/>
    <w:rsid w:val="0050655C"/>
    <w:rPr>
      <w:rFonts w:eastAsiaTheme="minorHAnsi"/>
      <w:lang w:eastAsia="en-US"/>
    </w:rPr>
  </w:style>
  <w:style w:type="paragraph" w:customStyle="1" w:styleId="1B7D379609954299A145BEBF8DFA36DB1">
    <w:name w:val="1B7D379609954299A145BEBF8DFA36DB1"/>
    <w:rsid w:val="0050655C"/>
    <w:rPr>
      <w:rFonts w:eastAsiaTheme="minorHAnsi"/>
      <w:lang w:eastAsia="en-US"/>
    </w:rPr>
  </w:style>
  <w:style w:type="paragraph" w:customStyle="1" w:styleId="8F7938F0A33C4454B254C77726FB158C1">
    <w:name w:val="8F7938F0A33C4454B254C77726FB158C1"/>
    <w:rsid w:val="0050655C"/>
    <w:rPr>
      <w:rFonts w:eastAsiaTheme="minorHAnsi"/>
      <w:lang w:eastAsia="en-US"/>
    </w:rPr>
  </w:style>
  <w:style w:type="paragraph" w:customStyle="1" w:styleId="CD78C581385B489797BE695A0B3F1A911">
    <w:name w:val="CD78C581385B489797BE695A0B3F1A911"/>
    <w:rsid w:val="0050655C"/>
    <w:rPr>
      <w:rFonts w:eastAsiaTheme="minorHAnsi"/>
      <w:lang w:eastAsia="en-US"/>
    </w:rPr>
  </w:style>
  <w:style w:type="paragraph" w:customStyle="1" w:styleId="A913C07D4FA649C1937DA6F431732F1A1">
    <w:name w:val="A913C07D4FA649C1937DA6F431732F1A1"/>
    <w:rsid w:val="0050655C"/>
    <w:rPr>
      <w:rFonts w:eastAsiaTheme="minorHAnsi"/>
      <w:lang w:eastAsia="en-US"/>
    </w:rPr>
  </w:style>
  <w:style w:type="paragraph" w:customStyle="1" w:styleId="AADFD40F0E354E1B8013823D7A55B54B1">
    <w:name w:val="AADFD40F0E354E1B8013823D7A55B54B1"/>
    <w:rsid w:val="0050655C"/>
    <w:rPr>
      <w:rFonts w:eastAsiaTheme="minorHAnsi"/>
      <w:lang w:eastAsia="en-US"/>
    </w:rPr>
  </w:style>
  <w:style w:type="paragraph" w:customStyle="1" w:styleId="A746ED7ADA5E443EA3F5E25585563A0C">
    <w:name w:val="A746ED7ADA5E443EA3F5E25585563A0C"/>
    <w:rsid w:val="00903BD5"/>
  </w:style>
  <w:style w:type="paragraph" w:customStyle="1" w:styleId="6F15EFADFF274BD5BDC2E546DFD691D42">
    <w:name w:val="6F15EFADFF274BD5BDC2E546DFD691D42"/>
    <w:rsid w:val="00903BD5"/>
    <w:rPr>
      <w:rFonts w:eastAsiaTheme="minorHAnsi"/>
      <w:lang w:eastAsia="en-US"/>
    </w:rPr>
  </w:style>
  <w:style w:type="paragraph" w:customStyle="1" w:styleId="27D091ABA0524B4CB12477D0E69B2FCD2">
    <w:name w:val="27D091ABA0524B4CB12477D0E69B2FCD2"/>
    <w:rsid w:val="00903BD5"/>
    <w:rPr>
      <w:rFonts w:eastAsiaTheme="minorHAnsi"/>
      <w:lang w:eastAsia="en-US"/>
    </w:rPr>
  </w:style>
  <w:style w:type="paragraph" w:customStyle="1" w:styleId="0F4236E1053A4E22A440FF3EF7B00A142">
    <w:name w:val="0F4236E1053A4E22A440FF3EF7B00A142"/>
    <w:rsid w:val="00903BD5"/>
    <w:rPr>
      <w:rFonts w:eastAsiaTheme="minorHAnsi"/>
      <w:lang w:eastAsia="en-US"/>
    </w:rPr>
  </w:style>
  <w:style w:type="paragraph" w:customStyle="1" w:styleId="DFD29DD578474E2CA9EB14B1D31CC5102">
    <w:name w:val="DFD29DD578474E2CA9EB14B1D31CC5102"/>
    <w:rsid w:val="00903BD5"/>
    <w:rPr>
      <w:rFonts w:eastAsiaTheme="minorHAnsi"/>
      <w:lang w:eastAsia="en-US"/>
    </w:rPr>
  </w:style>
  <w:style w:type="paragraph" w:customStyle="1" w:styleId="0FCACE937A214968A14818CBDFD06EDF1">
    <w:name w:val="0FCACE937A214968A14818CBDFD06EDF1"/>
    <w:rsid w:val="00903BD5"/>
    <w:rPr>
      <w:rFonts w:eastAsiaTheme="minorHAnsi"/>
      <w:lang w:eastAsia="en-US"/>
    </w:rPr>
  </w:style>
  <w:style w:type="paragraph" w:customStyle="1" w:styleId="A746ED7ADA5E443EA3F5E25585563A0C1">
    <w:name w:val="A746ED7ADA5E443EA3F5E25585563A0C1"/>
    <w:rsid w:val="00903BD5"/>
    <w:rPr>
      <w:rFonts w:eastAsiaTheme="minorHAnsi"/>
      <w:lang w:eastAsia="en-US"/>
    </w:rPr>
  </w:style>
  <w:style w:type="paragraph" w:customStyle="1" w:styleId="A8C7EC33525E4EFEA68F77289DEC102D3">
    <w:name w:val="A8C7EC33525E4EFEA68F77289DEC102D3"/>
    <w:rsid w:val="00903BD5"/>
    <w:rPr>
      <w:rFonts w:eastAsiaTheme="minorHAnsi"/>
      <w:lang w:eastAsia="en-US"/>
    </w:rPr>
  </w:style>
  <w:style w:type="paragraph" w:customStyle="1" w:styleId="7609294CEDAE4DCFB5ACC58F0FF2FF392">
    <w:name w:val="7609294CEDAE4DCFB5ACC58F0FF2FF392"/>
    <w:rsid w:val="00903BD5"/>
    <w:rPr>
      <w:rFonts w:eastAsiaTheme="minorHAnsi"/>
      <w:lang w:eastAsia="en-US"/>
    </w:rPr>
  </w:style>
  <w:style w:type="paragraph" w:customStyle="1" w:styleId="59FFC26B721641D78ED74C0959B7A31D2">
    <w:name w:val="59FFC26B721641D78ED74C0959B7A31D2"/>
    <w:rsid w:val="00903BD5"/>
    <w:rPr>
      <w:rFonts w:eastAsiaTheme="minorHAnsi"/>
      <w:lang w:eastAsia="en-US"/>
    </w:rPr>
  </w:style>
  <w:style w:type="paragraph" w:customStyle="1" w:styleId="4CF7041075044DD88589C843E06A6DA32">
    <w:name w:val="4CF7041075044DD88589C843E06A6DA32"/>
    <w:rsid w:val="00903BD5"/>
    <w:rPr>
      <w:rFonts w:eastAsiaTheme="minorHAnsi"/>
      <w:lang w:eastAsia="en-US"/>
    </w:rPr>
  </w:style>
  <w:style w:type="paragraph" w:customStyle="1" w:styleId="79AC65C7182E49869FBCD1CC5AAEF6C72">
    <w:name w:val="79AC65C7182E49869FBCD1CC5AAEF6C72"/>
    <w:rsid w:val="00903BD5"/>
    <w:rPr>
      <w:rFonts w:eastAsiaTheme="minorHAnsi"/>
      <w:lang w:eastAsia="en-US"/>
    </w:rPr>
  </w:style>
  <w:style w:type="paragraph" w:customStyle="1" w:styleId="4710CCC7441341709DF8C919D07DC9C92">
    <w:name w:val="4710CCC7441341709DF8C919D07DC9C92"/>
    <w:rsid w:val="00903BD5"/>
    <w:rPr>
      <w:rFonts w:eastAsiaTheme="minorHAnsi"/>
      <w:lang w:eastAsia="en-US"/>
    </w:rPr>
  </w:style>
  <w:style w:type="paragraph" w:customStyle="1" w:styleId="1B7D379609954299A145BEBF8DFA36DB2">
    <w:name w:val="1B7D379609954299A145BEBF8DFA36DB2"/>
    <w:rsid w:val="00903BD5"/>
    <w:rPr>
      <w:rFonts w:eastAsiaTheme="minorHAnsi"/>
      <w:lang w:eastAsia="en-US"/>
    </w:rPr>
  </w:style>
  <w:style w:type="paragraph" w:customStyle="1" w:styleId="8F7938F0A33C4454B254C77726FB158C2">
    <w:name w:val="8F7938F0A33C4454B254C77726FB158C2"/>
    <w:rsid w:val="00903BD5"/>
    <w:rPr>
      <w:rFonts w:eastAsiaTheme="minorHAnsi"/>
      <w:lang w:eastAsia="en-US"/>
    </w:rPr>
  </w:style>
  <w:style w:type="paragraph" w:customStyle="1" w:styleId="CD78C581385B489797BE695A0B3F1A912">
    <w:name w:val="CD78C581385B489797BE695A0B3F1A912"/>
    <w:rsid w:val="00903BD5"/>
    <w:rPr>
      <w:rFonts w:eastAsiaTheme="minorHAnsi"/>
      <w:lang w:eastAsia="en-US"/>
    </w:rPr>
  </w:style>
  <w:style w:type="paragraph" w:customStyle="1" w:styleId="A913C07D4FA649C1937DA6F431732F1A2">
    <w:name w:val="A913C07D4FA649C1937DA6F431732F1A2"/>
    <w:rsid w:val="00903BD5"/>
    <w:rPr>
      <w:rFonts w:eastAsiaTheme="minorHAnsi"/>
      <w:lang w:eastAsia="en-US"/>
    </w:rPr>
  </w:style>
  <w:style w:type="paragraph" w:customStyle="1" w:styleId="AADFD40F0E354E1B8013823D7A55B54B2">
    <w:name w:val="AADFD40F0E354E1B8013823D7A55B54B2"/>
    <w:rsid w:val="00903BD5"/>
    <w:rPr>
      <w:rFonts w:eastAsiaTheme="minorHAnsi"/>
      <w:lang w:eastAsia="en-US"/>
    </w:rPr>
  </w:style>
  <w:style w:type="paragraph" w:customStyle="1" w:styleId="6F15EFADFF274BD5BDC2E546DFD691D43">
    <w:name w:val="6F15EFADFF274BD5BDC2E546DFD691D43"/>
    <w:rsid w:val="00CA4076"/>
    <w:rPr>
      <w:rFonts w:eastAsiaTheme="minorHAnsi"/>
      <w:lang w:eastAsia="en-US"/>
    </w:rPr>
  </w:style>
  <w:style w:type="paragraph" w:customStyle="1" w:styleId="27D091ABA0524B4CB12477D0E69B2FCD3">
    <w:name w:val="27D091ABA0524B4CB12477D0E69B2FCD3"/>
    <w:rsid w:val="00CA4076"/>
    <w:rPr>
      <w:rFonts w:eastAsiaTheme="minorHAnsi"/>
      <w:lang w:eastAsia="en-US"/>
    </w:rPr>
  </w:style>
  <w:style w:type="paragraph" w:customStyle="1" w:styleId="0F4236E1053A4E22A440FF3EF7B00A143">
    <w:name w:val="0F4236E1053A4E22A440FF3EF7B00A143"/>
    <w:rsid w:val="00CA4076"/>
    <w:rPr>
      <w:rFonts w:eastAsiaTheme="minorHAnsi"/>
      <w:lang w:eastAsia="en-US"/>
    </w:rPr>
  </w:style>
  <w:style w:type="paragraph" w:customStyle="1" w:styleId="DFD29DD578474E2CA9EB14B1D31CC5103">
    <w:name w:val="DFD29DD578474E2CA9EB14B1D31CC5103"/>
    <w:rsid w:val="00CA4076"/>
    <w:rPr>
      <w:rFonts w:eastAsiaTheme="minorHAnsi"/>
      <w:lang w:eastAsia="en-US"/>
    </w:rPr>
  </w:style>
  <w:style w:type="paragraph" w:customStyle="1" w:styleId="B0FC51C346534C299C58D840119D1C7A">
    <w:name w:val="B0FC51C346534C299C58D840119D1C7A"/>
    <w:rsid w:val="00CA4076"/>
    <w:rPr>
      <w:rFonts w:eastAsiaTheme="minorHAnsi"/>
      <w:lang w:eastAsia="en-US"/>
    </w:rPr>
  </w:style>
  <w:style w:type="paragraph" w:customStyle="1" w:styleId="0FCACE937A214968A14818CBDFD06EDF2">
    <w:name w:val="0FCACE937A214968A14818CBDFD06EDF2"/>
    <w:rsid w:val="00CA4076"/>
    <w:rPr>
      <w:rFonts w:eastAsiaTheme="minorHAnsi"/>
      <w:lang w:eastAsia="en-US"/>
    </w:rPr>
  </w:style>
  <w:style w:type="paragraph" w:customStyle="1" w:styleId="A746ED7ADA5E443EA3F5E25585563A0C2">
    <w:name w:val="A746ED7ADA5E443EA3F5E25585563A0C2"/>
    <w:rsid w:val="00CA4076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CA4076"/>
    <w:rPr>
      <w:rFonts w:eastAsiaTheme="minorHAnsi"/>
      <w:lang w:eastAsia="en-US"/>
    </w:rPr>
  </w:style>
  <w:style w:type="paragraph" w:customStyle="1" w:styleId="A8C7EC33525E4EFEA68F77289DEC102D4">
    <w:name w:val="A8C7EC33525E4EFEA68F77289DEC102D4"/>
    <w:rsid w:val="00CA40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288bb-8aac-409c-9d89-4d3839ad26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C54DBBE587D4CA91DEE7158B5F22F" ma:contentTypeVersion="17" ma:contentTypeDescription="Create a new document." ma:contentTypeScope="" ma:versionID="b6c28bf228686688ecc817311fb4f3b6">
  <xsd:schema xmlns:xsd="http://www.w3.org/2001/XMLSchema" xmlns:xs="http://www.w3.org/2001/XMLSchema" xmlns:p="http://schemas.microsoft.com/office/2006/metadata/properties" xmlns:ns3="277288bb-8aac-409c-9d89-4d3839ad263b" xmlns:ns4="597cf8c9-31c4-402c-a3d4-e7fe01a522de" targetNamespace="http://schemas.microsoft.com/office/2006/metadata/properties" ma:root="true" ma:fieldsID="91bb449475a6aea83c8b0959a6a1656e" ns3:_="" ns4:_="">
    <xsd:import namespace="277288bb-8aac-409c-9d89-4d3839ad263b"/>
    <xsd:import namespace="597cf8c9-31c4-402c-a3d4-e7fe01a52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288bb-8aac-409c-9d89-4d3839ad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f8c9-31c4-402c-a3d4-e7fe01a52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F967-D5A8-4509-A5AF-111F705B5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A377E-ED4E-4718-AD3D-9593DD0CC01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77288bb-8aac-409c-9d89-4d3839ad263b"/>
    <ds:schemaRef ds:uri="http://purl.org/dc/terms/"/>
    <ds:schemaRef ds:uri="http://schemas.microsoft.com/office/infopath/2007/PartnerControls"/>
    <ds:schemaRef ds:uri="http://schemas.microsoft.com/office/2006/documentManagement/types"/>
    <ds:schemaRef ds:uri="597cf8c9-31c4-402c-a3d4-e7fe01a522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AD2CF6-8986-42FE-ABE1-CDA469F87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288bb-8aac-409c-9d89-4d3839ad263b"/>
    <ds:schemaRef ds:uri="597cf8c9-31c4-402c-a3d4-e7fe01a5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EA4FA-6C55-43BE-B389-5DCA3331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.rand</dc:creator>
  <cp:lastModifiedBy>Rosie Bryant</cp:lastModifiedBy>
  <cp:revision>2</cp:revision>
  <cp:lastPrinted>2025-01-15T14:57:00Z</cp:lastPrinted>
  <dcterms:created xsi:type="dcterms:W3CDTF">2025-10-20T09:23:00Z</dcterms:created>
  <dcterms:modified xsi:type="dcterms:W3CDTF">2025-10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26C54DBBE587D4CA91DEE7158B5F22F</vt:lpwstr>
  </property>
</Properties>
</file>